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90A92" w14:textId="77777777" w:rsidR="00C47A9B" w:rsidRDefault="007B37CB">
      <w:r w:rsidRPr="00E41493">
        <w:rPr>
          <w:noProof/>
          <w:lang w:eastAsia="fr-BE"/>
        </w:rPr>
        <mc:AlternateContent>
          <mc:Choice Requires="wps">
            <w:drawing>
              <wp:inline distT="0" distB="0" distL="0" distR="0" wp14:anchorId="126A0EA6" wp14:editId="09C09F38">
                <wp:extent cx="5716905" cy="741045"/>
                <wp:effectExtent l="0" t="0" r="17145" b="1524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741045"/>
                        </a:xfrm>
                        <a:prstGeom prst="roundRect">
                          <a:avLst>
                            <a:gd name="adj" fmla="val 16667"/>
                          </a:avLst>
                        </a:prstGeom>
                        <a:noFill/>
                        <a:ln w="9525">
                          <a:solidFill>
                            <a:srgbClr val="E38D24"/>
                          </a:solidFill>
                          <a:round/>
                          <a:headEnd/>
                          <a:tailEnd/>
                        </a:ln>
                        <a:extLst>
                          <a:ext uri="{909E8E84-426E-40DD-AFC4-6F175D3DCCD1}">
                            <a14:hiddenFill xmlns:a14="http://schemas.microsoft.com/office/drawing/2010/main">
                              <a:solidFill>
                                <a:srgbClr val="FFFFFF"/>
                              </a:solidFill>
                            </a14:hiddenFill>
                          </a:ext>
                        </a:extLst>
                      </wps:spPr>
                      <wps:txbx>
                        <w:txbxContent>
                          <w:p w14:paraId="326E0FFC" w14:textId="77777777" w:rsidR="005122C3" w:rsidRPr="00325F63" w:rsidRDefault="005122C3" w:rsidP="00325F63">
                            <w:pPr>
                              <w:jc w:val="center"/>
                              <w:rPr>
                                <w:b/>
                                <w:sz w:val="32"/>
                              </w:rPr>
                            </w:pPr>
                            <w:r w:rsidRPr="00325F63">
                              <w:rPr>
                                <w:b/>
                                <w:sz w:val="32"/>
                              </w:rPr>
                              <w:t>Contrat-type de bail de toiture pour installation photovoltaïque</w:t>
                            </w:r>
                          </w:p>
                        </w:txbxContent>
                      </wps:txbx>
                      <wps:bodyPr rot="0" vert="horz" wrap="square" lIns="91440" tIns="108000" rIns="91440" bIns="108000" anchor="t" anchorCtr="0" upright="1">
                        <a:spAutoFit/>
                      </wps:bodyPr>
                    </wps:wsp>
                  </a:graphicData>
                </a:graphic>
              </wp:inline>
            </w:drawing>
          </mc:Choice>
          <mc:Fallback>
            <w:pict>
              <v:roundrect w14:anchorId="126A0EA6" id="AutoShape 2" o:spid="_x0000_s1026" style="width:450.15pt;height:58.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" filled="f" strokecolor="#e38d24">
                <v:textbox style="mso-fit-shape-to-text:t" inset=",3mm,,3mm">
                  <w:txbxContent>
                    <w:p w14:paraId="326E0FFC" w14:textId="77777777" w:rsidR="005122C3" w:rsidRPr="00325F63" w:rsidRDefault="005122C3" w:rsidP="00325F63">
                      <w:pPr>
                        <w:jc w:val="center"/>
                        <w:rPr>
                          <w:b/>
                          <w:sz w:val="32"/>
                        </w:rPr>
                      </w:pPr>
                      <w:r w:rsidRPr="00325F63">
                        <w:rPr>
                          <w:b/>
                          <w:sz w:val="32"/>
                        </w:rPr>
                        <w:t>Contrat-type de bail de toiture pour installation photovoltaïque</w:t>
                      </w:r>
                    </w:p>
                  </w:txbxContent>
                </v:textbox>
                <w10:anchorlock/>
              </v:roundrect>
            </w:pict>
          </mc:Fallback>
        </mc:AlternateContent>
      </w:r>
    </w:p>
    <w:p w14:paraId="38176246" w14:textId="77777777" w:rsidR="007B37CB" w:rsidRDefault="00846A9E" w:rsidP="007B37CB">
      <w:pPr>
        <w:rPr>
          <w:noProof/>
          <w:szCs w:val="24"/>
        </w:rPr>
      </w:pPr>
      <w:r>
        <w:rPr>
          <w:noProof/>
          <w:szCs w:val="24"/>
        </w:rPr>
        <w:t>Ce document-type cons</w:t>
      </w:r>
      <w:r w:rsidR="00986651">
        <w:rPr>
          <w:noProof/>
          <w:szCs w:val="24"/>
        </w:rPr>
        <w:t>iste</w:t>
      </w:r>
      <w:r w:rsidR="007B37CB">
        <w:rPr>
          <w:noProof/>
          <w:szCs w:val="24"/>
        </w:rPr>
        <w:t xml:space="preserve"> en un contrat de bail de la toiture d’un immeuble, soit en la mise à disposition de la toiture contre paiement d’un loyer annuel.</w:t>
      </w:r>
    </w:p>
    <w:p w14:paraId="7421EC19" w14:textId="77777777" w:rsidR="007B37CB" w:rsidRDefault="007B37CB" w:rsidP="007B37CB">
      <w:pPr>
        <w:rPr>
          <w:noProof/>
          <w:szCs w:val="24"/>
        </w:rPr>
      </w:pPr>
      <w:r>
        <w:rPr>
          <w:noProof/>
          <w:szCs w:val="24"/>
        </w:rPr>
        <w:t>Ce document peut être utilisé tant pour les immeubles en copropriété, que pour les immeubles individuels.</w:t>
      </w:r>
    </w:p>
    <w:p w14:paraId="546B5EA9" w14:textId="77777777" w:rsidR="007B37CB" w:rsidRPr="00092144" w:rsidRDefault="007B37CB" w:rsidP="00092144">
      <w:pPr>
        <w:rPr>
          <w:b/>
          <w:sz w:val="24"/>
        </w:rPr>
      </w:pPr>
      <w:r w:rsidRPr="00092144">
        <w:rPr>
          <w:b/>
          <w:sz w:val="24"/>
        </w:rPr>
        <w:t xml:space="preserve">Entre d’une part : </w:t>
      </w:r>
    </w:p>
    <w:p w14:paraId="361B62AB" w14:textId="77777777" w:rsidR="007B37CB" w:rsidRDefault="007B37CB" w:rsidP="007B37CB">
      <w:r>
        <w:t xml:space="preserve">[Si Personne </w:t>
      </w:r>
      <w:r w:rsidR="00E7094B">
        <w:t>physique]</w:t>
      </w:r>
    </w:p>
    <w:p w14:paraId="53A51BD4" w14:textId="77777777" w:rsidR="007B37CB" w:rsidRDefault="00011BF6" w:rsidP="007B37CB">
      <w:sdt>
        <w:sdtPr>
          <w:alias w:val="Nom"/>
          <w:tag w:val="Nom"/>
          <w:id w:val="-1912838231"/>
          <w:placeholder>
            <w:docPart w:val="DefaultPlaceholder_1082065158"/>
          </w:placeholder>
        </w:sdtPr>
        <w:sdtEndPr/>
        <w:sdtContent>
          <w:r w:rsidR="00E7094B" w:rsidRPr="005122C3">
            <w:rPr>
              <w:highlight w:val="yellow"/>
            </w:rPr>
            <w:t>Nom</w:t>
          </w:r>
        </w:sdtContent>
      </w:sdt>
      <w:r w:rsidR="007B37CB">
        <w:t xml:space="preserve"> , </w:t>
      </w:r>
      <w:sdt>
        <w:sdtPr>
          <w:rPr>
            <w:highlight w:val="yellow"/>
          </w:rPr>
          <w:alias w:val="prénom"/>
          <w:tag w:val="prénom"/>
          <w:id w:val="351696213"/>
          <w:placeholder>
            <w:docPart w:val="DefaultPlaceholder_1082065158"/>
          </w:placeholder>
        </w:sdtPr>
        <w:sdtEndPr/>
        <w:sdtContent>
          <w:r w:rsidR="007B37CB" w:rsidRPr="005122C3">
            <w:rPr>
              <w:highlight w:val="yellow"/>
            </w:rPr>
            <w:t>Prénom</w:t>
          </w:r>
        </w:sdtContent>
      </w:sdt>
      <w:r w:rsidR="007B37CB" w:rsidRPr="005122C3">
        <w:rPr>
          <w:highlight w:val="yellow"/>
        </w:rPr>
        <w:t xml:space="preserve"> [deux premiers prénoms]</w:t>
      </w:r>
      <w:r w:rsidR="007B37CB">
        <w:t xml:space="preserve">, </w:t>
      </w:r>
      <w:sdt>
        <w:sdtPr>
          <w:alias w:val="adresse"/>
          <w:tag w:val="adresse"/>
          <w:id w:val="-829298415"/>
          <w:placeholder>
            <w:docPart w:val="DefaultPlaceholder_1082065158"/>
          </w:placeholder>
        </w:sdtPr>
        <w:sdtEndPr/>
        <w:sdtContent>
          <w:r w:rsidR="007B37CB" w:rsidRPr="005122C3">
            <w:rPr>
              <w:highlight w:val="yellow"/>
            </w:rPr>
            <w:t>Adresse</w:t>
          </w:r>
        </w:sdtContent>
      </w:sdt>
      <w:r w:rsidR="005225BF">
        <w:t xml:space="preserve">, </w:t>
      </w:r>
      <w:sdt>
        <w:sdtPr>
          <w:alias w:val="date de naissance"/>
          <w:tag w:val="date de naissance"/>
          <w:id w:val="1576779625"/>
          <w:placeholder>
            <w:docPart w:val="DefaultPlaceholder_1082065158"/>
          </w:placeholder>
        </w:sdtPr>
        <w:sdtEndPr/>
        <w:sdtContent>
          <w:r w:rsidR="005225BF" w:rsidRPr="005122C3">
            <w:rPr>
              <w:highlight w:val="yellow"/>
            </w:rPr>
            <w:t>Date de naissance</w:t>
          </w:r>
        </w:sdtContent>
      </w:sdt>
      <w:r w:rsidR="007B37CB">
        <w:t xml:space="preserve">, </w:t>
      </w:r>
      <w:sdt>
        <w:sdtPr>
          <w:alias w:val="lieu de naissance"/>
          <w:tag w:val="lieu de naissance"/>
          <w:id w:val="-1368438097"/>
          <w:placeholder>
            <w:docPart w:val="DefaultPlaceholder_1082065158"/>
          </w:placeholder>
        </w:sdtPr>
        <w:sdtEndPr/>
        <w:sdtContent>
          <w:r w:rsidR="007B37CB" w:rsidRPr="005122C3">
            <w:rPr>
              <w:highlight w:val="yellow"/>
            </w:rPr>
            <w:t>Lieu de naissance</w:t>
          </w:r>
        </w:sdtContent>
      </w:sdt>
    </w:p>
    <w:p w14:paraId="00296877" w14:textId="77777777" w:rsidR="007B37CB" w:rsidRPr="00D85916" w:rsidRDefault="00D85916" w:rsidP="00D85916">
      <w:pPr>
        <w:rPr>
          <w:rFonts w:ascii="Arial" w:hAnsi="Arial" w:cs="Arial"/>
          <w:lang w:eastAsia="ja-JP"/>
        </w:rPr>
      </w:pPr>
      <w:r>
        <w:t xml:space="preserve">Numéro de téléphone : </w:t>
      </w:r>
      <w:sdt>
        <w:sdtPr>
          <w:alias w:val="téléphone"/>
          <w:tag w:val="téléphone"/>
          <w:id w:val="567313393"/>
          <w:placeholder>
            <w:docPart w:val="DefaultPlaceholder_1082065158"/>
          </w:placeholder>
        </w:sdtPr>
        <w:sdtEndPr>
          <w:rPr>
            <w:highlight w:val="yellow"/>
          </w:rPr>
        </w:sdtEndPr>
        <w:sdtContent>
          <w:r w:rsidRPr="005122C3">
            <w:rPr>
              <w:highlight w:val="yellow"/>
            </w:rPr>
            <w:t>_ _ _ _ _ _ _ _ _ _ _ _ _ _ _ _ _ _ _ _</w:t>
          </w:r>
        </w:sdtContent>
      </w:sdt>
    </w:p>
    <w:p w14:paraId="4F99458B" w14:textId="77777777" w:rsidR="007B37CB" w:rsidRDefault="00D85916" w:rsidP="007B37CB">
      <w:r>
        <w:t xml:space="preserve">Adresse e-mail : </w:t>
      </w:r>
      <w:sdt>
        <w:sdtPr>
          <w:alias w:val="email"/>
          <w:tag w:val="email"/>
          <w:id w:val="-901292881"/>
          <w:placeholder>
            <w:docPart w:val="DefaultPlaceholder_1082065158"/>
          </w:placeholder>
        </w:sdtPr>
        <w:sdtEndPr/>
        <w:sdtContent>
          <w:r w:rsidRPr="005122C3">
            <w:rPr>
              <w:highlight w:val="yellow"/>
            </w:rPr>
            <w:t>_ _ _ _ _ _ _ _ _ _ _ _ _ _ _ _ _ _ _ _</w:t>
          </w:r>
        </w:sdtContent>
      </w:sdt>
    </w:p>
    <w:p w14:paraId="460DB4B2" w14:textId="77777777" w:rsidR="007B37CB" w:rsidRDefault="007B37CB" w:rsidP="007B37CB">
      <w:r>
        <w:t>[Si Personnel moral (société, ACP)]</w:t>
      </w:r>
    </w:p>
    <w:p w14:paraId="16D9F8AB" w14:textId="77777777" w:rsidR="007B37CB" w:rsidRDefault="007B37CB" w:rsidP="007B37CB">
      <w:r>
        <w:t xml:space="preserve">Forme et raison </w:t>
      </w:r>
      <w:r w:rsidR="00E7094B">
        <w:t>sociale,</w:t>
      </w:r>
      <w:r>
        <w:t xml:space="preserve"> Adresse du siège social, enregistrée à la Banque Carrefour </w:t>
      </w:r>
      <w:r w:rsidR="00D85916">
        <w:t xml:space="preserve">des Entreprises sous le numéro </w:t>
      </w:r>
      <w:sdt>
        <w:sdtPr>
          <w:alias w:val="n° BCE"/>
          <w:tag w:val="n° BCE"/>
          <w:id w:val="251022430"/>
          <w:placeholder>
            <w:docPart w:val="DefaultPlaceholder_1082065158"/>
          </w:placeholder>
        </w:sdtPr>
        <w:sdtEndPr/>
        <w:sdtContent>
          <w:r w:rsidR="00D85916" w:rsidRPr="005122C3">
            <w:rPr>
              <w:highlight w:val="yellow"/>
            </w:rPr>
            <w:t>_ _ _ _ _ _ _ _ _ _ _ _ _ _ _ _ _ _ _ _</w:t>
          </w:r>
        </w:sdtContent>
      </w:sdt>
    </w:p>
    <w:p w14:paraId="43257018" w14:textId="77777777" w:rsidR="007B37CB" w:rsidRDefault="007B37CB" w:rsidP="007B37CB">
      <w:r w:rsidRPr="0031472C">
        <w:t>Ici représenté par</w:t>
      </w:r>
      <w:r>
        <w:t xml:space="preserve"> </w:t>
      </w:r>
      <w:sdt>
        <w:sdtPr>
          <w:rPr>
            <w:highlight w:val="yellow"/>
          </w:rPr>
          <w:alias w:val="nom du représentant légal"/>
          <w:tag w:val="nom du représentant légal"/>
          <w:id w:val="713924535"/>
          <w:placeholder>
            <w:docPart w:val="04442D04DFE140F79E941D9D03976401"/>
          </w:placeholder>
        </w:sdtPr>
        <w:sdtEndPr/>
        <w:sdtContent>
          <w:r w:rsidR="00183F5F" w:rsidRPr="00A05E60">
            <w:rPr>
              <w:highlight w:val="yellow"/>
            </w:rPr>
            <w:t>_ _ _ _ _ _ _ _ _ _ _ _ _ _ _ _ _ _ _ _</w:t>
          </w:r>
        </w:sdtContent>
      </w:sdt>
    </w:p>
    <w:p w14:paraId="0E4A167F" w14:textId="77777777" w:rsidR="007B37CB" w:rsidRDefault="007B37CB" w:rsidP="007B37CB">
      <w:r>
        <w:t>Personne de contact :</w:t>
      </w:r>
      <w:r w:rsidR="00D85916" w:rsidRPr="00D85916">
        <w:t xml:space="preserve"> </w:t>
      </w:r>
      <w:sdt>
        <w:sdtPr>
          <w:alias w:val="personne de contact"/>
          <w:tag w:val="personne de contact"/>
          <w:id w:val="-1569269921"/>
          <w:placeholder>
            <w:docPart w:val="DefaultPlaceholder_1082065158"/>
          </w:placeholder>
        </w:sdtPr>
        <w:sdtEndPr>
          <w:rPr>
            <w:highlight w:val="yellow"/>
          </w:rPr>
        </w:sdtEndPr>
        <w:sdtContent>
          <w:r w:rsidR="00D85916" w:rsidRPr="005122C3">
            <w:rPr>
              <w:highlight w:val="yellow"/>
            </w:rPr>
            <w:t>_ _ _ _ _ _ _ _ _ _ _ _ _ _ _ _ _ _ _ _</w:t>
          </w:r>
        </w:sdtContent>
      </w:sdt>
    </w:p>
    <w:p w14:paraId="4B4DCE71" w14:textId="77777777" w:rsidR="007B37CB" w:rsidRDefault="007B37CB" w:rsidP="007B37CB">
      <w:r>
        <w:t xml:space="preserve">Numéro de téléphone : </w:t>
      </w:r>
      <w:sdt>
        <w:sdtPr>
          <w:alias w:val="n° de téléphone"/>
          <w:tag w:val="n° de téléphone"/>
          <w:id w:val="1135987351"/>
          <w:placeholder>
            <w:docPart w:val="DefaultPlaceholder_1082065158"/>
          </w:placeholder>
        </w:sdtPr>
        <w:sdtEndPr/>
        <w:sdtContent>
          <w:r w:rsidR="00D85916" w:rsidRPr="005122C3">
            <w:rPr>
              <w:highlight w:val="yellow"/>
            </w:rPr>
            <w:t>_ _ _ _ _ _ _ _ _ _ _ _ _ _ _ _ _ _ _ _</w:t>
          </w:r>
        </w:sdtContent>
      </w:sdt>
    </w:p>
    <w:p w14:paraId="02F5A9C2" w14:textId="77777777" w:rsidR="007B37CB" w:rsidRDefault="007B37CB" w:rsidP="007B37CB">
      <w:r>
        <w:t xml:space="preserve">Adresse e-mail : </w:t>
      </w:r>
      <w:sdt>
        <w:sdtPr>
          <w:rPr>
            <w:highlight w:val="yellow"/>
          </w:rPr>
          <w:alias w:val="email"/>
          <w:tag w:val="email"/>
          <w:id w:val="1376739619"/>
          <w:placeholder>
            <w:docPart w:val="DefaultPlaceholder_1082065158"/>
          </w:placeholder>
        </w:sdtPr>
        <w:sdtEndPr/>
        <w:sdtContent>
          <w:r w:rsidR="00D85916" w:rsidRPr="005122C3">
            <w:rPr>
              <w:highlight w:val="yellow"/>
            </w:rPr>
            <w:t>_ _ _ _ _ _ _ _ _ _ _ _ _ _ _ _ _ _ _ _</w:t>
          </w:r>
        </w:sdtContent>
      </w:sdt>
      <w:r w:rsidR="00B517AD">
        <w:t xml:space="preserve"> </w:t>
      </w:r>
    </w:p>
    <w:p w14:paraId="257E2FC0" w14:textId="77777777" w:rsidR="00E7094B" w:rsidRDefault="00E7094B" w:rsidP="00E7094B">
      <w:r>
        <w:t xml:space="preserve">Dénommé ci-après le </w:t>
      </w:r>
      <w:r w:rsidRPr="00E7094B">
        <w:rPr>
          <w:b/>
        </w:rPr>
        <w:t>BAILLEUR</w:t>
      </w:r>
      <w:r>
        <w:t>.</w:t>
      </w:r>
    </w:p>
    <w:p w14:paraId="74FA9C09" w14:textId="77777777" w:rsidR="00D85916" w:rsidRPr="00092144" w:rsidRDefault="00E7094B" w:rsidP="00092144">
      <w:pPr>
        <w:rPr>
          <w:b/>
          <w:sz w:val="24"/>
        </w:rPr>
      </w:pPr>
      <w:r w:rsidRPr="00092144">
        <w:rPr>
          <w:b/>
          <w:sz w:val="24"/>
        </w:rPr>
        <w:t>Et</w:t>
      </w:r>
    </w:p>
    <w:p w14:paraId="4D40FA75" w14:textId="77777777" w:rsidR="00E7094B" w:rsidRDefault="00E7094B" w:rsidP="00E7094B">
      <w:r>
        <w:t>[Si Personne physique]</w:t>
      </w:r>
    </w:p>
    <w:p w14:paraId="50D537A4" w14:textId="77777777" w:rsidR="00E7094B" w:rsidRDefault="00011BF6" w:rsidP="00E7094B">
      <w:sdt>
        <w:sdtPr>
          <w:alias w:val="Nom"/>
          <w:tag w:val="Nom"/>
          <w:id w:val="-179428057"/>
          <w:placeholder>
            <w:docPart w:val="798C551099FF4914ABA3481112D19352"/>
          </w:placeholder>
        </w:sdtPr>
        <w:sdtEndPr/>
        <w:sdtContent>
          <w:r w:rsidR="00E7094B" w:rsidRPr="0031472C">
            <w:rPr>
              <w:highlight w:val="yellow"/>
            </w:rPr>
            <w:t>Nom</w:t>
          </w:r>
        </w:sdtContent>
      </w:sdt>
      <w:r w:rsidR="00E7094B">
        <w:t xml:space="preserve"> , </w:t>
      </w:r>
      <w:sdt>
        <w:sdtPr>
          <w:rPr>
            <w:highlight w:val="yellow"/>
          </w:rPr>
          <w:alias w:val="prénom"/>
          <w:tag w:val="prénom"/>
          <w:id w:val="-2052298762"/>
          <w:placeholder>
            <w:docPart w:val="798C551099FF4914ABA3481112D19352"/>
          </w:placeholder>
        </w:sdtPr>
        <w:sdtEndPr/>
        <w:sdtContent>
          <w:r w:rsidR="00E7094B" w:rsidRPr="0031472C">
            <w:rPr>
              <w:highlight w:val="yellow"/>
            </w:rPr>
            <w:t>Prénom</w:t>
          </w:r>
        </w:sdtContent>
      </w:sdt>
      <w:r w:rsidR="00E7094B">
        <w:t xml:space="preserve"> [deux premiers prénoms], </w:t>
      </w:r>
      <w:sdt>
        <w:sdtPr>
          <w:alias w:val="adresse"/>
          <w:tag w:val="adresse"/>
          <w:id w:val="-1444222591"/>
          <w:placeholder>
            <w:docPart w:val="798C551099FF4914ABA3481112D19352"/>
          </w:placeholder>
        </w:sdtPr>
        <w:sdtEndPr/>
        <w:sdtContent>
          <w:r w:rsidR="00E7094B" w:rsidRPr="0031472C">
            <w:rPr>
              <w:highlight w:val="yellow"/>
            </w:rPr>
            <w:t>Adresse</w:t>
          </w:r>
        </w:sdtContent>
      </w:sdt>
      <w:r w:rsidR="00E7094B">
        <w:t xml:space="preserve">, </w:t>
      </w:r>
      <w:sdt>
        <w:sdtPr>
          <w:rPr>
            <w:highlight w:val="yellow"/>
          </w:rPr>
          <w:alias w:val="date de naissance"/>
          <w:tag w:val="date de naissance"/>
          <w:id w:val="1733733201"/>
          <w:placeholder>
            <w:docPart w:val="798C551099FF4914ABA3481112D19352"/>
          </w:placeholder>
        </w:sdtPr>
        <w:sdtEndPr>
          <w:rPr>
            <w:highlight w:val="none"/>
          </w:rPr>
        </w:sdtEndPr>
        <w:sdtContent>
          <w:r w:rsidR="00E7094B" w:rsidRPr="0031472C">
            <w:rPr>
              <w:highlight w:val="yellow"/>
            </w:rPr>
            <w:t>Date de naissance</w:t>
          </w:r>
        </w:sdtContent>
      </w:sdt>
      <w:r w:rsidR="00E7094B">
        <w:t xml:space="preserve">, </w:t>
      </w:r>
      <w:sdt>
        <w:sdtPr>
          <w:alias w:val="lieu de naissance"/>
          <w:tag w:val="lieu de naissance"/>
          <w:id w:val="-1314481888"/>
          <w:placeholder>
            <w:docPart w:val="798C551099FF4914ABA3481112D19352"/>
          </w:placeholder>
        </w:sdtPr>
        <w:sdtEndPr/>
        <w:sdtContent>
          <w:r w:rsidR="00E7094B" w:rsidRPr="0031472C">
            <w:rPr>
              <w:highlight w:val="yellow"/>
            </w:rPr>
            <w:t>Lieu de naissance</w:t>
          </w:r>
        </w:sdtContent>
      </w:sdt>
    </w:p>
    <w:p w14:paraId="1EC45FF4" w14:textId="77777777" w:rsidR="00E7094B" w:rsidRPr="00D85916" w:rsidRDefault="00E7094B" w:rsidP="00E7094B">
      <w:pPr>
        <w:rPr>
          <w:rFonts w:ascii="Arial" w:hAnsi="Arial" w:cs="Arial"/>
          <w:lang w:eastAsia="ja-JP"/>
        </w:rPr>
      </w:pPr>
      <w:r>
        <w:t xml:space="preserve">Numéro de téléphone : </w:t>
      </w:r>
      <w:sdt>
        <w:sdtPr>
          <w:alias w:val="téléphone"/>
          <w:tag w:val="téléphone"/>
          <w:id w:val="-1232530985"/>
          <w:placeholder>
            <w:docPart w:val="798C551099FF4914ABA3481112D19352"/>
          </w:placeholder>
        </w:sdtPr>
        <w:sdtEndPr/>
        <w:sdtContent>
          <w:r w:rsidRPr="005122C3">
            <w:rPr>
              <w:highlight w:val="yellow"/>
            </w:rPr>
            <w:t>_ _ _ _ _ _ _ _ _ _ _ _ _ _ _ _ _ _ _ _</w:t>
          </w:r>
        </w:sdtContent>
      </w:sdt>
    </w:p>
    <w:p w14:paraId="6EA1D127" w14:textId="77777777" w:rsidR="00E7094B" w:rsidRDefault="00E7094B" w:rsidP="00E7094B">
      <w:r>
        <w:t xml:space="preserve">Adresse e-mail : </w:t>
      </w:r>
      <w:sdt>
        <w:sdtPr>
          <w:alias w:val="email"/>
          <w:tag w:val="email"/>
          <w:id w:val="-1196994507"/>
          <w:placeholder>
            <w:docPart w:val="798C551099FF4914ABA3481112D19352"/>
          </w:placeholder>
        </w:sdtPr>
        <w:sdtEndPr/>
        <w:sdtContent>
          <w:r w:rsidRPr="005122C3">
            <w:rPr>
              <w:highlight w:val="yellow"/>
            </w:rPr>
            <w:t>_ _ _ _ _ _ _ _ _ _ _ _ _ _ _ _ _ _ _ _</w:t>
          </w:r>
        </w:sdtContent>
      </w:sdt>
    </w:p>
    <w:p w14:paraId="50E1CA3D" w14:textId="77777777" w:rsidR="00E7094B" w:rsidRDefault="00E7094B" w:rsidP="00E7094B">
      <w:r>
        <w:t>[Si Personnel moral (société, ACP)]</w:t>
      </w:r>
    </w:p>
    <w:p w14:paraId="011876C8" w14:textId="77777777" w:rsidR="00E7094B" w:rsidRDefault="00E7094B" w:rsidP="00E7094B">
      <w:r w:rsidRPr="0031472C">
        <w:rPr>
          <w:highlight w:val="yellow"/>
        </w:rPr>
        <w:t>Forme et raison sociale</w:t>
      </w:r>
      <w:r>
        <w:t xml:space="preserve">, </w:t>
      </w:r>
      <w:r w:rsidRPr="0031472C">
        <w:rPr>
          <w:highlight w:val="yellow"/>
        </w:rPr>
        <w:t>Adresse du siège social</w:t>
      </w:r>
      <w:r>
        <w:t xml:space="preserve">, enregistrée à la </w:t>
      </w:r>
      <w:r w:rsidR="002F1D71">
        <w:t xml:space="preserve">banque </w:t>
      </w:r>
      <w:r>
        <w:t xml:space="preserve">Carrefour des Entreprises sous le numéro </w:t>
      </w:r>
      <w:sdt>
        <w:sdtPr>
          <w:rPr>
            <w:highlight w:val="yellow"/>
          </w:rPr>
          <w:alias w:val="n° BCE"/>
          <w:tag w:val="n° BCE"/>
          <w:id w:val="1732420801"/>
          <w:placeholder>
            <w:docPart w:val="798C551099FF4914ABA3481112D19352"/>
          </w:placeholder>
        </w:sdtPr>
        <w:sdtEndPr/>
        <w:sdtContent>
          <w:r w:rsidRPr="005122C3">
            <w:rPr>
              <w:highlight w:val="yellow"/>
            </w:rPr>
            <w:t>_ _ _ _ _ _ _ _ _ _ _ _ _ _ _ _ _ _ _ _</w:t>
          </w:r>
        </w:sdtContent>
      </w:sdt>
    </w:p>
    <w:p w14:paraId="22918A5C" w14:textId="77777777" w:rsidR="00E7094B" w:rsidRDefault="00E7094B" w:rsidP="00E7094B">
      <w:r>
        <w:t xml:space="preserve">Ici représenté par </w:t>
      </w:r>
      <w:sdt>
        <w:sdtPr>
          <w:rPr>
            <w:highlight w:val="yellow"/>
          </w:rPr>
          <w:alias w:val="nom du représentant légal"/>
          <w:tag w:val="nom du représentant légal"/>
          <w:id w:val="-924101858"/>
          <w:placeholder>
            <w:docPart w:val="CCC9E56A423F4D32B4CC8891CE0EEEF7"/>
          </w:placeholder>
        </w:sdtPr>
        <w:sdtEndPr/>
        <w:sdtContent>
          <w:r w:rsidR="00183F5F" w:rsidRPr="00A05E60">
            <w:rPr>
              <w:highlight w:val="yellow"/>
            </w:rPr>
            <w:t>_ _ _ _ _ _ _ _ _ _ _ _ _ _ _ _ _ _ _ _</w:t>
          </w:r>
        </w:sdtContent>
      </w:sdt>
    </w:p>
    <w:p w14:paraId="4475ABA3" w14:textId="54F868C3" w:rsidR="00E7094B" w:rsidRDefault="00E7094B" w:rsidP="00E7094B">
      <w:r>
        <w:t>Personne de contact :</w:t>
      </w:r>
      <w:r w:rsidRPr="00D85916">
        <w:t xml:space="preserve"> </w:t>
      </w:r>
      <w:sdt>
        <w:sdtPr>
          <w:rPr>
            <w:highlight w:val="yellow"/>
          </w:rPr>
          <w:alias w:val="personne de contact"/>
          <w:tag w:val="personne de contact"/>
          <w:id w:val="-806707342"/>
          <w:placeholder>
            <w:docPart w:val="798C551099FF4914ABA3481112D19352"/>
          </w:placeholder>
        </w:sdtPr>
        <w:sdtEndPr/>
        <w:sdtContent>
          <w:r w:rsidRPr="005122C3">
            <w:rPr>
              <w:highlight w:val="yellow"/>
            </w:rPr>
            <w:t>_ _ _ _ _ _ _ _ _ _ _ _ _ _ _ _ _ _ _ _</w:t>
          </w:r>
        </w:sdtContent>
      </w:sdt>
    </w:p>
    <w:p w14:paraId="714664BD" w14:textId="77777777" w:rsidR="00E7094B" w:rsidRDefault="00E7094B" w:rsidP="00E7094B">
      <w:r>
        <w:t xml:space="preserve">Numéro de téléphone : </w:t>
      </w:r>
      <w:sdt>
        <w:sdtPr>
          <w:rPr>
            <w:highlight w:val="yellow"/>
          </w:rPr>
          <w:alias w:val="n° de téléphone"/>
          <w:tag w:val="n° de téléphone"/>
          <w:id w:val="1191268983"/>
          <w:placeholder>
            <w:docPart w:val="798C551099FF4914ABA3481112D19352"/>
          </w:placeholder>
        </w:sdtPr>
        <w:sdtEndPr/>
        <w:sdtContent>
          <w:r w:rsidRPr="005122C3">
            <w:rPr>
              <w:highlight w:val="yellow"/>
            </w:rPr>
            <w:t>_ _ _ _ _ _ _ _ _ _ _ _ _ _ _ _ _ _ _ _</w:t>
          </w:r>
        </w:sdtContent>
      </w:sdt>
    </w:p>
    <w:p w14:paraId="3493AAFC" w14:textId="77777777" w:rsidR="00E7094B" w:rsidRDefault="00E7094B" w:rsidP="00E7094B">
      <w:r>
        <w:t xml:space="preserve">Adresse e-mail : </w:t>
      </w:r>
      <w:sdt>
        <w:sdtPr>
          <w:rPr>
            <w:highlight w:val="yellow"/>
          </w:rPr>
          <w:alias w:val="email"/>
          <w:tag w:val="email"/>
          <w:id w:val="-443767631"/>
          <w:placeholder>
            <w:docPart w:val="798C551099FF4914ABA3481112D19352"/>
          </w:placeholder>
        </w:sdtPr>
        <w:sdtEndPr/>
        <w:sdtContent>
          <w:r w:rsidRPr="005122C3">
            <w:rPr>
              <w:highlight w:val="yellow"/>
            </w:rPr>
            <w:t>_ _ _ _ _ _ _ _ _ _ _ _ _ _ _ _ _ _ _ _</w:t>
          </w:r>
        </w:sdtContent>
      </w:sdt>
      <w:r>
        <w:t xml:space="preserve"> </w:t>
      </w:r>
    </w:p>
    <w:p w14:paraId="201356FF" w14:textId="77777777" w:rsidR="00E7094B" w:rsidRDefault="00E7094B" w:rsidP="00E7094B">
      <w:r>
        <w:t xml:space="preserve">Dénommé ci-après le </w:t>
      </w:r>
      <w:r>
        <w:rPr>
          <w:b/>
        </w:rPr>
        <w:t>PRENEUR</w:t>
      </w:r>
      <w:r>
        <w:t>.</w:t>
      </w:r>
    </w:p>
    <w:p w14:paraId="20FD3920" w14:textId="77777777" w:rsidR="00E7094B" w:rsidRDefault="00E7094B" w:rsidP="00E7094B">
      <w:pPr>
        <w:sectPr w:rsidR="00E7094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2D8534DA" w14:textId="77777777" w:rsidR="00E7094B" w:rsidRDefault="00E7094B" w:rsidP="00E7094B">
      <w:r>
        <w:lastRenderedPageBreak/>
        <w:t>Le Preneur et le Bailleur sont dénommés conjointement les « Parties » et individuellement une « Partie ».</w:t>
      </w:r>
    </w:p>
    <w:p w14:paraId="6A4959D2" w14:textId="77777777" w:rsidR="00E7094B" w:rsidRDefault="00E7094B" w:rsidP="00E7094B">
      <w:r>
        <w:t>Le Bailleur est titulaire des droits réels adéquats et suffisants sur la toiture de l’immeuble (propriété, usufruit, emphytéose…), plus amplement décrit ci-dessous, toiture qu’il accepte de donner en location au Preneur, qui souhaite y installer des panneaux photovoltaïques.</w:t>
      </w:r>
    </w:p>
    <w:p w14:paraId="1B07CA32" w14:textId="77777777" w:rsidR="00E7094B" w:rsidRDefault="00E7094B" w:rsidP="00E7094B">
      <w:r>
        <w:t>Les installations photovoltaïques, ci-après dénommées les « Installations », se composent des panneaux ou modules photovoltaïques, de leur structure de support, d’un ou plusieurs onduleurs, des câbles électriques entre les panneaux et les compteurs électriques, du système de lestage, du compteur vert, des éléments de raccordement, ainsi que de toute infrastructure auxiliaire nécessaire ou utile au fonctionnement de ce qui précède.</w:t>
      </w:r>
    </w:p>
    <w:p w14:paraId="14E4B223" w14:textId="77777777" w:rsidR="00E7094B" w:rsidRDefault="00E7094B" w:rsidP="00E7094B">
      <w:r>
        <w:t>Les Parties ont dès lors convenu d’établir les termes juridiques de leur relation dans le présent contrat.</w:t>
      </w:r>
    </w:p>
    <w:p w14:paraId="2492B79E" w14:textId="77777777" w:rsidR="009C087D" w:rsidRPr="00325F63" w:rsidRDefault="009C087D" w:rsidP="00325F63">
      <w:pPr>
        <w:rPr>
          <w:b/>
          <w:sz w:val="24"/>
        </w:rPr>
      </w:pPr>
      <w:r w:rsidRPr="00325F63">
        <w:rPr>
          <w:b/>
          <w:sz w:val="24"/>
        </w:rPr>
        <w:t>Il est convenu et accepté ce qui suit :</w:t>
      </w:r>
    </w:p>
    <w:p w14:paraId="2B9AE624" w14:textId="77777777" w:rsidR="00D85916" w:rsidRDefault="009C087D" w:rsidP="00FC768A">
      <w:pPr>
        <w:pStyle w:val="titretest"/>
      </w:pPr>
      <w:r w:rsidRPr="009C087D">
        <w:t>Article 1 – Objet du contrat – Destination de la Surface</w:t>
      </w:r>
    </w:p>
    <w:p w14:paraId="707BC054" w14:textId="77777777" w:rsidR="009C087D" w:rsidRPr="009C087D" w:rsidRDefault="009C087D" w:rsidP="00FC768A">
      <w:pPr>
        <w:pStyle w:val="Titre2"/>
      </w:pPr>
    </w:p>
    <w:p w14:paraId="568E3AC5" w14:textId="77777777" w:rsidR="009C087D" w:rsidRDefault="009C087D" w:rsidP="009C087D">
      <w:r>
        <w:t xml:space="preserve">Le Bailleur donne en location au Preneur qui accepte une partie de la toiture de l’immeuble situé </w:t>
      </w:r>
      <w:sdt>
        <w:sdtPr>
          <w:alias w:val="adresse du bien"/>
          <w:tag w:val="adresse du bien"/>
          <w:id w:val="91293701"/>
          <w:placeholder>
            <w:docPart w:val="DefaultPlaceholder_1082065158"/>
          </w:placeholder>
        </w:sdtPr>
        <w:sdtEndPr/>
        <w:sdtContent>
          <w:r w:rsidRPr="009C087D">
            <w:rPr>
              <w:highlight w:val="yellow"/>
            </w:rPr>
            <w:t>_ _ _ _ _ _ _ _ _ _ _ _</w:t>
          </w:r>
          <w:r w:rsidR="00921496">
            <w:t xml:space="preserve"> </w:t>
          </w:r>
          <w:r w:rsidR="00921496" w:rsidRPr="009C087D">
            <w:rPr>
              <w:highlight w:val="yellow"/>
            </w:rPr>
            <w:t>_ _ _ _ _ _ _ _ _ _ _ _</w:t>
          </w:r>
          <w:r w:rsidR="00921496">
            <w:t xml:space="preserve"> </w:t>
          </w:r>
          <w:r w:rsidR="00921496" w:rsidRPr="009C087D">
            <w:rPr>
              <w:highlight w:val="yellow"/>
            </w:rPr>
            <w:t>_ _ _ _ _ _ _ _ _ _ _ _</w:t>
          </w:r>
          <w:r>
            <w:t>,</w:t>
          </w:r>
        </w:sdtContent>
      </w:sdt>
      <w:r>
        <w:t xml:space="preserve"> d’une superficie de </w:t>
      </w:r>
      <w:sdt>
        <w:sdtPr>
          <w:alias w:val="superficie toiture"/>
          <w:tag w:val="superficie toiture"/>
          <w:id w:val="-1167011259"/>
          <w:placeholder>
            <w:docPart w:val="DefaultPlaceholder_1082065158"/>
          </w:placeholder>
        </w:sdtPr>
        <w:sdtEndPr>
          <w:rPr>
            <w:highlight w:val="yellow"/>
          </w:rPr>
        </w:sdtEndPr>
        <w:sdtContent>
          <w:r w:rsidRPr="009C087D">
            <w:rPr>
              <w:highlight w:val="yellow"/>
            </w:rPr>
            <w:t>_ _ _ _ _ _ _ _ _ _ _ _</w:t>
          </w:r>
        </w:sdtContent>
      </w:sdt>
      <w:r>
        <w:t xml:space="preserve">  m² (ci-après dénommée la « Surface »), telle qu’indi</w:t>
      </w:r>
      <w:r w:rsidRPr="00293A20">
        <w:t>q</w:t>
      </w:r>
      <w:r>
        <w:t xml:space="preserve">uée dans le plan en </w:t>
      </w:r>
      <w:r w:rsidRPr="009C087D">
        <w:rPr>
          <w:highlight w:val="yellow"/>
        </w:rPr>
        <w:t>Annexe 1</w:t>
      </w:r>
      <w:r>
        <w:t>. Le Preneur indique qu’il a visité et examiné attentivement la Surface et qu’il n’en réclame pas plus ample description. La Surface est louée dans l’état où elle se trouve, bien connu du Preneur qui l’accepte.</w:t>
      </w:r>
    </w:p>
    <w:p w14:paraId="297172E8" w14:textId="77777777" w:rsidR="009C087D" w:rsidRDefault="009C087D" w:rsidP="009C087D">
      <w:r>
        <w:t>Dans le cadre du présent contrat, la Surface aura pour destination l’installation, l’utilisation et l’entretien de systèmes de production d’électricité photovoltaïque et de l’ensemble de ses accessoires (ci-après dénommée la « Destination ») par le Preneur. Le Preneur déclare, après vérification de la Surface incluant, le cas échéant, une étude de stabilité réalisée à ses frais, que la Surface est apte à cette Destination.</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8F5F8F" w:rsidRPr="00400E86" w14:paraId="40239E5F" w14:textId="77777777" w:rsidTr="008F5F8F">
        <w:tc>
          <w:tcPr>
            <w:tcW w:w="156" w:type="pct"/>
          </w:tcPr>
          <w:p w14:paraId="0051F1DF" w14:textId="77777777" w:rsidR="008F5F8F" w:rsidRPr="00400E86" w:rsidRDefault="008F5F8F" w:rsidP="00400E86">
            <w:pPr>
              <w:jc w:val="left"/>
              <w:rPr>
                <w:sz w:val="18"/>
              </w:rPr>
            </w:pPr>
          </w:p>
        </w:tc>
        <w:tc>
          <w:tcPr>
            <w:tcW w:w="4688" w:type="pct"/>
            <w:vAlign w:val="bottom"/>
          </w:tcPr>
          <w:p w14:paraId="62B8A557" w14:textId="77777777" w:rsidR="008F5F8F" w:rsidRPr="00400E86" w:rsidRDefault="008F5F8F" w:rsidP="00400E86">
            <w:pPr>
              <w:jc w:val="left"/>
              <w:rPr>
                <w:sz w:val="18"/>
              </w:rPr>
            </w:pPr>
            <w:r w:rsidRPr="00400E86">
              <w:rPr>
                <w:sz w:val="18"/>
              </w:rPr>
              <w:t>Pour information</w:t>
            </w:r>
          </w:p>
        </w:tc>
        <w:tc>
          <w:tcPr>
            <w:tcW w:w="156" w:type="pct"/>
          </w:tcPr>
          <w:p w14:paraId="60ABF6B0" w14:textId="77777777" w:rsidR="008F5F8F" w:rsidRPr="00400E86" w:rsidRDefault="008F5F8F" w:rsidP="00400E86">
            <w:pPr>
              <w:jc w:val="left"/>
              <w:rPr>
                <w:sz w:val="18"/>
              </w:rPr>
            </w:pPr>
          </w:p>
        </w:tc>
      </w:tr>
      <w:tr w:rsidR="008F5F8F" w:rsidRPr="00400E86" w14:paraId="1B1E51A3" w14:textId="77777777" w:rsidTr="008F5F8F">
        <w:tc>
          <w:tcPr>
            <w:tcW w:w="156" w:type="pct"/>
          </w:tcPr>
          <w:p w14:paraId="317F7396" w14:textId="77777777" w:rsidR="008F5F8F" w:rsidRPr="00400E86" w:rsidRDefault="008F5F8F" w:rsidP="009C087D">
            <w:pPr>
              <w:rPr>
                <w:i/>
                <w:sz w:val="18"/>
              </w:rPr>
            </w:pPr>
          </w:p>
        </w:tc>
        <w:tc>
          <w:tcPr>
            <w:tcW w:w="4688" w:type="pct"/>
          </w:tcPr>
          <w:p w14:paraId="01820981" w14:textId="77777777" w:rsidR="008F5F8F" w:rsidRPr="00400E86" w:rsidRDefault="008F5F8F" w:rsidP="009C087D">
            <w:pPr>
              <w:rPr>
                <w:i/>
                <w:sz w:val="18"/>
              </w:rPr>
            </w:pPr>
            <w:r w:rsidRPr="00400E86">
              <w:rPr>
                <w:i/>
                <w:sz w:val="18"/>
              </w:rPr>
              <w:t>Par exemple : que l’installation respecte les surcharges maximales autorisées sur la toiture.</w:t>
            </w:r>
          </w:p>
        </w:tc>
        <w:tc>
          <w:tcPr>
            <w:tcW w:w="156" w:type="pct"/>
          </w:tcPr>
          <w:p w14:paraId="74B33C54" w14:textId="77777777" w:rsidR="008F5F8F" w:rsidRPr="00400E86" w:rsidRDefault="008F5F8F" w:rsidP="009C087D">
            <w:pPr>
              <w:rPr>
                <w:i/>
                <w:sz w:val="18"/>
              </w:rPr>
            </w:pPr>
          </w:p>
        </w:tc>
      </w:tr>
      <w:tr w:rsidR="008F5F8F" w:rsidRPr="00400E86" w14:paraId="08CFAE38" w14:textId="77777777" w:rsidTr="008F5F8F">
        <w:tc>
          <w:tcPr>
            <w:tcW w:w="156" w:type="pct"/>
          </w:tcPr>
          <w:p w14:paraId="752EA79D" w14:textId="77777777" w:rsidR="008F5F8F" w:rsidRDefault="008F5F8F" w:rsidP="00400E86">
            <w:pPr>
              <w:tabs>
                <w:tab w:val="center" w:pos="4498"/>
                <w:tab w:val="right" w:pos="8996"/>
              </w:tabs>
              <w:jc w:val="right"/>
              <w:rPr>
                <w:sz w:val="18"/>
              </w:rPr>
            </w:pPr>
          </w:p>
        </w:tc>
        <w:tc>
          <w:tcPr>
            <w:tcW w:w="4688" w:type="pct"/>
          </w:tcPr>
          <w:p w14:paraId="19E1243B" w14:textId="77777777" w:rsidR="008F5F8F" w:rsidRPr="00400E86" w:rsidRDefault="008F5F8F" w:rsidP="008F5F8F">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6D379803" w14:textId="77777777" w:rsidR="008F5F8F" w:rsidRDefault="008F5F8F" w:rsidP="00400E86">
            <w:pPr>
              <w:tabs>
                <w:tab w:val="center" w:pos="4498"/>
                <w:tab w:val="right" w:pos="8996"/>
              </w:tabs>
              <w:jc w:val="right"/>
              <w:rPr>
                <w:sz w:val="18"/>
              </w:rPr>
            </w:pPr>
          </w:p>
        </w:tc>
      </w:tr>
    </w:tbl>
    <w:p w14:paraId="225B4907" w14:textId="5E43C1CF" w:rsidR="009C087D" w:rsidRDefault="009C087D" w:rsidP="009C087D">
      <w:r>
        <w:t>Le Bailleur autorise le Preneur à y placer, moyennant le respect des règles techniques et des lois et règlementations applicables, des Installations selon</w:t>
      </w:r>
      <w:r w:rsidR="00CB1E00">
        <w:t xml:space="preserve"> le projet</w:t>
      </w:r>
      <w:r w:rsidR="000437BD">
        <w:t xml:space="preserve"> décrit</w:t>
      </w:r>
      <w:r>
        <w:t xml:space="preserve"> à </w:t>
      </w:r>
      <w:r w:rsidRPr="009C087D">
        <w:rPr>
          <w:highlight w:val="yellow"/>
        </w:rPr>
        <w:t>l’Annexe 2</w:t>
      </w:r>
      <w:r>
        <w:t>.</w:t>
      </w:r>
    </w:p>
    <w:p w14:paraId="230D4B3D" w14:textId="77777777" w:rsidR="009C087D" w:rsidRDefault="009C087D" w:rsidP="009C087D">
      <w:r>
        <w:t>De manière générale, le Bailleur autorise le Preneur à procéder dans l’immeuble, soit tant dans les parties communes que dans les parties éventuellement privatives, à toutes les démarches nécessaires à l’installation, l’utilisation, la maintenance et au démantèlement des Installations. À l’égard des parties privatives, le cas échéant, le Bailleur se porte-fort du consentement des occupants de l’immeuble, à quelque titre que ce soit, auxdites démarches. Le Preneur s’engage à ce que l’exercice de ce droit n’entraine pas d’inconvénients manifestement disproportionnés à l’égard des occupants de l’immeuble.</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8F5F8F" w:rsidRPr="00400E86" w14:paraId="56347E7B" w14:textId="77777777" w:rsidTr="005122C3">
        <w:tc>
          <w:tcPr>
            <w:tcW w:w="156" w:type="pct"/>
          </w:tcPr>
          <w:p w14:paraId="500C37C1" w14:textId="77777777" w:rsidR="008F5F8F" w:rsidRPr="00400E86" w:rsidRDefault="008F5F8F" w:rsidP="005122C3">
            <w:pPr>
              <w:jc w:val="left"/>
              <w:rPr>
                <w:sz w:val="18"/>
              </w:rPr>
            </w:pPr>
          </w:p>
        </w:tc>
        <w:tc>
          <w:tcPr>
            <w:tcW w:w="4688" w:type="pct"/>
            <w:vAlign w:val="bottom"/>
          </w:tcPr>
          <w:p w14:paraId="7FC3C3B9" w14:textId="77777777" w:rsidR="008F5F8F" w:rsidRPr="00400E86" w:rsidRDefault="008F5F8F" w:rsidP="005122C3">
            <w:pPr>
              <w:jc w:val="left"/>
              <w:rPr>
                <w:sz w:val="18"/>
              </w:rPr>
            </w:pPr>
            <w:r w:rsidRPr="00400E86">
              <w:rPr>
                <w:sz w:val="18"/>
              </w:rPr>
              <w:t>Pour information</w:t>
            </w:r>
          </w:p>
        </w:tc>
        <w:tc>
          <w:tcPr>
            <w:tcW w:w="156" w:type="pct"/>
          </w:tcPr>
          <w:p w14:paraId="14387D88" w14:textId="77777777" w:rsidR="008F5F8F" w:rsidRPr="00400E86" w:rsidRDefault="008F5F8F" w:rsidP="005122C3">
            <w:pPr>
              <w:jc w:val="left"/>
              <w:rPr>
                <w:sz w:val="18"/>
              </w:rPr>
            </w:pPr>
          </w:p>
        </w:tc>
      </w:tr>
      <w:tr w:rsidR="008F5F8F" w:rsidRPr="00400E86" w14:paraId="321BBD29" w14:textId="77777777" w:rsidTr="005122C3">
        <w:tc>
          <w:tcPr>
            <w:tcW w:w="156" w:type="pct"/>
          </w:tcPr>
          <w:p w14:paraId="36E517BD" w14:textId="77777777" w:rsidR="008F5F8F" w:rsidRPr="00400E86" w:rsidRDefault="008F5F8F" w:rsidP="005122C3">
            <w:pPr>
              <w:rPr>
                <w:i/>
                <w:sz w:val="18"/>
              </w:rPr>
            </w:pPr>
          </w:p>
        </w:tc>
        <w:tc>
          <w:tcPr>
            <w:tcW w:w="4688" w:type="pct"/>
          </w:tcPr>
          <w:p w14:paraId="0DCC8C73" w14:textId="7609178A" w:rsidR="008F5F8F" w:rsidRPr="00400E86" w:rsidRDefault="008F5F8F" w:rsidP="005122C3">
            <w:pPr>
              <w:rPr>
                <w:i/>
                <w:sz w:val="18"/>
              </w:rPr>
            </w:pPr>
            <w:r w:rsidRPr="008F5F8F">
              <w:rPr>
                <w:i/>
                <w:sz w:val="18"/>
              </w:rPr>
              <w:t>Nous invitons le Bailleur à être attentif à bien recueillir le consentement des autres occupants de l’immeuble si les installations doivent traverser des parties privatives (ex : pour les câbles de raccordement).</w:t>
            </w:r>
          </w:p>
        </w:tc>
        <w:tc>
          <w:tcPr>
            <w:tcW w:w="156" w:type="pct"/>
          </w:tcPr>
          <w:p w14:paraId="7B34C2A2" w14:textId="77777777" w:rsidR="008F5F8F" w:rsidRPr="00400E86" w:rsidRDefault="008F5F8F" w:rsidP="005122C3">
            <w:pPr>
              <w:rPr>
                <w:i/>
                <w:sz w:val="18"/>
              </w:rPr>
            </w:pPr>
          </w:p>
        </w:tc>
      </w:tr>
      <w:tr w:rsidR="008F5F8F" w:rsidRPr="00400E86" w14:paraId="570FDDE2" w14:textId="77777777" w:rsidTr="005122C3">
        <w:tc>
          <w:tcPr>
            <w:tcW w:w="156" w:type="pct"/>
          </w:tcPr>
          <w:p w14:paraId="6D348E8E" w14:textId="77777777" w:rsidR="008F5F8F" w:rsidRDefault="008F5F8F" w:rsidP="005122C3">
            <w:pPr>
              <w:tabs>
                <w:tab w:val="center" w:pos="4498"/>
                <w:tab w:val="right" w:pos="8996"/>
              </w:tabs>
              <w:jc w:val="right"/>
              <w:rPr>
                <w:sz w:val="18"/>
              </w:rPr>
            </w:pPr>
          </w:p>
        </w:tc>
        <w:tc>
          <w:tcPr>
            <w:tcW w:w="4688" w:type="pct"/>
          </w:tcPr>
          <w:p w14:paraId="144DD46D" w14:textId="77777777" w:rsidR="008F5F8F" w:rsidRPr="00400E86" w:rsidRDefault="008F5F8F" w:rsidP="005122C3">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08DB1060" w14:textId="77777777" w:rsidR="008F5F8F" w:rsidRDefault="008F5F8F" w:rsidP="005122C3">
            <w:pPr>
              <w:tabs>
                <w:tab w:val="center" w:pos="4498"/>
                <w:tab w:val="right" w:pos="8996"/>
              </w:tabs>
              <w:jc w:val="right"/>
              <w:rPr>
                <w:sz w:val="18"/>
              </w:rPr>
            </w:pPr>
          </w:p>
        </w:tc>
      </w:tr>
    </w:tbl>
    <w:p w14:paraId="16C00AFC" w14:textId="77777777" w:rsidR="008F5F8F" w:rsidRDefault="008F5F8F" w:rsidP="009C087D"/>
    <w:p w14:paraId="60721DE4" w14:textId="77777777" w:rsidR="009C087D" w:rsidRDefault="009C087D" w:rsidP="009C087D">
      <w:r>
        <w:t>Le Preneur ne peut changer la Destination qu’avec l’accord écrit et préalable du Bailleur, qui pourra toujours refuser un tel accord, sans avoir à justifier ce refus et sans que le Preneur puisse faire valoir une quelconque demande de dommages et intérêts du chef de ce refus.</w:t>
      </w:r>
    </w:p>
    <w:p w14:paraId="14F1A473" w14:textId="77777777" w:rsidR="009C087D" w:rsidRDefault="009C087D" w:rsidP="00FC768A">
      <w:pPr>
        <w:pStyle w:val="Titre2"/>
      </w:pPr>
    </w:p>
    <w:p w14:paraId="153E837B" w14:textId="77777777" w:rsidR="009C087D" w:rsidRDefault="009C087D" w:rsidP="009C087D">
      <w:r w:rsidRPr="009C087D">
        <w:t>Le Bailleur accepte que l’objet de ce contrat porte essentiellement sur la location de la Surface et autorise dès lors le Preneur à procéder, à tout moment et sans notification préalable, à la modification et/ou à l’adaptation des Installations mises en place sur la Surface.</w:t>
      </w:r>
    </w:p>
    <w:p w14:paraId="1A46C5E6" w14:textId="77777777" w:rsidR="009437FA" w:rsidRDefault="009437FA" w:rsidP="00FC768A">
      <w:pPr>
        <w:pStyle w:val="Titre2"/>
      </w:pPr>
    </w:p>
    <w:p w14:paraId="2822D595" w14:textId="77777777" w:rsidR="009437FA" w:rsidRDefault="009437FA" w:rsidP="009437FA">
      <w:r>
        <w:t>Chaque Partie s’engage à faire réaliser un état des lieux contradictoire avant le début de la mise en place initiale des Installations. L’état des lieux sera rédigé par un expert désigné par les deux Parties, et ce aux frais du Preneur.</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8F5F8F" w:rsidRPr="00400E86" w14:paraId="7795EA0E" w14:textId="77777777" w:rsidTr="005122C3">
        <w:tc>
          <w:tcPr>
            <w:tcW w:w="156" w:type="pct"/>
          </w:tcPr>
          <w:p w14:paraId="5B68847A" w14:textId="77777777" w:rsidR="008F5F8F" w:rsidRPr="00400E86" w:rsidRDefault="008F5F8F" w:rsidP="005122C3">
            <w:pPr>
              <w:jc w:val="left"/>
              <w:rPr>
                <w:sz w:val="18"/>
              </w:rPr>
            </w:pPr>
          </w:p>
        </w:tc>
        <w:tc>
          <w:tcPr>
            <w:tcW w:w="4688" w:type="pct"/>
            <w:vAlign w:val="bottom"/>
          </w:tcPr>
          <w:p w14:paraId="53AF23DF" w14:textId="77777777" w:rsidR="008F5F8F" w:rsidRPr="00400E86" w:rsidRDefault="008F5F8F" w:rsidP="005122C3">
            <w:pPr>
              <w:jc w:val="left"/>
              <w:rPr>
                <w:sz w:val="18"/>
              </w:rPr>
            </w:pPr>
            <w:r w:rsidRPr="00400E86">
              <w:rPr>
                <w:sz w:val="18"/>
              </w:rPr>
              <w:t>Pour information</w:t>
            </w:r>
          </w:p>
        </w:tc>
        <w:tc>
          <w:tcPr>
            <w:tcW w:w="156" w:type="pct"/>
          </w:tcPr>
          <w:p w14:paraId="00FFFCE7" w14:textId="77777777" w:rsidR="008F5F8F" w:rsidRPr="00400E86" w:rsidRDefault="008F5F8F" w:rsidP="005122C3">
            <w:pPr>
              <w:jc w:val="left"/>
              <w:rPr>
                <w:sz w:val="18"/>
              </w:rPr>
            </w:pPr>
          </w:p>
        </w:tc>
      </w:tr>
      <w:tr w:rsidR="008F5F8F" w:rsidRPr="00400E86" w14:paraId="09B1FB92" w14:textId="77777777" w:rsidTr="005122C3">
        <w:tc>
          <w:tcPr>
            <w:tcW w:w="156" w:type="pct"/>
          </w:tcPr>
          <w:p w14:paraId="4D410782" w14:textId="77777777" w:rsidR="008F5F8F" w:rsidRPr="00400E86" w:rsidRDefault="008F5F8F" w:rsidP="005122C3">
            <w:pPr>
              <w:rPr>
                <w:i/>
                <w:sz w:val="18"/>
              </w:rPr>
            </w:pPr>
          </w:p>
        </w:tc>
        <w:tc>
          <w:tcPr>
            <w:tcW w:w="4688" w:type="pct"/>
          </w:tcPr>
          <w:p w14:paraId="52C9E54F" w14:textId="77777777" w:rsidR="008F5F8F" w:rsidRPr="00400E86" w:rsidRDefault="008F5F8F" w:rsidP="005122C3">
            <w:pPr>
              <w:rPr>
                <w:i/>
                <w:sz w:val="18"/>
              </w:rPr>
            </w:pPr>
            <w:r w:rsidRPr="008F5F8F">
              <w:rPr>
                <w:i/>
                <w:sz w:val="18"/>
              </w:rPr>
              <w:t>Le cas échéant, nous vous invitons à désigner nommément l’expert auquel vous confier la mission de rédiger ledit état des lieux.</w:t>
            </w:r>
          </w:p>
        </w:tc>
        <w:tc>
          <w:tcPr>
            <w:tcW w:w="156" w:type="pct"/>
          </w:tcPr>
          <w:p w14:paraId="266EF4CC" w14:textId="77777777" w:rsidR="008F5F8F" w:rsidRPr="00400E86" w:rsidRDefault="008F5F8F" w:rsidP="005122C3">
            <w:pPr>
              <w:rPr>
                <w:i/>
                <w:sz w:val="18"/>
              </w:rPr>
            </w:pPr>
          </w:p>
        </w:tc>
      </w:tr>
      <w:tr w:rsidR="008F5F8F" w:rsidRPr="00400E86" w14:paraId="641944B7" w14:textId="77777777" w:rsidTr="005122C3">
        <w:tc>
          <w:tcPr>
            <w:tcW w:w="156" w:type="pct"/>
          </w:tcPr>
          <w:p w14:paraId="0C0CD221" w14:textId="77777777" w:rsidR="008F5F8F" w:rsidRDefault="008F5F8F" w:rsidP="005122C3">
            <w:pPr>
              <w:tabs>
                <w:tab w:val="center" w:pos="4498"/>
                <w:tab w:val="right" w:pos="8996"/>
              </w:tabs>
              <w:jc w:val="right"/>
              <w:rPr>
                <w:sz w:val="18"/>
              </w:rPr>
            </w:pPr>
          </w:p>
        </w:tc>
        <w:tc>
          <w:tcPr>
            <w:tcW w:w="4688" w:type="pct"/>
          </w:tcPr>
          <w:p w14:paraId="62E5F768" w14:textId="77777777" w:rsidR="008F5F8F" w:rsidRPr="00400E86" w:rsidRDefault="008F5F8F" w:rsidP="005122C3">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2B512C32" w14:textId="77777777" w:rsidR="008F5F8F" w:rsidRDefault="008F5F8F" w:rsidP="005122C3">
            <w:pPr>
              <w:tabs>
                <w:tab w:val="center" w:pos="4498"/>
                <w:tab w:val="right" w:pos="8996"/>
              </w:tabs>
              <w:jc w:val="right"/>
              <w:rPr>
                <w:sz w:val="18"/>
              </w:rPr>
            </w:pPr>
          </w:p>
        </w:tc>
      </w:tr>
    </w:tbl>
    <w:p w14:paraId="386E166B" w14:textId="77777777" w:rsidR="009437FA" w:rsidRDefault="009437FA" w:rsidP="009437FA">
      <w:r>
        <w:t>Lorsque les travaux d’installation seront terminés, le même expert établira contradictoirement, aux frais du Preneur, un état des lieux comparatif.</w:t>
      </w:r>
    </w:p>
    <w:p w14:paraId="725EDCF6" w14:textId="77777777" w:rsidR="009437FA" w:rsidRDefault="009437FA" w:rsidP="009437FA">
      <w:r>
        <w:t>Un état des lieux de sortie sera dressé par le même expert ou par un expert désigné par les deux Parties à la fin du bail aux frais du Preneur. En cas de constat d’un dommage à la Surface en lien avec les Installations, l’expert déterminera le montant du dommage éventuel subi par le Bailleur.</w:t>
      </w:r>
    </w:p>
    <w:p w14:paraId="3C4FBE42" w14:textId="77777777" w:rsidR="009437FA" w:rsidRDefault="009437FA" w:rsidP="00FC768A">
      <w:pPr>
        <w:pStyle w:val="Titre2"/>
      </w:pPr>
    </w:p>
    <w:p w14:paraId="5A42AB3D" w14:textId="77777777" w:rsidR="009437FA" w:rsidRDefault="009437FA" w:rsidP="009437FA">
      <w:pPr>
        <w:rPr>
          <w:szCs w:val="20"/>
        </w:rPr>
      </w:pPr>
      <w:r w:rsidRPr="00E41493">
        <w:rPr>
          <w:szCs w:val="20"/>
        </w:rPr>
        <w:t>Durant le présent contrat, le Preneur reste le propriétaire des Installations qu’il aura placées sur la Surface. Il conserve donc tous les bénéfices tirés de la production d’énergie réalisée par les Installations (notamment les certificats verts et l’électricité produite).</w:t>
      </w:r>
    </w:p>
    <w:p w14:paraId="4AB02504" w14:textId="77777777" w:rsidR="009437FA" w:rsidRPr="00FC768A" w:rsidRDefault="009437FA" w:rsidP="00FC768A">
      <w:pPr>
        <w:pStyle w:val="titretest"/>
      </w:pPr>
      <w:r w:rsidRPr="00FC768A">
        <w:t>Article 2 – Début – Durée — Fin</w:t>
      </w:r>
    </w:p>
    <w:p w14:paraId="6288ECD5" w14:textId="77777777" w:rsidR="009437FA" w:rsidRDefault="009437FA" w:rsidP="00293A20">
      <w:pPr>
        <w:pStyle w:val="Titre2"/>
        <w:numPr>
          <w:ilvl w:val="0"/>
          <w:numId w:val="22"/>
        </w:numPr>
      </w:pPr>
      <w:r w:rsidRPr="009437FA">
        <w:t>Durée du contrat</w:t>
      </w:r>
    </w:p>
    <w:p w14:paraId="39F2942D" w14:textId="3EF1DE19" w:rsidR="00921496" w:rsidRDefault="00921496" w:rsidP="00921496">
      <w:r>
        <w:t xml:space="preserve">Ce bail est consenti pour une durée de  </w:t>
      </w:r>
      <w:sdt>
        <w:sdtPr>
          <w:alias w:val="durée du bail"/>
          <w:tag w:val="durée du bail"/>
          <w:id w:val="-1782260932"/>
          <w:placeholder>
            <w:docPart w:val="DefaultPlaceholder_1082065158"/>
          </w:placeholder>
        </w:sdtPr>
        <w:sdtEndPr>
          <w:rPr>
            <w:highlight w:val="yellow"/>
          </w:rPr>
        </w:sdtEndPr>
        <w:sdtContent>
          <w:r w:rsidRPr="009C087D">
            <w:rPr>
              <w:highlight w:val="yellow"/>
            </w:rPr>
            <w:t>_ _ _ _ _ _ _ _ _ _ _ _</w:t>
          </w:r>
        </w:sdtContent>
      </w:sdt>
      <w:r>
        <w:t xml:space="preserve"> années, prenant cours le premier jour du mois durant lequel la mise en place des Installations commencera (ci-après la « Durée Initiale »), laquelle mise en place devra intervenir dans un délai de 2 ans de la signature du présent contrat sous peine de caducité du présent contrat. La date de début des travaux d’installation sera communiquée par le Preneur au B</w:t>
      </w:r>
      <w:r w:rsidR="00D57714">
        <w:t>ailleur par lettre recommandée</w:t>
      </w:r>
      <w:r w:rsidR="00F9317F">
        <w:t xml:space="preserve"> ou </w:t>
      </w:r>
      <w:r w:rsidR="009B2103">
        <w:t>tout autre moyen offrant une preuve de la réception</w:t>
      </w:r>
      <w:r w:rsidR="00845D09">
        <w:t xml:space="preserve"> (</w:t>
      </w:r>
      <w:r w:rsidR="00105D2F">
        <w:t xml:space="preserve">p. ex. </w:t>
      </w:r>
      <w:r w:rsidR="00845D09">
        <w:t>lettre contresignée pour réception)</w:t>
      </w:r>
      <w:r w:rsidR="00D57714">
        <w:t>.</w:t>
      </w:r>
    </w:p>
    <w:p w14:paraId="2A2B524C" w14:textId="77777777" w:rsidR="008F5F8F" w:rsidRDefault="008F5F8F" w:rsidP="00921496"/>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8F5F8F" w:rsidRPr="00400E86" w14:paraId="32E2D52E" w14:textId="77777777" w:rsidTr="005122C3">
        <w:tc>
          <w:tcPr>
            <w:tcW w:w="156" w:type="pct"/>
          </w:tcPr>
          <w:p w14:paraId="5B01002E" w14:textId="77777777" w:rsidR="008F5F8F" w:rsidRPr="00400E86" w:rsidRDefault="008F5F8F" w:rsidP="005122C3">
            <w:pPr>
              <w:jc w:val="left"/>
              <w:rPr>
                <w:sz w:val="18"/>
              </w:rPr>
            </w:pPr>
          </w:p>
        </w:tc>
        <w:tc>
          <w:tcPr>
            <w:tcW w:w="4688" w:type="pct"/>
            <w:vAlign w:val="bottom"/>
          </w:tcPr>
          <w:p w14:paraId="5070C4FE" w14:textId="77777777" w:rsidR="008F5F8F" w:rsidRPr="00400E86" w:rsidRDefault="008F5F8F" w:rsidP="005122C3">
            <w:pPr>
              <w:jc w:val="left"/>
              <w:rPr>
                <w:sz w:val="18"/>
              </w:rPr>
            </w:pPr>
            <w:r w:rsidRPr="00400E86">
              <w:rPr>
                <w:sz w:val="18"/>
              </w:rPr>
              <w:t>Pour information</w:t>
            </w:r>
          </w:p>
        </w:tc>
        <w:tc>
          <w:tcPr>
            <w:tcW w:w="156" w:type="pct"/>
          </w:tcPr>
          <w:p w14:paraId="11422DC7" w14:textId="77777777" w:rsidR="008F5F8F" w:rsidRPr="00400E86" w:rsidRDefault="008F5F8F" w:rsidP="005122C3">
            <w:pPr>
              <w:jc w:val="left"/>
              <w:rPr>
                <w:sz w:val="18"/>
              </w:rPr>
            </w:pPr>
          </w:p>
        </w:tc>
      </w:tr>
      <w:tr w:rsidR="008F5F8F" w:rsidRPr="00400E86" w14:paraId="13F83BA2" w14:textId="77777777" w:rsidTr="005122C3">
        <w:tc>
          <w:tcPr>
            <w:tcW w:w="156" w:type="pct"/>
          </w:tcPr>
          <w:p w14:paraId="43190DCB" w14:textId="77777777" w:rsidR="008F5F8F" w:rsidRPr="00400E86" w:rsidRDefault="008F5F8F" w:rsidP="005122C3">
            <w:pPr>
              <w:rPr>
                <w:i/>
                <w:sz w:val="18"/>
              </w:rPr>
            </w:pPr>
          </w:p>
        </w:tc>
        <w:tc>
          <w:tcPr>
            <w:tcW w:w="4688" w:type="pct"/>
          </w:tcPr>
          <w:p w14:paraId="3332F48C" w14:textId="77777777" w:rsidR="008F5F8F" w:rsidRPr="008F5F8F" w:rsidRDefault="008F5F8F" w:rsidP="008F5F8F">
            <w:pPr>
              <w:rPr>
                <w:i/>
                <w:sz w:val="18"/>
              </w:rPr>
            </w:pPr>
            <w:r w:rsidRPr="008F5F8F">
              <w:rPr>
                <w:i/>
                <w:sz w:val="18"/>
              </w:rPr>
              <w:t xml:space="preserve">Concernant la durée du contrat de bail, schématiquement </w:t>
            </w:r>
            <w:r>
              <w:rPr>
                <w:i/>
                <w:sz w:val="18"/>
              </w:rPr>
              <w:t>deux approches sont possibles :</w:t>
            </w:r>
          </w:p>
          <w:p w14:paraId="44DC637E" w14:textId="77777777" w:rsidR="008F5F8F" w:rsidRPr="008F5F8F" w:rsidRDefault="008F5F8F" w:rsidP="008F5F8F">
            <w:pPr>
              <w:rPr>
                <w:i/>
                <w:sz w:val="18"/>
              </w:rPr>
            </w:pPr>
            <w:r w:rsidRPr="008F5F8F">
              <w:rPr>
                <w:i/>
                <w:sz w:val="18"/>
              </w:rPr>
              <w:t>-</w:t>
            </w:r>
            <w:r w:rsidRPr="008F5F8F">
              <w:rPr>
                <w:i/>
                <w:sz w:val="18"/>
              </w:rPr>
              <w:tab/>
              <w:t xml:space="preserve"> Approche en bon père de famille : durée du contrat correspondant à la durée de vie du projet (25-30 ans), ceci afin de profiter autant que possible de l’installation placée.</w:t>
            </w:r>
          </w:p>
          <w:p w14:paraId="55E1C14C" w14:textId="77777777" w:rsidR="008F5F8F" w:rsidRPr="008F5F8F" w:rsidRDefault="008F5F8F" w:rsidP="008F5F8F">
            <w:pPr>
              <w:rPr>
                <w:i/>
                <w:sz w:val="18"/>
              </w:rPr>
            </w:pPr>
            <w:r w:rsidRPr="008F5F8F">
              <w:rPr>
                <w:i/>
                <w:sz w:val="18"/>
              </w:rPr>
              <w:t>Dans ce cas, le contrat de bail devra être transcrit au bureau de la conservation des hypothèques.</w:t>
            </w:r>
          </w:p>
          <w:p w14:paraId="50C1695C" w14:textId="77777777" w:rsidR="008F5F8F" w:rsidRPr="008F5F8F" w:rsidRDefault="008F5F8F" w:rsidP="008F5F8F">
            <w:pPr>
              <w:rPr>
                <w:i/>
                <w:sz w:val="18"/>
              </w:rPr>
            </w:pPr>
            <w:r w:rsidRPr="008F5F8F">
              <w:rPr>
                <w:i/>
                <w:sz w:val="18"/>
              </w:rPr>
              <w:t>La durée en cas de renouvellement peut être très faible. Cela couvrira les années de durée de vie du projet supplémentaire à ce qui avait été planifié initi</w:t>
            </w:r>
            <w:r>
              <w:rPr>
                <w:i/>
                <w:sz w:val="18"/>
              </w:rPr>
              <w:t>alement.</w:t>
            </w:r>
          </w:p>
          <w:p w14:paraId="26F3C5B7" w14:textId="77777777" w:rsidR="008F5F8F" w:rsidRPr="008F5F8F" w:rsidRDefault="008F5F8F" w:rsidP="008F5F8F">
            <w:pPr>
              <w:rPr>
                <w:i/>
                <w:sz w:val="18"/>
              </w:rPr>
            </w:pPr>
            <w:r w:rsidRPr="008F5F8F">
              <w:rPr>
                <w:i/>
                <w:sz w:val="18"/>
              </w:rPr>
              <w:t>-</w:t>
            </w:r>
            <w:r w:rsidRPr="008F5F8F">
              <w:rPr>
                <w:i/>
                <w:sz w:val="18"/>
              </w:rPr>
              <w:tab/>
              <w:t xml:space="preserve"> Approche investisseur : durée du contrat de 9 ans avec un renouvellement d’une durée de 1 année, ceci afin de viser la rentabilité optimale (utilisation des certificats verts + </w:t>
            </w:r>
            <w:r>
              <w:rPr>
                <w:i/>
                <w:sz w:val="18"/>
              </w:rPr>
              <w:t>rentabilité de l’installation).</w:t>
            </w:r>
          </w:p>
          <w:p w14:paraId="70F4C868" w14:textId="77777777" w:rsidR="008F5F8F" w:rsidRPr="008F5F8F" w:rsidRDefault="008F5F8F" w:rsidP="008F5F8F">
            <w:pPr>
              <w:rPr>
                <w:i/>
                <w:sz w:val="18"/>
              </w:rPr>
            </w:pPr>
            <w:r w:rsidRPr="008F5F8F">
              <w:rPr>
                <w:i/>
                <w:sz w:val="18"/>
              </w:rPr>
              <w:t>À titre informatif, une approche intermédiaire peut être de prévoir un contrat de 9 ou 10 ans avec des renouv</w:t>
            </w:r>
            <w:r>
              <w:rPr>
                <w:i/>
                <w:sz w:val="18"/>
              </w:rPr>
              <w:t>ellements d’une durée de 3 ans.</w:t>
            </w:r>
          </w:p>
          <w:p w14:paraId="79B93032" w14:textId="77777777" w:rsidR="008F5F8F" w:rsidRPr="008F5F8F" w:rsidRDefault="008F5F8F" w:rsidP="008F5F8F">
            <w:pPr>
              <w:rPr>
                <w:i/>
                <w:sz w:val="18"/>
              </w:rPr>
            </w:pPr>
            <w:r w:rsidRPr="008F5F8F">
              <w:rPr>
                <w:i/>
                <w:sz w:val="18"/>
              </w:rPr>
              <w:t xml:space="preserve">Attention à ce que tout bail prévu pour une durée supérieure à 9 ans doit être transcrit au registre de la conservation des hypothèques. </w:t>
            </w:r>
          </w:p>
          <w:p w14:paraId="507AD617" w14:textId="77777777" w:rsidR="008F5F8F" w:rsidRPr="008F5F8F" w:rsidRDefault="008F5F8F" w:rsidP="008F5F8F">
            <w:pPr>
              <w:rPr>
                <w:i/>
                <w:sz w:val="18"/>
              </w:rPr>
            </w:pPr>
            <w:r w:rsidRPr="008F5F8F">
              <w:rPr>
                <w:i/>
                <w:sz w:val="18"/>
              </w:rPr>
              <w:t>Ceci implique des frais complémentaires (0,02% des loyers à payer pour la durée du bail), mais permet également de sécuriser plus amplement la position du Preneur par rapport à un éventuel nouvel acquéreur, lequel sera automatiquement informé de l’existence du c</w:t>
            </w:r>
            <w:r>
              <w:rPr>
                <w:i/>
                <w:sz w:val="18"/>
              </w:rPr>
              <w:t>ontrat de bail par son notaire.</w:t>
            </w:r>
          </w:p>
          <w:p w14:paraId="137407CD" w14:textId="77777777" w:rsidR="008F5F8F" w:rsidRPr="00400E86" w:rsidRDefault="008F5F8F" w:rsidP="008F5F8F">
            <w:pPr>
              <w:rPr>
                <w:i/>
                <w:sz w:val="18"/>
              </w:rPr>
            </w:pPr>
            <w:r w:rsidRPr="008F5F8F">
              <w:rPr>
                <w:i/>
                <w:sz w:val="18"/>
              </w:rPr>
              <w:t>Le début de l’installation des panneaux photovoltaïques doit intervenir dans les 2 ans de la signature du contrat de bail.</w:t>
            </w:r>
          </w:p>
        </w:tc>
        <w:tc>
          <w:tcPr>
            <w:tcW w:w="156" w:type="pct"/>
          </w:tcPr>
          <w:p w14:paraId="655BF5F9" w14:textId="77777777" w:rsidR="008F5F8F" w:rsidRPr="00400E86" w:rsidRDefault="008F5F8F" w:rsidP="005122C3">
            <w:pPr>
              <w:rPr>
                <w:i/>
                <w:sz w:val="18"/>
              </w:rPr>
            </w:pPr>
          </w:p>
        </w:tc>
      </w:tr>
      <w:tr w:rsidR="008F5F8F" w:rsidRPr="00400E86" w14:paraId="1BD2A257" w14:textId="77777777" w:rsidTr="005122C3">
        <w:tc>
          <w:tcPr>
            <w:tcW w:w="156" w:type="pct"/>
          </w:tcPr>
          <w:p w14:paraId="35147817" w14:textId="77777777" w:rsidR="008F5F8F" w:rsidRDefault="008F5F8F" w:rsidP="005122C3">
            <w:pPr>
              <w:tabs>
                <w:tab w:val="center" w:pos="4498"/>
                <w:tab w:val="right" w:pos="8996"/>
              </w:tabs>
              <w:jc w:val="right"/>
              <w:rPr>
                <w:sz w:val="18"/>
              </w:rPr>
            </w:pPr>
          </w:p>
        </w:tc>
        <w:tc>
          <w:tcPr>
            <w:tcW w:w="4688" w:type="pct"/>
          </w:tcPr>
          <w:p w14:paraId="6D4FD3B5" w14:textId="77777777" w:rsidR="008F5F8F" w:rsidRPr="00400E86" w:rsidRDefault="008F5F8F" w:rsidP="005122C3">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2A79C04A" w14:textId="77777777" w:rsidR="008F5F8F" w:rsidRDefault="008F5F8F" w:rsidP="005122C3">
            <w:pPr>
              <w:tabs>
                <w:tab w:val="center" w:pos="4498"/>
                <w:tab w:val="right" w:pos="8996"/>
              </w:tabs>
              <w:jc w:val="right"/>
              <w:rPr>
                <w:sz w:val="18"/>
              </w:rPr>
            </w:pPr>
          </w:p>
        </w:tc>
      </w:tr>
    </w:tbl>
    <w:p w14:paraId="7AAA93B5" w14:textId="77777777" w:rsidR="008F5F8F" w:rsidRDefault="008F5F8F" w:rsidP="00921496"/>
    <w:p w14:paraId="7CF1781E" w14:textId="77777777" w:rsidR="00D57714" w:rsidRDefault="00D57714" w:rsidP="00921496"/>
    <w:p w14:paraId="569A105B" w14:textId="77777777" w:rsidR="00921496" w:rsidRDefault="00921496" w:rsidP="00921496">
      <w:r>
        <w:t xml:space="preserve">Si le bail est conclu pour une durée inférieure ou égale à 9 années, à l’expiration de la Durée Initiale, il sera automatiquement renouvelé pour une durée de  </w:t>
      </w:r>
      <w:sdt>
        <w:sdtPr>
          <w:alias w:val="durée du bail"/>
          <w:tag w:val="durée du bail"/>
          <w:id w:val="1899175398"/>
          <w:placeholder>
            <w:docPart w:val="DefaultPlaceholder_1082065158"/>
          </w:placeholder>
        </w:sdtPr>
        <w:sdtEndPr>
          <w:rPr>
            <w:highlight w:val="yellow"/>
          </w:rPr>
        </w:sdtEndPr>
        <w:sdtContent>
          <w:r w:rsidRPr="009C087D">
            <w:rPr>
              <w:highlight w:val="yellow"/>
            </w:rPr>
            <w:t>_ _ _ _ _ _ _ _ _ _ _ _</w:t>
          </w:r>
        </w:sdtContent>
      </w:sdt>
      <w:r>
        <w:t xml:space="preserve"> années aux mêmes conditions, à moins que le Preneur ne communique au Bailleur son intention de ne pas reconduire le bail, ceci par lettre recommandée, et ce, au moins 3 mois avant la fin de bail en cours. Le Bailleur ne dispose pas de la faculté de s’opposer à ce premier renouvellement.</w:t>
      </w:r>
    </w:p>
    <w:p w14:paraId="6F725DD4" w14:textId="77777777" w:rsidR="00921496" w:rsidRDefault="00921496" w:rsidP="00921496">
      <w:r>
        <w:t xml:space="preserve">Par la suite, à l’expiration de cette première période de renouvellement et à l’expiration de chaque période de renouvellement ultérieure, le bail sera automatiquement renouvelé pour  </w:t>
      </w:r>
      <w:sdt>
        <w:sdtPr>
          <w:alias w:val="nombre d'années"/>
          <w:tag w:val="nombre d'années"/>
          <w:id w:val="382143234"/>
          <w:placeholder>
            <w:docPart w:val="DefaultPlaceholder_1082065158"/>
          </w:placeholder>
        </w:sdtPr>
        <w:sdtEndPr>
          <w:rPr>
            <w:highlight w:val="yellow"/>
          </w:rPr>
        </w:sdtEndPr>
        <w:sdtContent>
          <w:r w:rsidRPr="009C087D">
            <w:rPr>
              <w:highlight w:val="yellow"/>
            </w:rPr>
            <w:t>_ _ _ _ _ _ _ _ _ _ _ _</w:t>
          </w:r>
        </w:sdtContent>
      </w:sdt>
      <w:r>
        <w:t xml:space="preserve"> années aux mêmes conditions, à moins qu’une Partie communique à l’autre son intention de ne pas reconduire le bail, ceci par lettre recommandée, et ce, au moins 3 mois avant la fin de la période en cours.</w:t>
      </w:r>
    </w:p>
    <w:p w14:paraId="11868801" w14:textId="77777777" w:rsidR="00921496" w:rsidRDefault="00921496" w:rsidP="00921496"/>
    <w:p w14:paraId="711C36BF" w14:textId="77777777" w:rsidR="00921496" w:rsidRDefault="00921496" w:rsidP="00921496">
      <w:r>
        <w:t>Si le bail est conclu pour une durée supérieure à 9 années, le Preneur s’engage à faire procéder à la transcription dudit bail au registre de la conservation des hypothèques de l’arrondissement dans lequel le bien est situé conformément à l’article 1 de la loi hypothécaire du 16 décembre 1851, endéans les 4 mois de sa signature.</w:t>
      </w:r>
    </w:p>
    <w:p w14:paraId="626D39EA" w14:textId="77777777" w:rsidR="00921496" w:rsidRDefault="00921496" w:rsidP="00921496">
      <w:r>
        <w:t xml:space="preserve">Quant au renouvellement du bail prévu pour une durée supérieure à 9 années, à l’expiration de la Durée Initiale et à l’expiration de chaque période de renouvellement ultérieure, le bail sera automatiquement renouvelé pour  </w:t>
      </w:r>
      <w:sdt>
        <w:sdtPr>
          <w:alias w:val="nombre d'années"/>
          <w:tag w:val="nombre d'années"/>
          <w:id w:val="2063365138"/>
          <w:placeholder>
            <w:docPart w:val="DefaultPlaceholder_1082065158"/>
          </w:placeholder>
        </w:sdtPr>
        <w:sdtEndPr>
          <w:rPr>
            <w:highlight w:val="yellow"/>
          </w:rPr>
        </w:sdtEndPr>
        <w:sdtContent>
          <w:r w:rsidRPr="009C087D">
            <w:rPr>
              <w:highlight w:val="yellow"/>
            </w:rPr>
            <w:t>_ _ _ _ _ _ _ _ _ _ _ _</w:t>
          </w:r>
        </w:sdtContent>
      </w:sdt>
      <w:r>
        <w:t xml:space="preserve"> années aux mêmes conditions, à moins qu’une Partie communique à l’autre son intention de ne pas reconduire le bail, ceci par lettre recommandée, et ce, au moins 3 mois avant la fin de la période en cours.</w:t>
      </w:r>
    </w:p>
    <w:p w14:paraId="1353C204" w14:textId="77777777" w:rsidR="00921496" w:rsidRDefault="004E00FC" w:rsidP="004E00FC">
      <w:pPr>
        <w:tabs>
          <w:tab w:val="left" w:pos="3731"/>
        </w:tabs>
      </w:pPr>
      <w:r>
        <w:tab/>
      </w:r>
    </w:p>
    <w:p w14:paraId="0F46DE89" w14:textId="77777777" w:rsidR="00921496" w:rsidRDefault="00921496" w:rsidP="00921496">
      <w:r>
        <w:t>Tous les frais, droits ou taxes généralement quelconques engendrés par le renouvellement du contrat de bail seront à charge exclusive du Preneur.</w:t>
      </w:r>
    </w:p>
    <w:p w14:paraId="2CD3E166" w14:textId="77777777" w:rsidR="00921496" w:rsidRPr="00E41493" w:rsidRDefault="00921496" w:rsidP="00921496">
      <w:pPr>
        <w:pStyle w:val="Titre2"/>
      </w:pPr>
      <w:r w:rsidRPr="00E41493">
        <w:lastRenderedPageBreak/>
        <w:t>Résiliation</w:t>
      </w:r>
    </w:p>
    <w:p w14:paraId="577ABF4C" w14:textId="77777777" w:rsidR="00921496" w:rsidRDefault="00921496" w:rsidP="00921496">
      <w:r w:rsidRPr="00921496">
        <w:t>Le Preneur est autorisé à mettre fin à tout moment au présent contrat moyennant un préavis d’une année.</w:t>
      </w:r>
    </w:p>
    <w:p w14:paraId="1B09BE1F" w14:textId="77777777" w:rsidR="00921496" w:rsidRPr="00E41493" w:rsidRDefault="00921496" w:rsidP="00921496">
      <w:pPr>
        <w:pStyle w:val="Titre2"/>
      </w:pPr>
      <w:r w:rsidRPr="00E41493">
        <w:t>Sort des Installations</w:t>
      </w:r>
    </w:p>
    <w:p w14:paraId="5FCF7A3C" w14:textId="77777777" w:rsidR="00921496" w:rsidRDefault="00921496" w:rsidP="00921496">
      <w:r>
        <w:t xml:space="preserve">Sauf convention contraire, au terme du présent contrat, les Installations ainsi que tous les changements quelconques faits à la Surface seront acquis au Bailleur pour la somme prévue à </w:t>
      </w:r>
      <w:r w:rsidRPr="00921496">
        <w:rPr>
          <w:highlight w:val="yellow"/>
        </w:rPr>
        <w:t>l’Annexe 3</w:t>
      </w:r>
      <w:r>
        <w:t>, sans préjudice du droit de Bailleur d’exiger la remise de la Surface en son état initial aux frais du Preneur en tenant compte de l’usure résultant d’un usage normal de la Surface.</w:t>
      </w:r>
    </w:p>
    <w:p w14:paraId="35913ADF" w14:textId="4AE08088" w:rsidR="004E00FC" w:rsidRDefault="004E00FC" w:rsidP="00FC768A">
      <w:pPr>
        <w:pStyle w:val="titretest"/>
      </w:pPr>
      <w:r w:rsidRPr="004E00FC">
        <w:t>Article 3 – Loyers</w:t>
      </w:r>
      <w:r w:rsidR="00BB6B94">
        <w:t xml:space="preserve"> </w:t>
      </w:r>
      <w:r w:rsidR="00511B39">
        <w:t>- Garantie</w:t>
      </w:r>
      <w:r w:rsidRPr="004E00FC">
        <w:t xml:space="preserve"> – Impôts – </w:t>
      </w:r>
      <w:r w:rsidR="00E57F6E">
        <w:t>C</w:t>
      </w:r>
      <w:r w:rsidRPr="004E00FC">
        <w:t>harges</w:t>
      </w:r>
    </w:p>
    <w:p w14:paraId="1F8C4625" w14:textId="77777777" w:rsidR="004E00FC" w:rsidRDefault="004E00FC" w:rsidP="00FC768A">
      <w:pPr>
        <w:pStyle w:val="Titre2"/>
        <w:numPr>
          <w:ilvl w:val="0"/>
          <w:numId w:val="15"/>
        </w:numPr>
      </w:pPr>
    </w:p>
    <w:p w14:paraId="636BB7B4" w14:textId="77777777" w:rsidR="004E00FC" w:rsidRDefault="004E00FC" w:rsidP="004E00FC">
      <w:r>
        <w:t xml:space="preserve">En contrepartie de la mise à disposition de la Surface, le Preneur s’engage à payer un loyer de base annuel/mensuel d’un montant de </w:t>
      </w:r>
      <w:sdt>
        <w:sdtPr>
          <w:alias w:val="montant"/>
          <w:tag w:val="montant"/>
          <w:id w:val="1315144178"/>
          <w:placeholder>
            <w:docPart w:val="BE5421CB47F14F89BD58C5E7816D2583"/>
          </w:placeholder>
        </w:sdtPr>
        <w:sdtEndPr>
          <w:rPr>
            <w:highlight w:val="yellow"/>
          </w:rPr>
        </w:sdtEndPr>
        <w:sdtContent>
          <w:r w:rsidRPr="009C087D">
            <w:rPr>
              <w:highlight w:val="yellow"/>
            </w:rPr>
            <w:t>_ _ _ _ _ _ _ _ _ _ _ _</w:t>
          </w:r>
        </w:sdtContent>
      </w:sdt>
      <w:r>
        <w:t xml:space="preserve"> EUR. </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8F5F8F" w:rsidRPr="00400E86" w14:paraId="73282CB0" w14:textId="77777777" w:rsidTr="005122C3">
        <w:tc>
          <w:tcPr>
            <w:tcW w:w="156" w:type="pct"/>
          </w:tcPr>
          <w:p w14:paraId="3673726C" w14:textId="77777777" w:rsidR="008F5F8F" w:rsidRPr="00400E86" w:rsidRDefault="008F5F8F" w:rsidP="005122C3">
            <w:pPr>
              <w:jc w:val="left"/>
              <w:rPr>
                <w:sz w:val="18"/>
              </w:rPr>
            </w:pPr>
            <w:bookmarkStart w:id="1" w:name="_Hlk514246503"/>
          </w:p>
        </w:tc>
        <w:tc>
          <w:tcPr>
            <w:tcW w:w="4688" w:type="pct"/>
            <w:vAlign w:val="bottom"/>
          </w:tcPr>
          <w:p w14:paraId="05F960A5" w14:textId="77777777" w:rsidR="008F5F8F" w:rsidRPr="00400E86" w:rsidRDefault="008F5F8F" w:rsidP="005122C3">
            <w:pPr>
              <w:jc w:val="left"/>
              <w:rPr>
                <w:sz w:val="18"/>
              </w:rPr>
            </w:pPr>
            <w:r w:rsidRPr="00400E86">
              <w:rPr>
                <w:sz w:val="18"/>
              </w:rPr>
              <w:t>Pour information</w:t>
            </w:r>
          </w:p>
        </w:tc>
        <w:tc>
          <w:tcPr>
            <w:tcW w:w="156" w:type="pct"/>
          </w:tcPr>
          <w:p w14:paraId="4AFD5163" w14:textId="77777777" w:rsidR="008F5F8F" w:rsidRPr="00400E86" w:rsidRDefault="008F5F8F" w:rsidP="005122C3">
            <w:pPr>
              <w:jc w:val="left"/>
              <w:rPr>
                <w:sz w:val="18"/>
              </w:rPr>
            </w:pPr>
          </w:p>
        </w:tc>
      </w:tr>
      <w:tr w:rsidR="008F5F8F" w:rsidRPr="00400E86" w14:paraId="4BF1F049" w14:textId="77777777" w:rsidTr="005122C3">
        <w:tc>
          <w:tcPr>
            <w:tcW w:w="156" w:type="pct"/>
          </w:tcPr>
          <w:p w14:paraId="67474117" w14:textId="77777777" w:rsidR="008F5F8F" w:rsidRPr="00400E86" w:rsidRDefault="008F5F8F" w:rsidP="005122C3">
            <w:pPr>
              <w:rPr>
                <w:i/>
                <w:sz w:val="18"/>
              </w:rPr>
            </w:pPr>
          </w:p>
        </w:tc>
        <w:tc>
          <w:tcPr>
            <w:tcW w:w="4688" w:type="pct"/>
          </w:tcPr>
          <w:p w14:paraId="3398F196" w14:textId="77777777" w:rsidR="008F5F8F" w:rsidRPr="008F5F8F" w:rsidRDefault="008F5F8F" w:rsidP="008F5F8F">
            <w:pPr>
              <w:rPr>
                <w:i/>
                <w:sz w:val="18"/>
              </w:rPr>
            </w:pPr>
            <w:r w:rsidRPr="008F5F8F">
              <w:rPr>
                <w:i/>
                <w:sz w:val="18"/>
              </w:rPr>
              <w:t>A titre informatif, il est recommandé de déterminer le loyer sur base de la puissance crête de l’inst</w:t>
            </w:r>
            <w:r>
              <w:rPr>
                <w:i/>
                <w:sz w:val="18"/>
              </w:rPr>
              <w:t>allation : loyer = kWc x €/kWc.</w:t>
            </w:r>
          </w:p>
          <w:p w14:paraId="0D78E65B" w14:textId="77777777" w:rsidR="008F5F8F" w:rsidRPr="00400E86" w:rsidRDefault="008F5F8F" w:rsidP="008F5F8F">
            <w:pPr>
              <w:rPr>
                <w:i/>
                <w:sz w:val="18"/>
              </w:rPr>
            </w:pPr>
            <w:r w:rsidRPr="008F5F8F">
              <w:rPr>
                <w:i/>
                <w:sz w:val="18"/>
              </w:rPr>
              <w:t>Il est d’usage de demander un loyer de 10 €/kWc/an, correspondant à un loyer à titre symbolique.</w:t>
            </w:r>
          </w:p>
        </w:tc>
        <w:tc>
          <w:tcPr>
            <w:tcW w:w="156" w:type="pct"/>
          </w:tcPr>
          <w:p w14:paraId="7229E2E2" w14:textId="77777777" w:rsidR="008F5F8F" w:rsidRPr="00400E86" w:rsidRDefault="008F5F8F" w:rsidP="005122C3">
            <w:pPr>
              <w:rPr>
                <w:i/>
                <w:sz w:val="18"/>
              </w:rPr>
            </w:pPr>
          </w:p>
        </w:tc>
      </w:tr>
      <w:tr w:rsidR="008F5F8F" w:rsidRPr="00400E86" w14:paraId="374D63E5" w14:textId="77777777" w:rsidTr="005122C3">
        <w:tc>
          <w:tcPr>
            <w:tcW w:w="156" w:type="pct"/>
          </w:tcPr>
          <w:p w14:paraId="1B9C07D9" w14:textId="77777777" w:rsidR="008F5F8F" w:rsidRDefault="008F5F8F" w:rsidP="005122C3">
            <w:pPr>
              <w:tabs>
                <w:tab w:val="center" w:pos="4498"/>
                <w:tab w:val="right" w:pos="8996"/>
              </w:tabs>
              <w:jc w:val="right"/>
              <w:rPr>
                <w:sz w:val="18"/>
              </w:rPr>
            </w:pPr>
          </w:p>
        </w:tc>
        <w:tc>
          <w:tcPr>
            <w:tcW w:w="4688" w:type="pct"/>
          </w:tcPr>
          <w:p w14:paraId="4BE5D5D1" w14:textId="77777777" w:rsidR="008F5F8F" w:rsidRPr="00400E86" w:rsidRDefault="008F5F8F" w:rsidP="005122C3">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4B487F6D" w14:textId="77777777" w:rsidR="008F5F8F" w:rsidRDefault="008F5F8F" w:rsidP="005122C3">
            <w:pPr>
              <w:tabs>
                <w:tab w:val="center" w:pos="4498"/>
                <w:tab w:val="right" w:pos="8996"/>
              </w:tabs>
              <w:jc w:val="right"/>
              <w:rPr>
                <w:sz w:val="18"/>
              </w:rPr>
            </w:pPr>
          </w:p>
        </w:tc>
      </w:tr>
      <w:bookmarkEnd w:id="1"/>
    </w:tbl>
    <w:p w14:paraId="2EFE263A" w14:textId="77777777" w:rsidR="008F5F8F" w:rsidRDefault="008F5F8F" w:rsidP="004E00FC"/>
    <w:p w14:paraId="670D5755" w14:textId="77777777" w:rsidR="004E00FC" w:rsidRDefault="004E00FC" w:rsidP="004E00FC">
      <w:r>
        <w:t xml:space="preserve">Si le loyer de base est annuel : le loyer est payable annuellement et par anticipation à la date d’entrée en vigueur du présent contrat et ensuite à chaque date d’anniversaire de l’entrée en vigueur du présent contrat par versement au compte bancaire avec numéro </w:t>
      </w:r>
      <w:sdt>
        <w:sdtPr>
          <w:alias w:val="n° compte bancaire"/>
          <w:tag w:val="n° compte bancaire"/>
          <w:id w:val="1353994056"/>
          <w:placeholder>
            <w:docPart w:val="F5479252C1EC4842BEECE8386D14C4D6"/>
          </w:placeholder>
        </w:sdtPr>
        <w:sdtEndPr>
          <w:rPr>
            <w:highlight w:val="yellow"/>
          </w:rPr>
        </w:sdtEndPr>
        <w:sdtContent>
          <w:r w:rsidRPr="009C087D">
            <w:rPr>
              <w:highlight w:val="yellow"/>
            </w:rPr>
            <w:t>_ _ _ _ _ _ _ _ _ _ _ _</w:t>
          </w:r>
          <w:r w:rsidR="00EA5AE0" w:rsidRPr="00EA5AE0">
            <w:rPr>
              <w:highlight w:val="yellow"/>
            </w:rPr>
            <w:t xml:space="preserve"> </w:t>
          </w:r>
          <w:r w:rsidR="00EA5AE0" w:rsidRPr="009C087D">
            <w:rPr>
              <w:highlight w:val="yellow"/>
            </w:rPr>
            <w:t>_ _ _ _ _ _ _ _ _ _ _</w:t>
          </w:r>
          <w:r w:rsidRPr="004E00FC">
            <w:t xml:space="preserve"> </w:t>
          </w:r>
        </w:sdtContent>
      </w:sdt>
      <w:r>
        <w:t xml:space="preserve">  auprès de la banque </w:t>
      </w:r>
      <w:sdt>
        <w:sdtPr>
          <w:alias w:val="Nom de la banque"/>
          <w:tag w:val="Nom de la banque"/>
          <w:id w:val="23144034"/>
          <w:placeholder>
            <w:docPart w:val="476E264378EA4B739CDED8F3CC61C698"/>
          </w:placeholder>
        </w:sdtPr>
        <w:sdtEndPr>
          <w:rPr>
            <w:highlight w:val="yellow"/>
          </w:rPr>
        </w:sdtEndPr>
        <w:sdtContent>
          <w:r w:rsidRPr="009C087D">
            <w:rPr>
              <w:highlight w:val="yellow"/>
            </w:rPr>
            <w:t>_ _ _ _ _ _ _ _ _ _ _ _</w:t>
          </w:r>
          <w:r w:rsidR="00EA5AE0" w:rsidRPr="00EA5AE0">
            <w:rPr>
              <w:highlight w:val="yellow"/>
            </w:rPr>
            <w:t xml:space="preserve"> </w:t>
          </w:r>
          <w:r w:rsidR="00EA5AE0" w:rsidRPr="009C087D">
            <w:rPr>
              <w:highlight w:val="yellow"/>
            </w:rPr>
            <w:t>_ _ _ _ _ _ _ _ _ _ _</w:t>
          </w:r>
          <w:r w:rsidRPr="004E00FC">
            <w:t xml:space="preserve"> </w:t>
          </w:r>
        </w:sdtContent>
      </w:sdt>
      <w:r w:rsidRPr="004E00FC">
        <w:t xml:space="preserve"> </w:t>
      </w:r>
      <w:r>
        <w:t xml:space="preserve"> ou de toute autre manière que le Bailleur lui indiquera au cours du bail.</w:t>
      </w:r>
    </w:p>
    <w:p w14:paraId="05DC5709" w14:textId="77777777" w:rsidR="004E00FC" w:rsidRDefault="004E00FC" w:rsidP="004E00FC">
      <w:r>
        <w:t xml:space="preserve">Si le loyer de base est mensuel : le loyer est payable mensuellement et par anticipation au début de chaque mois par versement au compte bancaire avec numéro </w:t>
      </w:r>
      <w:sdt>
        <w:sdtPr>
          <w:alias w:val="n° compte bancaire"/>
          <w:tag w:val="n° compte bancaire"/>
          <w:id w:val="361090855"/>
          <w:placeholder>
            <w:docPart w:val="CE96CCE240F84A1F8EC12DB7DDAB5090"/>
          </w:placeholder>
        </w:sdtPr>
        <w:sdtEndPr>
          <w:rPr>
            <w:highlight w:val="yellow"/>
          </w:rPr>
        </w:sdtEndPr>
        <w:sdtContent>
          <w:r w:rsidRPr="009C087D">
            <w:rPr>
              <w:highlight w:val="yellow"/>
            </w:rPr>
            <w:t>_ _ _ _ _ _ _ _ _ _ _ _</w:t>
          </w:r>
          <w:r w:rsidR="00EA5AE0" w:rsidRPr="00EA5AE0">
            <w:rPr>
              <w:highlight w:val="yellow"/>
            </w:rPr>
            <w:t xml:space="preserve"> </w:t>
          </w:r>
          <w:r w:rsidR="00EA5AE0" w:rsidRPr="009C087D">
            <w:rPr>
              <w:highlight w:val="yellow"/>
            </w:rPr>
            <w:t>_ _ _ _ _ _ _ _ _ _ _</w:t>
          </w:r>
          <w:r w:rsidRPr="004E00FC">
            <w:t xml:space="preserve"> </w:t>
          </w:r>
        </w:sdtContent>
      </w:sdt>
      <w:r w:rsidRPr="004E00FC">
        <w:t xml:space="preserve"> </w:t>
      </w:r>
      <w:r>
        <w:t xml:space="preserve"> auprès de la banque </w:t>
      </w:r>
      <w:sdt>
        <w:sdtPr>
          <w:alias w:val="Nom de la banque"/>
          <w:tag w:val="Nom de la banque"/>
          <w:id w:val="-27185036"/>
          <w:placeholder>
            <w:docPart w:val="1EE594F0903D474FBA679FF9273F8342"/>
          </w:placeholder>
        </w:sdtPr>
        <w:sdtEndPr>
          <w:rPr>
            <w:highlight w:val="yellow"/>
          </w:rPr>
        </w:sdtEndPr>
        <w:sdtContent>
          <w:r w:rsidRPr="009C087D">
            <w:rPr>
              <w:highlight w:val="yellow"/>
            </w:rPr>
            <w:t>_ _ _ _ _ _ _ _ _ _ _ _</w:t>
          </w:r>
          <w:r w:rsidR="00EA5AE0" w:rsidRPr="00EA5AE0">
            <w:rPr>
              <w:highlight w:val="yellow"/>
            </w:rPr>
            <w:t xml:space="preserve"> </w:t>
          </w:r>
          <w:r w:rsidR="00EA5AE0" w:rsidRPr="009C087D">
            <w:rPr>
              <w:highlight w:val="yellow"/>
            </w:rPr>
            <w:t>_ _ _ _ _ _ _ _ _ _ _</w:t>
          </w:r>
          <w:r w:rsidRPr="004E00FC">
            <w:t xml:space="preserve"> </w:t>
          </w:r>
        </w:sdtContent>
      </w:sdt>
      <w:r>
        <w:t xml:space="preserve"> ou de toute autre manière que le Bailleur lui indiquera au cours du bail.</w:t>
      </w:r>
    </w:p>
    <w:p w14:paraId="7103B11C" w14:textId="77777777" w:rsidR="004E00FC" w:rsidRDefault="004E00FC" w:rsidP="004E00FC">
      <w:r>
        <w:t>En cas de résiliation du bail, le loyer de toute année entamée est dû pour l’année entière.</w:t>
      </w:r>
    </w:p>
    <w:p w14:paraId="35AE6BE5" w14:textId="77777777" w:rsidR="004E00FC" w:rsidRDefault="004E00FC" w:rsidP="004E00FC">
      <w:r>
        <w:t>Les Parties conviennent que, conformément à l’article 44 du Code TVA, le loyer est, en principe, exempté de TVA. Toutefois, si l’administration fiscale devait considérer que le loyer est soumis à TVA, le Preneur en supportera la charge exclusive étant entendu que le montant du loyer prévu dans le cadre du présent contrat serait alors le montant hors TVA.</w:t>
      </w:r>
    </w:p>
    <w:p w14:paraId="7F6DF93E" w14:textId="77777777" w:rsidR="00EA5AE0" w:rsidRDefault="00EA5AE0" w:rsidP="00EA5AE0">
      <w:pPr>
        <w:pStyle w:val="Titre2"/>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6D63AF" w:rsidRPr="00400E86" w14:paraId="7069F3F8" w14:textId="77777777" w:rsidTr="003D5B0F">
        <w:tc>
          <w:tcPr>
            <w:tcW w:w="156" w:type="pct"/>
          </w:tcPr>
          <w:p w14:paraId="23A14A7E" w14:textId="77777777" w:rsidR="006D63AF" w:rsidRPr="00400E86" w:rsidRDefault="006D63AF" w:rsidP="003D5B0F">
            <w:pPr>
              <w:jc w:val="left"/>
              <w:rPr>
                <w:sz w:val="18"/>
              </w:rPr>
            </w:pPr>
          </w:p>
        </w:tc>
        <w:tc>
          <w:tcPr>
            <w:tcW w:w="4688" w:type="pct"/>
            <w:vAlign w:val="bottom"/>
          </w:tcPr>
          <w:p w14:paraId="7DB3851C" w14:textId="77777777" w:rsidR="006D63AF" w:rsidRPr="00400E86" w:rsidRDefault="006D63AF" w:rsidP="003D5B0F">
            <w:pPr>
              <w:jc w:val="left"/>
              <w:rPr>
                <w:sz w:val="18"/>
              </w:rPr>
            </w:pPr>
            <w:r w:rsidRPr="00400E86">
              <w:rPr>
                <w:sz w:val="18"/>
              </w:rPr>
              <w:t>Pour information</w:t>
            </w:r>
          </w:p>
        </w:tc>
        <w:tc>
          <w:tcPr>
            <w:tcW w:w="156" w:type="pct"/>
          </w:tcPr>
          <w:p w14:paraId="6B066BFF" w14:textId="77777777" w:rsidR="006D63AF" w:rsidRPr="00400E86" w:rsidRDefault="006D63AF" w:rsidP="003D5B0F">
            <w:pPr>
              <w:jc w:val="left"/>
              <w:rPr>
                <w:sz w:val="18"/>
              </w:rPr>
            </w:pPr>
          </w:p>
        </w:tc>
      </w:tr>
      <w:tr w:rsidR="006D63AF" w:rsidRPr="00400E86" w14:paraId="7C1D16E8" w14:textId="77777777" w:rsidTr="003D5B0F">
        <w:tc>
          <w:tcPr>
            <w:tcW w:w="156" w:type="pct"/>
          </w:tcPr>
          <w:p w14:paraId="2BC1654F" w14:textId="77777777" w:rsidR="006D63AF" w:rsidRPr="00400E86" w:rsidRDefault="006D63AF" w:rsidP="003D5B0F">
            <w:pPr>
              <w:rPr>
                <w:i/>
                <w:sz w:val="18"/>
              </w:rPr>
            </w:pPr>
          </w:p>
        </w:tc>
        <w:tc>
          <w:tcPr>
            <w:tcW w:w="4688" w:type="pct"/>
          </w:tcPr>
          <w:p w14:paraId="4DB9A356" w14:textId="77777777" w:rsidR="000D2D3C" w:rsidRDefault="00B734A9" w:rsidP="003D5B0F">
            <w:pPr>
              <w:rPr>
                <w:i/>
                <w:sz w:val="18"/>
              </w:rPr>
            </w:pPr>
            <w:r>
              <w:rPr>
                <w:i/>
                <w:sz w:val="18"/>
              </w:rPr>
              <w:t>L</w:t>
            </w:r>
            <w:r w:rsidR="000D2D3C">
              <w:rPr>
                <w:i/>
                <w:sz w:val="18"/>
              </w:rPr>
              <w:t>’indexation est facultative.</w:t>
            </w:r>
          </w:p>
          <w:p w14:paraId="76395F2D" w14:textId="23707793" w:rsidR="000D2D3C" w:rsidRDefault="000D2D3C" w:rsidP="003D5B0F">
            <w:pPr>
              <w:rPr>
                <w:i/>
                <w:sz w:val="18"/>
              </w:rPr>
            </w:pPr>
            <w:r>
              <w:rPr>
                <w:i/>
                <w:sz w:val="18"/>
              </w:rPr>
              <w:t xml:space="preserve">Si elle n’est pas </w:t>
            </w:r>
            <w:r w:rsidR="00311779">
              <w:rPr>
                <w:i/>
                <w:sz w:val="18"/>
              </w:rPr>
              <w:t>choisie, mentionnez uni</w:t>
            </w:r>
            <w:r w:rsidR="00163983">
              <w:rPr>
                <w:i/>
                <w:sz w:val="18"/>
              </w:rPr>
              <w:t>quement « </w:t>
            </w:r>
            <w:r w:rsidR="00163983">
              <w:t>Les Parties conviennent que le loyer ne sera pas indexé ».</w:t>
            </w:r>
          </w:p>
          <w:p w14:paraId="19104EEA" w14:textId="7FBAB964" w:rsidR="006D63AF" w:rsidRPr="00400E86" w:rsidRDefault="006D63AF" w:rsidP="003D5B0F">
            <w:pPr>
              <w:rPr>
                <w:i/>
                <w:sz w:val="18"/>
              </w:rPr>
            </w:pPr>
          </w:p>
        </w:tc>
        <w:tc>
          <w:tcPr>
            <w:tcW w:w="156" w:type="pct"/>
          </w:tcPr>
          <w:p w14:paraId="21B01B89" w14:textId="77777777" w:rsidR="006D63AF" w:rsidRPr="00400E86" w:rsidRDefault="006D63AF" w:rsidP="003D5B0F">
            <w:pPr>
              <w:rPr>
                <w:i/>
                <w:sz w:val="18"/>
              </w:rPr>
            </w:pPr>
          </w:p>
        </w:tc>
      </w:tr>
      <w:tr w:rsidR="006D63AF" w:rsidRPr="00400E86" w14:paraId="40FDB363" w14:textId="77777777" w:rsidTr="003D5B0F">
        <w:tc>
          <w:tcPr>
            <w:tcW w:w="156" w:type="pct"/>
          </w:tcPr>
          <w:p w14:paraId="0304AEB5" w14:textId="77777777" w:rsidR="006D63AF" w:rsidRDefault="006D63AF" w:rsidP="003D5B0F">
            <w:pPr>
              <w:tabs>
                <w:tab w:val="center" w:pos="4498"/>
                <w:tab w:val="right" w:pos="8996"/>
              </w:tabs>
              <w:jc w:val="right"/>
              <w:rPr>
                <w:sz w:val="18"/>
              </w:rPr>
            </w:pPr>
          </w:p>
        </w:tc>
        <w:tc>
          <w:tcPr>
            <w:tcW w:w="4688" w:type="pct"/>
          </w:tcPr>
          <w:p w14:paraId="65AF02EF" w14:textId="77777777" w:rsidR="006D63AF" w:rsidRPr="00400E86" w:rsidRDefault="006D63AF" w:rsidP="003D5B0F">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061078FA" w14:textId="77777777" w:rsidR="006D63AF" w:rsidRDefault="006D63AF" w:rsidP="003D5B0F">
            <w:pPr>
              <w:tabs>
                <w:tab w:val="center" w:pos="4498"/>
                <w:tab w:val="right" w:pos="8996"/>
              </w:tabs>
              <w:jc w:val="right"/>
              <w:rPr>
                <w:sz w:val="18"/>
              </w:rPr>
            </w:pPr>
          </w:p>
        </w:tc>
      </w:tr>
    </w:tbl>
    <w:p w14:paraId="6B278AD3" w14:textId="77777777" w:rsidR="006D63AF" w:rsidRDefault="006D63AF" w:rsidP="00EA5AE0"/>
    <w:p w14:paraId="38FFC38C" w14:textId="39672252" w:rsidR="00EA5AE0" w:rsidRDefault="00EA5AE0" w:rsidP="00EA5AE0">
      <w:r>
        <w:t>Les Parties conviennent que le loyer sera indexé et de plein droit annuellement en fonction de l’évolution du coût de la vie, sans toutefois que le loyer adapté selon les dispositions du présent article soit inférieur au loyer de base annuel fixé à l’article 3.1 ci-avant.</w:t>
      </w:r>
    </w:p>
    <w:p w14:paraId="46FDADCC" w14:textId="6307DB52" w:rsidR="00EA5AE0" w:rsidRDefault="00EA5AE0" w:rsidP="00EA5AE0">
      <w:r>
        <w:t>L’adaptation se fera conformément aux dispositions de l’article 1728bis du Code Civil et aux stipulations suivantes. A chaque anniversaire de l’entrée en vigueur du contrat de bail, le loyer sera automatiquement indexé par application de la formule suivante</w:t>
      </w:r>
      <w:r w:rsidR="00BB1CFD">
        <w:t xml:space="preserve"> </w:t>
      </w:r>
      <w:r>
        <w:t>:</w:t>
      </w:r>
    </w:p>
    <w:p w14:paraId="0D014015" w14:textId="77777777" w:rsidR="00EA5AE0" w:rsidRDefault="00EA5AE0" w:rsidP="00EA5AE0"/>
    <w:p w14:paraId="0404185C" w14:textId="77777777" w:rsidR="00EA5AE0" w:rsidRDefault="00EA5AE0" w:rsidP="00EA5AE0">
      <m:oMathPara>
        <m:oMath>
          <m:r>
            <w:rPr>
              <w:rFonts w:ascii="Cambria Math" w:hAnsi="Cambria Math"/>
            </w:rPr>
            <m:t>Nouveau loyer=</m:t>
          </m:r>
          <m:f>
            <m:fPr>
              <m:ctrlPr>
                <w:rPr>
                  <w:rFonts w:ascii="Cambria Math" w:hAnsi="Cambria Math"/>
                  <w:i/>
                </w:rPr>
              </m:ctrlPr>
            </m:fPr>
            <m:num>
              <m:r>
                <w:rPr>
                  <w:rFonts w:ascii="Cambria Math" w:hAnsi="Cambria Math"/>
                </w:rPr>
                <m:t>loyer de base ×nouvel indice</m:t>
              </m:r>
            </m:num>
            <m:den>
              <m:r>
                <w:rPr>
                  <w:rFonts w:ascii="Cambria Math" w:hAnsi="Cambria Math"/>
                </w:rPr>
                <m:t>indice de départ</m:t>
              </m:r>
            </m:den>
          </m:f>
        </m:oMath>
      </m:oMathPara>
    </w:p>
    <w:p w14:paraId="2C2733C6" w14:textId="77777777" w:rsidR="00EA5AE0" w:rsidRDefault="00EA5AE0" w:rsidP="00EA5AE0"/>
    <w:p w14:paraId="76FA0F2A" w14:textId="77777777" w:rsidR="00EA5AE0" w:rsidRDefault="00EA5AE0" w:rsidP="00EA5AE0">
      <w:r>
        <w:t xml:space="preserve">Le loyer de base est celui qui figure à l’article 3.1. </w:t>
      </w:r>
      <w:proofErr w:type="gramStart"/>
      <w:r>
        <w:t>ci</w:t>
      </w:r>
      <w:proofErr w:type="gramEnd"/>
      <w:r>
        <w:t>-avant.</w:t>
      </w:r>
    </w:p>
    <w:p w14:paraId="7224AF19" w14:textId="77777777" w:rsidR="00EA5AE0" w:rsidRDefault="00EA5AE0" w:rsidP="00EA5AE0">
      <w:r>
        <w:t xml:space="preserve">Le nouvel indice est celui du mois qui précède celui de l’anniversaire de l’entrée en vigueur du bail. L’indice de départ est celui du mois qui précède celui au cours duquel le présent contrat est conclu, c’est-à-dire l’indice-santé du mois de </w:t>
      </w:r>
      <w:sdt>
        <w:sdtPr>
          <w:alias w:val="mois"/>
          <w:tag w:val="mois"/>
          <w:id w:val="1059057106"/>
          <w:placeholder>
            <w:docPart w:val="BD150DF6901143269804547BA165C598"/>
          </w:placeholder>
        </w:sdtPr>
        <w:sdtEndPr>
          <w:rPr>
            <w:highlight w:val="yellow"/>
          </w:rPr>
        </w:sdtEndPr>
        <w:sdtContent>
          <w:r w:rsidR="00D57714" w:rsidRPr="009C087D">
            <w:rPr>
              <w:highlight w:val="yellow"/>
            </w:rPr>
            <w:t>_ _ _ _ _ _ _ _ _ _ _ _</w:t>
          </w:r>
        </w:sdtContent>
      </w:sdt>
      <w:r>
        <w:t xml:space="preserve"> (base 2013).</w:t>
      </w:r>
    </w:p>
    <w:p w14:paraId="045E4134" w14:textId="77777777" w:rsidR="00EA5AE0" w:rsidRDefault="00EA5AE0" w:rsidP="00EA5AE0"/>
    <w:p w14:paraId="2EF829C1" w14:textId="77777777" w:rsidR="00EA5AE0" w:rsidRDefault="00EA5AE0" w:rsidP="00EA5AE0">
      <w:r>
        <w:t>Dans le cas où la base de calcul de l’indice officiel visé à l’article 1728 bis du Code Civil viendrait à changer ou si l’indice venait à être supprimé, il est expressément convenu que le loyer sera adapté conformément au taux de conversion qui sera publié au Moniteur Belge ou conformément à tout autre système qui viendrait à remplacer l’indice pour servir de base au paiement des fonctionnaires publics. Si un tel système devait disparaître pour quelque raison que ce soit, le loyer sera adapté sur la base de l’augmentation du coût de la vie.</w:t>
      </w:r>
      <w:r>
        <w:tab/>
      </w:r>
    </w:p>
    <w:p w14:paraId="01669DFE" w14:textId="77777777" w:rsidR="00D57714" w:rsidRDefault="00D57714" w:rsidP="00D57714">
      <w:pPr>
        <w:pStyle w:val="Titre2"/>
      </w:pPr>
    </w:p>
    <w:p w14:paraId="58C7DAAF" w14:textId="77777777" w:rsidR="00D57714" w:rsidRDefault="00D57714" w:rsidP="00D57714">
      <w:r>
        <w:t xml:space="preserve">Pour garantir l’exécution des obligations lui incombant en vertu du présent contrat, le Preneur s’engage à verser une somme de </w:t>
      </w:r>
      <w:sdt>
        <w:sdtPr>
          <w:alias w:val="montant"/>
          <w:tag w:val="montant"/>
          <w:id w:val="422076782"/>
          <w:placeholder>
            <w:docPart w:val="F38A1F3D13574A5FBD309C8AE2FBC312"/>
          </w:placeholder>
        </w:sdtPr>
        <w:sdtEndPr>
          <w:rPr>
            <w:highlight w:val="yellow"/>
          </w:rPr>
        </w:sdtEndPr>
        <w:sdtContent>
          <w:r w:rsidRPr="009C087D">
            <w:rPr>
              <w:highlight w:val="yellow"/>
            </w:rPr>
            <w:t>_ _ _ _ _ _ _ _ _ _ _ _</w:t>
          </w:r>
        </w:sdtContent>
      </w:sdt>
      <w:r>
        <w:t xml:space="preserve"> €, comme garantie locative, sur un compte bloqué ouvert aux noms du Bailleur et du Preneur auprès d’une banque de premier ordre ayant son siège social en Belgique au plus tard à la signature du présent contrat. Cette garantie couvre tant le paiement des loyers, que des éventuels dégâts locatifs ou encore les frais d’un éventuel démantèlement des Installations et un rétablissement de la Surface.</w:t>
      </w:r>
    </w:p>
    <w:p w14:paraId="061D5B5F" w14:textId="77777777" w:rsidR="00D57714" w:rsidRDefault="00D57714" w:rsidP="00D57714">
      <w:r>
        <w:t>Cette garantie sera restituée au Preneur au terme du présent contrat, après établissement de l’état des lieux de sortie tel que prévu à l’article 1.3 du présent contrat et sous réserve d’une répartition à convenir entre les Parties en cas de constat d’un dommage subi par le Bailleur en lien avec les Installations.</w:t>
      </w:r>
    </w:p>
    <w:p w14:paraId="2F470AC1" w14:textId="77777777" w:rsidR="00D57714" w:rsidRDefault="00D57714" w:rsidP="00D57714">
      <w:pPr>
        <w:pStyle w:val="Titre2"/>
      </w:pPr>
    </w:p>
    <w:p w14:paraId="53744D47" w14:textId="77777777" w:rsidR="00D57714" w:rsidRDefault="00D57714" w:rsidP="00D57714">
      <w:r>
        <w:t>Toutes les augmentations de charges, impôts, taxes et frais dues à la présence et/ou à l’utilisation des Installations, est à charge exclusive du Preneur.</w:t>
      </w:r>
    </w:p>
    <w:p w14:paraId="2FC57B5B" w14:textId="77777777" w:rsidR="00D57714" w:rsidRDefault="00D57714" w:rsidP="00D57714">
      <w:pPr>
        <w:pStyle w:val="Titre2"/>
      </w:pPr>
    </w:p>
    <w:p w14:paraId="461A0E60" w14:textId="77777777" w:rsidR="00D57714" w:rsidRDefault="00D57714" w:rsidP="00D57714">
      <w:r>
        <w:t xml:space="preserve">Toutes les sommes dues par le Preneur en vertu du présent contrat sont exigibles à la date de leur échéance. </w:t>
      </w:r>
    </w:p>
    <w:p w14:paraId="70A65B2E" w14:textId="77777777" w:rsidR="00D57714" w:rsidRDefault="00D57714" w:rsidP="00D57714">
      <w:r>
        <w:t xml:space="preserve">À défaut de paiement de tout ou partie du loyer, le montant restant dû sera majoré de plein droit et sans mise en demeure préalable d'un intérêt de 2% l'an, tout mois commencé étant dû. En outre, tout loyer impayé à son </w:t>
      </w:r>
      <w:r>
        <w:lastRenderedPageBreak/>
        <w:t>échéance sera majoré de plein droit et sans mise en demeure préalable d'une indemnité forfaitaire et irréductible de 10% des montants dus, avec un minimum de 75 €.</w:t>
      </w:r>
    </w:p>
    <w:p w14:paraId="3904D98A" w14:textId="77777777" w:rsidR="00D57714" w:rsidRDefault="00D57714" w:rsidP="00FC768A">
      <w:pPr>
        <w:pStyle w:val="titretest"/>
      </w:pPr>
      <w:r w:rsidRPr="00D57714">
        <w:t>Article 4 — Obligations du Preneur</w:t>
      </w:r>
    </w:p>
    <w:p w14:paraId="0A1A5748" w14:textId="77777777" w:rsidR="00D57714" w:rsidRDefault="00D57714" w:rsidP="00FC768A">
      <w:pPr>
        <w:pStyle w:val="Titre2"/>
        <w:numPr>
          <w:ilvl w:val="0"/>
          <w:numId w:val="13"/>
        </w:numPr>
      </w:pPr>
    </w:p>
    <w:p w14:paraId="2F9317F5" w14:textId="77777777" w:rsidR="00D57714" w:rsidRDefault="00D57714" w:rsidP="00D57714">
      <w:pPr>
        <w:ind w:left="432"/>
      </w:pPr>
      <w:r>
        <w:t>Le Preneur s’engage à respecter, en tout temps et à ses frais exclusifs, toutes les prescriptions légales et réglementaires, ainsi que les règles de l’art applicables au placement, l’utilisation, l’entretien, la maintenance, la réparation, la modification et le démantèlement des Installations.</w:t>
      </w:r>
    </w:p>
    <w:p w14:paraId="390AF1B0" w14:textId="77777777" w:rsidR="00D57714" w:rsidRDefault="00D57714" w:rsidP="00D57714">
      <w:pPr>
        <w:ind w:left="432"/>
      </w:pPr>
      <w:r>
        <w:t>Le Preneur s’engage à demander et à prendre toutes les mesures nécessaires et/ou utiles en vue de l’obtention de toutes les autorisations nécessaires à l’installation, l’exploitation, la maintenance et au démantèlement des Installations. Pour la suite, le cas échéant, le Preneur s’engage à prendre en tout temps les mesures nécessaires et/ou utiles en vue du renouvellement et du maintien des autorisations nécessaires à l’exploitation des Installations.</w:t>
      </w:r>
    </w:p>
    <w:p w14:paraId="73E6C50D" w14:textId="77777777" w:rsidR="00D57714" w:rsidRDefault="00D57714" w:rsidP="00D57714">
      <w:pPr>
        <w:ind w:left="432"/>
      </w:pPr>
      <w:r>
        <w:t>Le Preneur s’engage, en tout temps, à se conformer aux prescriptions desdites autorisations.</w:t>
      </w:r>
    </w:p>
    <w:p w14:paraId="772274F0" w14:textId="77777777" w:rsidR="00D57714" w:rsidRDefault="00D57714" w:rsidP="00D57714">
      <w:pPr>
        <w:ind w:left="432"/>
      </w:pPr>
      <w:r>
        <w:t>Le Preneur prend en charge, à ses frais exclusifs et sous sa responsabilité, tous les travaux de quelque nature que ce soit s’imposant pour que la Surface réponde à la Destination ainsi que ceux imposés par les autorités compétentes en raison de prescriptions existantes ou nouvelles visant à des changements et/ou des transformations à apporter à la Surface ou à l’Installation quelle que soit leur importance, de manière à se conformer aux lois et règlements. Tous les travaux relatifs à la Surface et à l’Installation devront être effectués selon les règles de l’art.</w:t>
      </w:r>
    </w:p>
    <w:p w14:paraId="7FED06B5" w14:textId="77777777" w:rsidR="00D57714" w:rsidRDefault="00D57714" w:rsidP="00D57714">
      <w:pPr>
        <w:pStyle w:val="Titre2"/>
      </w:pPr>
    </w:p>
    <w:p w14:paraId="432740C5" w14:textId="77777777" w:rsidR="00D57714" w:rsidRDefault="00D57714" w:rsidP="00D57714">
      <w:pPr>
        <w:ind w:left="432"/>
      </w:pPr>
      <w:r>
        <w:t>Le Preneur s’engage à utiliser la Surface en bon père de famille, à veiller à ce que ses activités sur la Surface ne soient ni bruyantes ni de nature à gêner le voisinage et/ou les autres occupants de l’immeuble et à payer le loyer au Bailleur comme déterminé à l’article 3. Il évite tout acte ou utilisation de la Surface et des Installations qui affecterait les biens et équipements du Bailleur.</w:t>
      </w:r>
    </w:p>
    <w:p w14:paraId="53EC9883" w14:textId="77777777" w:rsidR="00D57714" w:rsidRDefault="00D57714" w:rsidP="00D57714">
      <w:pPr>
        <w:ind w:left="432"/>
      </w:pPr>
      <w:r>
        <w:t xml:space="preserve">Le Preneur maintient la Surface en bon état. Le Preneur est tenu de toutes les réparations et remplacements de la Surface devenus nécessaires </w:t>
      </w:r>
      <w:proofErr w:type="gramStart"/>
      <w:r>
        <w:t>suite à</w:t>
      </w:r>
      <w:proofErr w:type="gramEnd"/>
      <w:r>
        <w:t xml:space="preserve"> la présence des Installations sur la Surface.</w:t>
      </w:r>
    </w:p>
    <w:p w14:paraId="36A3B65A" w14:textId="77777777" w:rsidR="00D57714" w:rsidRDefault="00D57714" w:rsidP="00D57714">
      <w:pPr>
        <w:pStyle w:val="Titre2"/>
      </w:pPr>
    </w:p>
    <w:p w14:paraId="41976F97" w14:textId="77777777" w:rsidR="00D57714" w:rsidRDefault="00D57714" w:rsidP="00D57714">
      <w:pPr>
        <w:ind w:left="432"/>
      </w:pPr>
      <w:r>
        <w:t>Le Preneur s’engage à munir ses Installations à ses frais d’une prise de terre.</w:t>
      </w:r>
    </w:p>
    <w:p w14:paraId="69A0C5FA" w14:textId="77777777" w:rsidR="00D57714" w:rsidRDefault="00D57714" w:rsidP="00D57714">
      <w:pPr>
        <w:pStyle w:val="Titre2"/>
      </w:pPr>
    </w:p>
    <w:p w14:paraId="57D7E4A8" w14:textId="77777777" w:rsidR="00D57714" w:rsidRDefault="00D57714" w:rsidP="00D57714">
      <w:pPr>
        <w:ind w:left="432"/>
      </w:pPr>
      <w:r>
        <w:t>En cas de poursuites administratives ou judiciaires intentées contre le Bailleur en raison de l’activité ou de la présence des Installations du Preneur sur la Surface, le Preneur s’engage à défendre le Bailleur, à intervenir dans toutes poursuites intentées contre le Bailleur et à garantir celui-ci contre toute condamnation qui pourrait en découler.</w:t>
      </w:r>
    </w:p>
    <w:p w14:paraId="106BDCE6" w14:textId="77777777" w:rsidR="00D57714" w:rsidRDefault="00D57714" w:rsidP="00FC768A">
      <w:pPr>
        <w:pStyle w:val="titretest"/>
      </w:pPr>
      <w:r w:rsidRPr="00D57714">
        <w:t>Article 5 - Obligations du Bailleur</w:t>
      </w:r>
    </w:p>
    <w:p w14:paraId="15060B32" w14:textId="77777777" w:rsidR="00092144" w:rsidRDefault="00092144" w:rsidP="00FC768A">
      <w:pPr>
        <w:pStyle w:val="Titre2"/>
        <w:numPr>
          <w:ilvl w:val="0"/>
          <w:numId w:val="14"/>
        </w:numPr>
      </w:pPr>
    </w:p>
    <w:p w14:paraId="23E83403" w14:textId="77777777" w:rsidR="00FC768A" w:rsidRDefault="00092144" w:rsidP="009C6C77">
      <w:r>
        <w:lastRenderedPageBreak/>
        <w:t>Le Bailleur s’engage à laisser jouir paisiblement le Preneur de la Surface louée et à entretenir la Surface en état de servir à l’usage pour lequel elle a été louée. Il s’engage à se comporter en bon père de famille et à ne pas interférer dans le bon fonctionnement des Installations.</w:t>
      </w:r>
    </w:p>
    <w:p w14:paraId="1E202F6F" w14:textId="77777777" w:rsidR="00092144" w:rsidRDefault="00092144" w:rsidP="00092144">
      <w:r>
        <w:t>Le Bailleur s’engage à n’accorder aucun droit d’utilisation ou d’occupation à titre quelconque à quiconque pour la mise en place d’autres installations sur la toiture de l’immeuble susceptibles de nuire à l’installation, l’exploitation, la maintenance et au démantèlement de l’Installation, sans l’accord préalable et écrit du Preneur.</w:t>
      </w:r>
    </w:p>
    <w:p w14:paraId="53C86EB8" w14:textId="77777777" w:rsidR="00092144" w:rsidRDefault="00092144" w:rsidP="00FC768A">
      <w:pPr>
        <w:pStyle w:val="Titre2"/>
      </w:pPr>
    </w:p>
    <w:p w14:paraId="4B4C67ED" w14:textId="77777777" w:rsidR="00092144" w:rsidRDefault="00092144" w:rsidP="00092144">
      <w:r>
        <w:t>Le Bailleur informera le Preneur préalablement et par écrit de tout changement de données qui sont d’importance pour le Preneur, notamment changement de numéro de compte en banque, nom, adresse et numéro de compte en banque du nouvel ayant droit en cas de vente de la Surface, etc., et fera parvenir au Preneur tous les documents nécessaires concernant ces changements.</w:t>
      </w:r>
    </w:p>
    <w:p w14:paraId="4D3BDC31" w14:textId="77777777" w:rsidR="00092144" w:rsidRDefault="00092144" w:rsidP="00FC768A">
      <w:pPr>
        <w:pStyle w:val="Titre2"/>
      </w:pPr>
    </w:p>
    <w:p w14:paraId="0C7B2FA0" w14:textId="77777777" w:rsidR="00092144" w:rsidRDefault="00092144" w:rsidP="00092144">
      <w:r>
        <w:t>En cas de transfert vers un tiers des droits réels relatifs à la Surface (donation, vente, etc.), le Bailleur s’engage à informer l’acquéreur de l’existence du présent contrat et se porte-fort de l’adhésion de l’acquéreur au contrat de bail en lieu et place du Bailleur.</w:t>
      </w:r>
    </w:p>
    <w:p w14:paraId="6CDECF36" w14:textId="77777777" w:rsidR="00092144" w:rsidRDefault="00092144" w:rsidP="00092144">
      <w:r>
        <w:t>Ainsi, l’acquéreur desdits droits réels sera tenu par l’ensemble des obligations relatives au Bailleur prévues par le présent contrat, et il ne pourra mettre fin au présent contrat que dans les cas et aux conditions visés à l’article 2 du présent contrat.</w:t>
      </w:r>
    </w:p>
    <w:p w14:paraId="3AC02C66" w14:textId="77777777" w:rsidR="009C6C77" w:rsidRDefault="009C6C77" w:rsidP="009C6C77">
      <w:pPr>
        <w:pStyle w:val="titretest"/>
      </w:pPr>
      <w:r>
        <w:t>Article 6 – Accès aux Installations et à la Surface</w:t>
      </w:r>
    </w:p>
    <w:p w14:paraId="7974208A" w14:textId="77777777" w:rsidR="009C6C77" w:rsidRDefault="009C6C77" w:rsidP="009C6C77">
      <w:pPr>
        <w:pStyle w:val="Titre2"/>
        <w:numPr>
          <w:ilvl w:val="0"/>
          <w:numId w:val="16"/>
        </w:numPr>
      </w:pPr>
    </w:p>
    <w:p w14:paraId="77114604" w14:textId="380D0A46" w:rsidR="009C6C77" w:rsidRDefault="009C6C77" w:rsidP="009C6C77">
      <w:r>
        <w:t>Le Bailleur assure au Preneur, à son personnel ou aux personnes autorisées par celui-ci, l’accès pendant les heures de bureau, aux Installations et parties de l’immeuble nécessaires pour pouvoir accéder à la Surface et procéder au placement, à l’entretien, la maintenance,</w:t>
      </w:r>
      <w:r w:rsidR="002E5E4E">
        <w:t xml:space="preserve"> le suivi</w:t>
      </w:r>
      <w:r w:rsidR="002E77D8">
        <w:t>,</w:t>
      </w:r>
      <w:r>
        <w:t xml:space="preserve"> la réparation, la modification et le démantèlement des Installations.</w:t>
      </w:r>
    </w:p>
    <w:p w14:paraId="6CB7F944" w14:textId="77777777" w:rsidR="009C6C77" w:rsidRDefault="009C6C77" w:rsidP="009C6C77">
      <w:pPr>
        <w:pStyle w:val="Titre2"/>
      </w:pPr>
    </w:p>
    <w:p w14:paraId="68E2A29B" w14:textId="77777777" w:rsidR="009C6C77" w:rsidRDefault="009C6C77" w:rsidP="009C6C77">
      <w:r>
        <w:t>A cette fin, le Bailleur mettra à la disposition du Preneur la clé de la porte d’entrée de l’immeuble, en double exemplaire, et, le cas échéant, les badges et codes nécessaires à l’accès de la Surface. Si le Preneur est locataire d’autres espaces dans l’immeuble, ceci n’est pas d’application tant qu’il conserve ce titre.</w:t>
      </w:r>
    </w:p>
    <w:p w14:paraId="59850CB8" w14:textId="77777777" w:rsidR="009C6C77" w:rsidRPr="00E41493" w:rsidRDefault="009C6C77" w:rsidP="009C6C77">
      <w:pPr>
        <w:pStyle w:val="titretest"/>
      </w:pPr>
      <w:r w:rsidRPr="00E41493">
        <w:t>Article 7 – Travaux relatifs au bâtiment et/ou à la Surface</w:t>
      </w:r>
    </w:p>
    <w:p w14:paraId="6045C4B6" w14:textId="77777777" w:rsidR="009C6C77" w:rsidRDefault="009C6C77" w:rsidP="009C6C77">
      <w:pPr>
        <w:pStyle w:val="Titre2"/>
        <w:numPr>
          <w:ilvl w:val="0"/>
          <w:numId w:val="17"/>
        </w:numPr>
      </w:pPr>
    </w:p>
    <w:p w14:paraId="6F985A19" w14:textId="77777777" w:rsidR="009C6C77" w:rsidRDefault="009C6C77" w:rsidP="009C6C77">
      <w:r>
        <w:t xml:space="preserve">Le Bailleur informe au préalable le Preneur, sauf cas de force majeure ou urgence impérieuse, de son intention d’exécuter, dans le bâtiment ou sur la Surface, des travaux susceptibles d’avoir un impact sur l’Installation ou l’exploitation de l’Installation, et ce, moyennant un préavis de trois mois. </w:t>
      </w:r>
    </w:p>
    <w:p w14:paraId="42C56512" w14:textId="77777777" w:rsidR="009C6C77" w:rsidRDefault="009C6C77" w:rsidP="009C6C77">
      <w:r>
        <w:t>Le Bailleur se concerte avec le Preneur concernant les mesures à prendre afin que les travaux ne nuisent pas aux Installations ou à l’exploitation de celles-ci, ou pour limiter dans la mesure du possible lesdites nuisances.</w:t>
      </w:r>
    </w:p>
    <w:p w14:paraId="29C34446" w14:textId="77777777" w:rsidR="009C6C77" w:rsidRDefault="009C6C77" w:rsidP="009C6C77">
      <w:pPr>
        <w:pStyle w:val="Titre2"/>
      </w:pPr>
    </w:p>
    <w:p w14:paraId="431EF803" w14:textId="77777777" w:rsidR="009C6C77" w:rsidRDefault="009C6C77" w:rsidP="009C6C77">
      <w:r>
        <w:lastRenderedPageBreak/>
        <w:t xml:space="preserve">Le Preneur souffre des travaux sans indemnité, indépendamment de leur durée. </w:t>
      </w:r>
    </w:p>
    <w:p w14:paraId="161D68FA" w14:textId="77777777" w:rsidR="009C6C77" w:rsidRDefault="009C6C77" w:rsidP="009C6C77">
      <w:pPr>
        <w:pStyle w:val="Titre2"/>
      </w:pPr>
    </w:p>
    <w:p w14:paraId="01510927" w14:textId="77777777" w:rsidR="009C6C77" w:rsidRDefault="009C6C77" w:rsidP="009C6C77">
      <w:r>
        <w:t xml:space="preserve">Le Preneur permet l’accès à la Surface au Bailleur ou à ses préposés, et aux corps de métier et ce, sans aucun dédommagement, afin de pouvoir procéder aux réparations nécessaires et/ou à tous aux autres travaux nécessaires. </w:t>
      </w:r>
    </w:p>
    <w:p w14:paraId="1CD8D7D7" w14:textId="77777777" w:rsidR="009C6C77" w:rsidRDefault="009C6C77" w:rsidP="009C6C77">
      <w:pPr>
        <w:pStyle w:val="Titre2"/>
      </w:pPr>
    </w:p>
    <w:p w14:paraId="45DD0F33" w14:textId="77777777" w:rsidR="009C6C77" w:rsidRDefault="009C6C77" w:rsidP="009C6C77">
      <w:r>
        <w:t>Sous réserve du respect des conditions évoquées à l’article 7.1 du présent contrat le Preneur s’engage à déplacer temporairement l’Installation si cela s’avère absolument indispensable à la réalisation des travaux à effectuer par le Bailleur.</w:t>
      </w:r>
    </w:p>
    <w:p w14:paraId="4C9CF06E" w14:textId="77777777" w:rsidR="009C6C77" w:rsidRDefault="009C6C77" w:rsidP="009C6C77">
      <w:r>
        <w:t>Les frais engendrés par ce déplacement restent entièrement à la charge du Preneur, sauf en cas de non-respect d’une des conditions évoquées à l’article 7.1 ou en cas de travaux jugés non-urgents ou non-nécessaires à la bonne gestion du bâtiment, auquel cas ces frais seront entièrement à la charge du Bailleur.</w:t>
      </w:r>
    </w:p>
    <w:p w14:paraId="3BC0867A" w14:textId="77777777" w:rsidR="009C6C77" w:rsidRPr="00E41493" w:rsidRDefault="009C6C77" w:rsidP="009C6C77">
      <w:pPr>
        <w:pStyle w:val="titretest"/>
      </w:pPr>
      <w:bookmarkStart w:id="2" w:name="_Toc451269294"/>
      <w:r w:rsidRPr="00E41493">
        <w:t>Article 8 – Responsabilité</w:t>
      </w:r>
      <w:bookmarkEnd w:id="2"/>
    </w:p>
    <w:p w14:paraId="63F3B9FB" w14:textId="77777777" w:rsidR="009C6C77" w:rsidRDefault="009C6C77" w:rsidP="009C6C77">
      <w:r w:rsidRPr="009C6C77">
        <w:t>Le Preneur est responsable, tant vis-à-vis des tiers que vis-à-vis du Bailleur, de tous les dommages qui sont occasionnés par la mise en place, la présence ou le fonctionnement des Installations.</w:t>
      </w:r>
    </w:p>
    <w:p w14:paraId="1832ACD9" w14:textId="77777777" w:rsidR="009C6C77" w:rsidRPr="00E41493" w:rsidRDefault="009C6C77" w:rsidP="009C6C77">
      <w:pPr>
        <w:pStyle w:val="titretest"/>
      </w:pPr>
      <w:bookmarkStart w:id="3" w:name="_Toc451269295"/>
      <w:r w:rsidRPr="00E41493">
        <w:t>Article 9 – Assurances</w:t>
      </w:r>
      <w:bookmarkEnd w:id="3"/>
    </w:p>
    <w:p w14:paraId="6B1DD26D" w14:textId="77777777" w:rsidR="009C6C77" w:rsidRDefault="009C6C77" w:rsidP="009C6C77">
      <w:pPr>
        <w:pStyle w:val="Titre2"/>
        <w:numPr>
          <w:ilvl w:val="0"/>
          <w:numId w:val="18"/>
        </w:numPr>
      </w:pPr>
    </w:p>
    <w:p w14:paraId="721E9861" w14:textId="0FFA67CC" w:rsidR="009C6C77" w:rsidRDefault="009C6C77" w:rsidP="009C6C77">
      <w:r>
        <w:t>Afin de couvrir sa responsabilité, le Preneur souscrira un contrat assurance spécifique auprès d’un organisme d’assurance de premier ordre ayant son siège social en Belgique.</w:t>
      </w:r>
    </w:p>
    <w:p w14:paraId="1AC8B9F3" w14:textId="77777777" w:rsidR="009C6C77" w:rsidRDefault="009C6C77" w:rsidP="009C6C77">
      <w:pPr>
        <w:pStyle w:val="Titre2"/>
      </w:pPr>
    </w:p>
    <w:p w14:paraId="21926ABB" w14:textId="77777777" w:rsidR="009C6C77" w:rsidRDefault="009C6C77" w:rsidP="009C6C77">
      <w:r>
        <w:t>Le Preneur s’engage pendant toute la durée du bail à maintenir, à ses propres frais, une police d’assurance couvrant :</w:t>
      </w:r>
    </w:p>
    <w:p w14:paraId="09155E68" w14:textId="77777777" w:rsidR="009C6C77" w:rsidRDefault="009C6C77" w:rsidP="009C6C77">
      <w:pPr>
        <w:pStyle w:val="Paragraphedeliste"/>
        <w:numPr>
          <w:ilvl w:val="0"/>
          <w:numId w:val="19"/>
        </w:numPr>
      </w:pPr>
      <w:proofErr w:type="gramStart"/>
      <w:r>
        <w:t>l’Installation</w:t>
      </w:r>
      <w:proofErr w:type="gramEnd"/>
      <w:r>
        <w:t xml:space="preserve"> (assurance contenu) ;</w:t>
      </w:r>
    </w:p>
    <w:p w14:paraId="13D3606D" w14:textId="77777777" w:rsidR="009C6C77" w:rsidRDefault="009C6C77" w:rsidP="009C6C77">
      <w:pPr>
        <w:pStyle w:val="Paragraphedeliste"/>
        <w:numPr>
          <w:ilvl w:val="0"/>
          <w:numId w:val="19"/>
        </w:numPr>
      </w:pPr>
      <w:proofErr w:type="gramStart"/>
      <w:r>
        <w:t>sa</w:t>
      </w:r>
      <w:proofErr w:type="gramEnd"/>
      <w:r>
        <w:t xml:space="preserve"> responsabilité locative pour tout sinistre (notamment : incendie et périls assimilés, action de l’électricité, dégâts d’eau et d’huile minérale, catastrophes naturelles, tempête, la grêle, la pression de la neige ou de la glace, le bris de vitrages ainsi que la responsabilité civile immeuble) et les conséquences directes et indirectes qui en découlerait dans le chef du Bailleur ;</w:t>
      </w:r>
    </w:p>
    <w:p w14:paraId="2F26E242" w14:textId="77777777" w:rsidR="009C6C77" w:rsidRDefault="009C6C77" w:rsidP="009C6C77">
      <w:pPr>
        <w:pStyle w:val="Paragraphedeliste"/>
        <w:numPr>
          <w:ilvl w:val="0"/>
          <w:numId w:val="19"/>
        </w:numPr>
      </w:pPr>
      <w:proofErr w:type="gramStart"/>
      <w:r>
        <w:t>le</w:t>
      </w:r>
      <w:proofErr w:type="gramEnd"/>
      <w:r>
        <w:t xml:space="preserve"> recours des tiers (en ce compris le recours des voisins).</w:t>
      </w:r>
    </w:p>
    <w:p w14:paraId="01C2BB59" w14:textId="77777777" w:rsidR="009C6C77" w:rsidRDefault="009C6C77" w:rsidP="009C6C77">
      <w:pPr>
        <w:pStyle w:val="Titre2"/>
      </w:pPr>
    </w:p>
    <w:p w14:paraId="2699EFBE" w14:textId="77777777" w:rsidR="009C6C77" w:rsidRDefault="009C6C77" w:rsidP="009C6C77">
      <w:r>
        <w:t>Le Bailleur s’engage également à maintenir, pendant toute la durée du bail, une police d’assurance adéquate couvrant le bâtiment et la Surface pour tous les risques qui ne découleraient pas de la responsabilité du Preneur.</w:t>
      </w:r>
    </w:p>
    <w:p w14:paraId="7A8F1E85" w14:textId="77777777" w:rsidR="009C6C77" w:rsidRDefault="009C6C77" w:rsidP="009C6C77">
      <w:r>
        <w:t>Le Bailleur s’engage à signaler à son assureur que la Surface fait l’objet d’un contrat de bail pour la Destination.</w:t>
      </w:r>
    </w:p>
    <w:p w14:paraId="5F92C4A2" w14:textId="77777777" w:rsidR="009C6C77" w:rsidRDefault="009C6C77" w:rsidP="009C6C77">
      <w:pPr>
        <w:pStyle w:val="Titre2"/>
      </w:pPr>
    </w:p>
    <w:p w14:paraId="1C8E5F7C" w14:textId="77777777" w:rsidR="009C6C77" w:rsidRDefault="009C6C77" w:rsidP="009C6C77">
      <w:r>
        <w:lastRenderedPageBreak/>
        <w:t xml:space="preserve">Le Preneur s’engage à fournir au Bailleur dans les 30 jours de la prise d’effet du bail, l’attestation d’assurance qui montre que l’assurance visée dans le présent article a bien été souscrite ainsi qu’une copie des conditions particulières et générales de la police. </w:t>
      </w:r>
    </w:p>
    <w:p w14:paraId="1CF1C95A" w14:textId="77777777" w:rsidR="009C6C77" w:rsidRDefault="009C6C77" w:rsidP="009C6C77">
      <w:r>
        <w:t>L’attestation dont question au présent article stipulera expressément que la compagnie d’assurance s’engage à informer préalablement le Bailleur de toute résiliation, réduction, suspension, annulation ou cause de nullité du contrat d’assurance avant que les causes de refus ou de limitation de garantie ne sortent leur effet.</w:t>
      </w:r>
    </w:p>
    <w:p w14:paraId="02C6491B" w14:textId="77777777" w:rsidR="009C6C77" w:rsidRDefault="009C6C77" w:rsidP="009C6C77">
      <w:pPr>
        <w:pStyle w:val="Titre2"/>
      </w:pPr>
    </w:p>
    <w:p w14:paraId="0BEF4842" w14:textId="77777777" w:rsidR="009C6C77" w:rsidRDefault="009C6C77" w:rsidP="009C6C77">
      <w:r>
        <w:t>Dans l’hypothèse où l’assurance dont question aux points 9.1 et 9.2 du présent article ne pourrait sortir valablement et entièrement ses effets, ou dans l’hypothèse où le Preneur pour quelque raison, n’aurait pas souscrit l’assurance mentionnée dans cet article, le Bailleur se réserve le droit, d’initiative et sans en informer le Preneur au préalable, de souscrire la police d’assurance adéquate et de payer les primes pour le compte et aux frais du Preneur et se réserve le droit de réclamer les dommages et intérêts en réparation du préjudice qu’il subit en raison du défaut d’assurance.</w:t>
      </w:r>
    </w:p>
    <w:p w14:paraId="75B3CF56" w14:textId="77777777" w:rsidR="009C6C77" w:rsidRPr="00E41493" w:rsidRDefault="009C6C77" w:rsidP="009C6C77">
      <w:pPr>
        <w:pStyle w:val="titretest"/>
      </w:pPr>
      <w:bookmarkStart w:id="4" w:name="_Toc451269296"/>
      <w:r w:rsidRPr="00E41493">
        <w:t>Article 10 – Raccordements électriques</w:t>
      </w:r>
      <w:bookmarkEnd w:id="4"/>
    </w:p>
    <w:p w14:paraId="0E261264" w14:textId="77777777" w:rsidR="009C6C77" w:rsidRDefault="009C6C77" w:rsidP="009C6C77">
      <w:pPr>
        <w:pStyle w:val="Titre2"/>
        <w:numPr>
          <w:ilvl w:val="0"/>
          <w:numId w:val="20"/>
        </w:numPr>
      </w:pPr>
    </w:p>
    <w:p w14:paraId="659C5021" w14:textId="77777777" w:rsidR="009C6C77" w:rsidRDefault="009C6C77" w:rsidP="009C6C77">
      <w:r>
        <w:t xml:space="preserve">L’énergie électrique consommée par les Installations est amenée via des câbles distincts installés par et aux frais du Preneur. </w:t>
      </w:r>
    </w:p>
    <w:p w14:paraId="38BAFEF8" w14:textId="77777777" w:rsidR="009C6C77" w:rsidRDefault="009C6C77" w:rsidP="009C6C77">
      <w:pPr>
        <w:pStyle w:val="Titre2"/>
      </w:pPr>
    </w:p>
    <w:p w14:paraId="78D44908" w14:textId="77777777" w:rsidR="009C6C77" w:rsidRDefault="009C6C77" w:rsidP="009C6C77">
      <w:r>
        <w:t>Les Installations seront raccordées au(x) compteur(s) du Preneur.</w:t>
      </w:r>
    </w:p>
    <w:p w14:paraId="0302A90D" w14:textId="77777777" w:rsidR="009C6C77" w:rsidRDefault="009C6C77" w:rsidP="009C6C77">
      <w:pPr>
        <w:pStyle w:val="Titre2"/>
      </w:pPr>
    </w:p>
    <w:p w14:paraId="181C15FE" w14:textId="77777777" w:rsidR="009C6C77" w:rsidRDefault="009C6C77" w:rsidP="009C6C77">
      <w:r>
        <w:t>Le cas échéant, un compteur séparé sera installé par le Preneur afin de raccorder l’Installation directement et séparément à son installation électrique privative.</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8F5F8F" w:rsidRPr="00400E86" w14:paraId="588519E7" w14:textId="77777777" w:rsidTr="005122C3">
        <w:tc>
          <w:tcPr>
            <w:tcW w:w="156" w:type="pct"/>
          </w:tcPr>
          <w:p w14:paraId="08846295" w14:textId="77777777" w:rsidR="008F5F8F" w:rsidRPr="00400E86" w:rsidRDefault="008F5F8F" w:rsidP="005122C3">
            <w:pPr>
              <w:jc w:val="left"/>
              <w:rPr>
                <w:sz w:val="18"/>
              </w:rPr>
            </w:pPr>
          </w:p>
        </w:tc>
        <w:tc>
          <w:tcPr>
            <w:tcW w:w="4688" w:type="pct"/>
            <w:vAlign w:val="bottom"/>
          </w:tcPr>
          <w:p w14:paraId="59C6A62D" w14:textId="77777777" w:rsidR="008F5F8F" w:rsidRPr="00400E86" w:rsidRDefault="008F5F8F" w:rsidP="005122C3">
            <w:pPr>
              <w:jc w:val="left"/>
              <w:rPr>
                <w:sz w:val="18"/>
              </w:rPr>
            </w:pPr>
            <w:r w:rsidRPr="00400E86">
              <w:rPr>
                <w:sz w:val="18"/>
              </w:rPr>
              <w:t>Pour information</w:t>
            </w:r>
          </w:p>
        </w:tc>
        <w:tc>
          <w:tcPr>
            <w:tcW w:w="156" w:type="pct"/>
          </w:tcPr>
          <w:p w14:paraId="34E1E118" w14:textId="77777777" w:rsidR="008F5F8F" w:rsidRPr="00400E86" w:rsidRDefault="008F5F8F" w:rsidP="005122C3">
            <w:pPr>
              <w:jc w:val="left"/>
              <w:rPr>
                <w:sz w:val="18"/>
              </w:rPr>
            </w:pPr>
          </w:p>
        </w:tc>
      </w:tr>
      <w:tr w:rsidR="008F5F8F" w:rsidRPr="00400E86" w14:paraId="0659584E" w14:textId="77777777" w:rsidTr="005122C3">
        <w:tc>
          <w:tcPr>
            <w:tcW w:w="156" w:type="pct"/>
          </w:tcPr>
          <w:p w14:paraId="053F9800" w14:textId="77777777" w:rsidR="008F5F8F" w:rsidRPr="00400E86" w:rsidRDefault="008F5F8F" w:rsidP="005122C3">
            <w:pPr>
              <w:rPr>
                <w:i/>
                <w:sz w:val="18"/>
              </w:rPr>
            </w:pPr>
          </w:p>
        </w:tc>
        <w:tc>
          <w:tcPr>
            <w:tcW w:w="4688" w:type="pct"/>
          </w:tcPr>
          <w:p w14:paraId="73B6ECBF" w14:textId="77777777" w:rsidR="006C7277" w:rsidRPr="006C7277" w:rsidRDefault="006C7277" w:rsidP="006C7277">
            <w:pPr>
              <w:rPr>
                <w:i/>
                <w:sz w:val="18"/>
              </w:rPr>
            </w:pPr>
            <w:r w:rsidRPr="006C7277">
              <w:rPr>
                <w:i/>
                <w:sz w:val="18"/>
              </w:rPr>
              <w:t xml:space="preserve">Cette hypothèse vise le cas où une copropriété ne dispose que d’un seul compteur pour l’ensemble des communs et des parties privatives </w:t>
            </w:r>
            <w:r>
              <w:rPr>
                <w:i/>
                <w:sz w:val="18"/>
              </w:rPr>
              <w:t>des différents copropriétaires.</w:t>
            </w:r>
          </w:p>
          <w:p w14:paraId="4BA556CB" w14:textId="77777777" w:rsidR="008F5F8F" w:rsidRPr="00400E86" w:rsidRDefault="006C7277" w:rsidP="006C7277">
            <w:pPr>
              <w:rPr>
                <w:i/>
                <w:sz w:val="18"/>
              </w:rPr>
            </w:pPr>
            <w:r w:rsidRPr="006C7277">
              <w:rPr>
                <w:i/>
                <w:sz w:val="18"/>
              </w:rPr>
              <w:t>Dans ce cas, le Preneur installe un compteur privatif pour sa partie privative de l’immeuble et y raccorde l’Installation.</w:t>
            </w:r>
          </w:p>
        </w:tc>
        <w:tc>
          <w:tcPr>
            <w:tcW w:w="156" w:type="pct"/>
          </w:tcPr>
          <w:p w14:paraId="20FF89E2" w14:textId="77777777" w:rsidR="008F5F8F" w:rsidRPr="00400E86" w:rsidRDefault="008F5F8F" w:rsidP="005122C3">
            <w:pPr>
              <w:rPr>
                <w:i/>
                <w:sz w:val="18"/>
              </w:rPr>
            </w:pPr>
          </w:p>
        </w:tc>
      </w:tr>
      <w:tr w:rsidR="008F5F8F" w:rsidRPr="00400E86" w14:paraId="560CE303" w14:textId="77777777" w:rsidTr="005122C3">
        <w:tc>
          <w:tcPr>
            <w:tcW w:w="156" w:type="pct"/>
          </w:tcPr>
          <w:p w14:paraId="2C9D5A77" w14:textId="77777777" w:rsidR="008F5F8F" w:rsidRDefault="008F5F8F" w:rsidP="005122C3">
            <w:pPr>
              <w:tabs>
                <w:tab w:val="center" w:pos="4498"/>
                <w:tab w:val="right" w:pos="8996"/>
              </w:tabs>
              <w:jc w:val="right"/>
              <w:rPr>
                <w:sz w:val="18"/>
              </w:rPr>
            </w:pPr>
          </w:p>
        </w:tc>
        <w:tc>
          <w:tcPr>
            <w:tcW w:w="4688" w:type="pct"/>
          </w:tcPr>
          <w:p w14:paraId="2BA44E90" w14:textId="77777777" w:rsidR="008F5F8F" w:rsidRPr="00400E86" w:rsidRDefault="008F5F8F" w:rsidP="005122C3">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5966C127" w14:textId="77777777" w:rsidR="008F5F8F" w:rsidRDefault="008F5F8F" w:rsidP="005122C3">
            <w:pPr>
              <w:tabs>
                <w:tab w:val="center" w:pos="4498"/>
                <w:tab w:val="right" w:pos="8996"/>
              </w:tabs>
              <w:jc w:val="right"/>
              <w:rPr>
                <w:sz w:val="18"/>
              </w:rPr>
            </w:pPr>
          </w:p>
        </w:tc>
      </w:tr>
    </w:tbl>
    <w:p w14:paraId="476DCEDE" w14:textId="77777777" w:rsidR="008F5F8F" w:rsidRDefault="008F5F8F" w:rsidP="009C6C77"/>
    <w:p w14:paraId="5AA60040" w14:textId="77777777" w:rsidR="009C6C77" w:rsidRDefault="009C6C77" w:rsidP="009C6C77">
      <w:pPr>
        <w:pStyle w:val="titretest"/>
      </w:pPr>
      <w:r>
        <w:t>Article 11 – Cession et sous-location</w:t>
      </w:r>
    </w:p>
    <w:p w14:paraId="2D647CC7" w14:textId="77777777" w:rsidR="009C6C77" w:rsidRDefault="009C6C77" w:rsidP="009C6C77">
      <w:r>
        <w:t>Le Preneur ne peut céder le présent contrat ni sous-louer en tout ou en partie la Surface qu’avec l’accord écrit et préalable du Bailleur, qui pourra toujours refuser un tel accord, sans avoir à justifier ce refus et sans que le Preneur puisse faire valoir une quelconque demande de dommages et intérêts du chef de ce refus.</w:t>
      </w:r>
    </w:p>
    <w:p w14:paraId="0313BCDB" w14:textId="77777777" w:rsidR="009C6C77" w:rsidRDefault="009C6C77" w:rsidP="009C6C77">
      <w:pPr>
        <w:pStyle w:val="titretest"/>
      </w:pPr>
      <w:r>
        <w:t>Article 12 – Compétence</w:t>
      </w:r>
    </w:p>
    <w:p w14:paraId="2740D9E1" w14:textId="77777777" w:rsidR="009C6C77" w:rsidRDefault="009C6C77" w:rsidP="009C6C77">
      <w:r>
        <w:lastRenderedPageBreak/>
        <w:t>Le Bailleur garantit qu’il a plein pouvoir, droit et autorité pour conclure le présent contrat et qu’il possède, pour la Surface, les droits réels adéquats et suffisants (propriété, usufruit, emphytéose…).</w:t>
      </w:r>
    </w:p>
    <w:p w14:paraId="7DF348AE" w14:textId="77777777" w:rsidR="009C6C77" w:rsidRDefault="009C6C77" w:rsidP="009C6C77">
      <w:r>
        <w:t>Le Bailleur garantit que dans l’hypothèse où il conclurait le présent contrat au nom et pour le compte d’une copropriété, il agit conformément aux différentes dispositions qui régissent cette copropriété.</w:t>
      </w:r>
    </w:p>
    <w:p w14:paraId="7938380A" w14:textId="77777777" w:rsidR="009C6C77" w:rsidRDefault="009C6C77" w:rsidP="009C6C77">
      <w:pPr>
        <w:pStyle w:val="titretest"/>
      </w:pPr>
      <w:r>
        <w:t>Article 13 – Expropriation</w:t>
      </w:r>
    </w:p>
    <w:p w14:paraId="7CCAC925" w14:textId="77777777" w:rsidR="009C6C77" w:rsidRDefault="009C6C77" w:rsidP="009C6C77">
      <w:r>
        <w:t>En cas d’expropriation de l’immeuble sur lequel se trouve la Surface par mesure d’intérêt général, le présent contrat expirera à la date à laquelle l’autorité expropriante prendra effectivement possession de la Surface. Les Parties conviennent dans ce cas de renoncer aux éventuelles actions qu’elles seraient susceptibles d’intenter réciproquement. Elles feront valoir conjointement leurs droits à l’égard de l’autorité expropriante.</w:t>
      </w:r>
    </w:p>
    <w:p w14:paraId="0A9397D7" w14:textId="77777777" w:rsidR="009C6C77" w:rsidRDefault="009C6C77" w:rsidP="009C6C77">
      <w:pPr>
        <w:pStyle w:val="titretest"/>
      </w:pPr>
      <w:r>
        <w:t>Article 14 – Enregistrement</w:t>
      </w:r>
    </w:p>
    <w:p w14:paraId="5B34CF46" w14:textId="6F7B4AA8" w:rsidR="009C6C77" w:rsidRDefault="009C6C77" w:rsidP="009C6C77">
      <w:r>
        <w:t>Le Preneur fera enregistrer à temps le présent contrat. Les droits d’enregistrement et tous les autres coûts y liés sont à charge du Preneur. Le Preneur fournira au Bailleur la preuve de cet enregistrement.</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1735C1" w:rsidRPr="00400E86" w14:paraId="3C6B3E1D" w14:textId="77777777" w:rsidTr="0050194A">
        <w:tc>
          <w:tcPr>
            <w:tcW w:w="156" w:type="pct"/>
          </w:tcPr>
          <w:p w14:paraId="634E225B" w14:textId="77777777" w:rsidR="001735C1" w:rsidRPr="00400E86" w:rsidRDefault="001735C1" w:rsidP="0050194A">
            <w:pPr>
              <w:jc w:val="left"/>
              <w:rPr>
                <w:sz w:val="18"/>
              </w:rPr>
            </w:pPr>
          </w:p>
        </w:tc>
        <w:tc>
          <w:tcPr>
            <w:tcW w:w="4688" w:type="pct"/>
            <w:vAlign w:val="bottom"/>
          </w:tcPr>
          <w:p w14:paraId="4788EDC0" w14:textId="77777777" w:rsidR="001735C1" w:rsidRPr="00400E86" w:rsidRDefault="001735C1" w:rsidP="0050194A">
            <w:pPr>
              <w:jc w:val="left"/>
              <w:rPr>
                <w:sz w:val="18"/>
              </w:rPr>
            </w:pPr>
            <w:r w:rsidRPr="00400E86">
              <w:rPr>
                <w:sz w:val="18"/>
              </w:rPr>
              <w:t>Pour information</w:t>
            </w:r>
          </w:p>
        </w:tc>
        <w:tc>
          <w:tcPr>
            <w:tcW w:w="156" w:type="pct"/>
          </w:tcPr>
          <w:p w14:paraId="6B15BFC8" w14:textId="77777777" w:rsidR="001735C1" w:rsidRPr="00400E86" w:rsidRDefault="001735C1" w:rsidP="0050194A">
            <w:pPr>
              <w:jc w:val="left"/>
              <w:rPr>
                <w:sz w:val="18"/>
              </w:rPr>
            </w:pPr>
          </w:p>
        </w:tc>
      </w:tr>
      <w:tr w:rsidR="001735C1" w:rsidRPr="00400E86" w14:paraId="12F65058" w14:textId="77777777" w:rsidTr="0050194A">
        <w:tc>
          <w:tcPr>
            <w:tcW w:w="156" w:type="pct"/>
          </w:tcPr>
          <w:p w14:paraId="793AAC15" w14:textId="77777777" w:rsidR="001735C1" w:rsidRPr="00400E86" w:rsidRDefault="001735C1" w:rsidP="0050194A">
            <w:pPr>
              <w:rPr>
                <w:i/>
                <w:sz w:val="18"/>
              </w:rPr>
            </w:pPr>
          </w:p>
        </w:tc>
        <w:tc>
          <w:tcPr>
            <w:tcW w:w="4688" w:type="pct"/>
          </w:tcPr>
          <w:p w14:paraId="062BF629" w14:textId="146CBAEE" w:rsidR="001735C1" w:rsidRDefault="00086B12" w:rsidP="0050194A">
            <w:pPr>
              <w:rPr>
                <w:i/>
                <w:sz w:val="18"/>
              </w:rPr>
            </w:pPr>
            <w:r>
              <w:rPr>
                <w:i/>
                <w:sz w:val="18"/>
              </w:rPr>
              <w:t>L’enregistrement du contrat n’est pas obligatoire, mais fortement recommandé</w:t>
            </w:r>
            <w:r w:rsidR="001735C1" w:rsidRPr="006C7277">
              <w:rPr>
                <w:i/>
                <w:sz w:val="18"/>
              </w:rPr>
              <w:t>.</w:t>
            </w:r>
          </w:p>
          <w:p w14:paraId="29925A55" w14:textId="5DEBD3F3" w:rsidR="000C05AE" w:rsidRPr="00400E86" w:rsidRDefault="007D6097" w:rsidP="0050194A">
            <w:pPr>
              <w:rPr>
                <w:i/>
                <w:sz w:val="18"/>
              </w:rPr>
            </w:pPr>
            <w:r>
              <w:rPr>
                <w:i/>
                <w:sz w:val="18"/>
              </w:rPr>
              <w:t>L’enregistrement</w:t>
            </w:r>
            <w:r w:rsidR="002D6130">
              <w:rPr>
                <w:i/>
                <w:sz w:val="18"/>
              </w:rPr>
              <w:t xml:space="preserve"> coûtera uniquement les frais d’enregistrement « de base » soit</w:t>
            </w:r>
            <w:r w:rsidR="002C04E0">
              <w:rPr>
                <w:i/>
                <w:sz w:val="18"/>
              </w:rPr>
              <w:t xml:space="preserve"> 50 € (2018)</w:t>
            </w:r>
          </w:p>
        </w:tc>
        <w:tc>
          <w:tcPr>
            <w:tcW w:w="156" w:type="pct"/>
          </w:tcPr>
          <w:p w14:paraId="6EA033F6" w14:textId="77777777" w:rsidR="001735C1" w:rsidRPr="00400E86" w:rsidRDefault="001735C1" w:rsidP="0050194A">
            <w:pPr>
              <w:rPr>
                <w:i/>
                <w:sz w:val="18"/>
              </w:rPr>
            </w:pPr>
          </w:p>
        </w:tc>
      </w:tr>
      <w:tr w:rsidR="001735C1" w:rsidRPr="00400E86" w14:paraId="4EDC5277" w14:textId="77777777" w:rsidTr="0050194A">
        <w:tc>
          <w:tcPr>
            <w:tcW w:w="156" w:type="pct"/>
          </w:tcPr>
          <w:p w14:paraId="0E74E9B5" w14:textId="77777777" w:rsidR="001735C1" w:rsidRDefault="001735C1" w:rsidP="0050194A">
            <w:pPr>
              <w:tabs>
                <w:tab w:val="center" w:pos="4498"/>
                <w:tab w:val="right" w:pos="8996"/>
              </w:tabs>
              <w:jc w:val="right"/>
              <w:rPr>
                <w:sz w:val="18"/>
              </w:rPr>
            </w:pPr>
          </w:p>
        </w:tc>
        <w:tc>
          <w:tcPr>
            <w:tcW w:w="4688" w:type="pct"/>
          </w:tcPr>
          <w:p w14:paraId="36367EE6" w14:textId="77777777" w:rsidR="001735C1" w:rsidRPr="00400E86" w:rsidRDefault="001735C1" w:rsidP="0050194A">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63AF1598" w14:textId="77777777" w:rsidR="001735C1" w:rsidRDefault="001735C1" w:rsidP="0050194A">
            <w:pPr>
              <w:tabs>
                <w:tab w:val="center" w:pos="4498"/>
                <w:tab w:val="right" w:pos="8996"/>
              </w:tabs>
              <w:jc w:val="right"/>
              <w:rPr>
                <w:sz w:val="18"/>
              </w:rPr>
            </w:pPr>
          </w:p>
        </w:tc>
      </w:tr>
    </w:tbl>
    <w:p w14:paraId="67EBFCCD" w14:textId="77777777" w:rsidR="001735C1" w:rsidRDefault="001735C1" w:rsidP="009C6C77"/>
    <w:p w14:paraId="140084CD" w14:textId="77777777" w:rsidR="009C6C77" w:rsidRDefault="009C6C77" w:rsidP="009C6C77">
      <w:pPr>
        <w:pStyle w:val="titretest"/>
      </w:pPr>
      <w:r>
        <w:t>Article 15 – Force contraignante</w:t>
      </w:r>
    </w:p>
    <w:p w14:paraId="72F3742D" w14:textId="77777777" w:rsidR="009C6C77" w:rsidRDefault="009C6C77" w:rsidP="009C6C77">
      <w:r>
        <w:t>Le présent contrat lie les Parties ainsi que leurs successeurs, représentants, personnel et mandataires.</w:t>
      </w:r>
    </w:p>
    <w:p w14:paraId="00BCDC09" w14:textId="77777777" w:rsidR="009C6C77" w:rsidRDefault="009C6C77" w:rsidP="009C6C77">
      <w:pPr>
        <w:pStyle w:val="titretest"/>
      </w:pPr>
      <w:r>
        <w:t>Article 16 – Dispositions finales</w:t>
      </w:r>
    </w:p>
    <w:p w14:paraId="6851F825" w14:textId="77777777" w:rsidR="009C6C77" w:rsidRDefault="009C6C77" w:rsidP="009C6C77">
      <w:pPr>
        <w:pStyle w:val="Titre2"/>
        <w:numPr>
          <w:ilvl w:val="0"/>
          <w:numId w:val="21"/>
        </w:numPr>
      </w:pPr>
    </w:p>
    <w:p w14:paraId="2BA98A19" w14:textId="77777777" w:rsidR="009C6C77" w:rsidRDefault="009C6C77" w:rsidP="009C6C77">
      <w:r>
        <w:t>Toutes les adaptations et tous les amendements au présent contrat doivent être effectués par écrit et acceptés explicitement par les deux Parties.</w:t>
      </w:r>
    </w:p>
    <w:p w14:paraId="22239A2E" w14:textId="77777777" w:rsidR="009C6C77" w:rsidRDefault="009C6C77" w:rsidP="009C6C77">
      <w:pPr>
        <w:pStyle w:val="Titre2"/>
      </w:pPr>
    </w:p>
    <w:p w14:paraId="4ADE99EC" w14:textId="77777777" w:rsidR="009C6C77" w:rsidRDefault="009C6C77" w:rsidP="009C6C77">
      <w:r>
        <w:t>Si l’une des clauses du présent contrat venait à être déclarée nulle en tout ou en partie, toutes les autres dispositions demeureraient néanmoins applicables</w:t>
      </w:r>
    </w:p>
    <w:p w14:paraId="58C3C9F3" w14:textId="77777777" w:rsidR="009C6C77" w:rsidRDefault="009C6C77" w:rsidP="009C6C77"/>
    <w:p w14:paraId="6A275999" w14:textId="77777777" w:rsidR="009C6C77" w:rsidRDefault="009C6C77" w:rsidP="009C6C77">
      <w:r>
        <w:t xml:space="preserve">Fait à  </w:t>
      </w:r>
      <w:sdt>
        <w:sdtPr>
          <w:alias w:val="lieu"/>
          <w:tag w:val="lieu"/>
          <w:id w:val="435496601"/>
          <w:placeholder>
            <w:docPart w:val="5B261D9997F34E7295B97358DF24716E"/>
          </w:placeholder>
        </w:sdtPr>
        <w:sdtEndPr>
          <w:rPr>
            <w:highlight w:val="yellow"/>
          </w:rPr>
        </w:sdtEndPr>
        <w:sdtContent>
          <w:r w:rsidRPr="009C087D">
            <w:rPr>
              <w:highlight w:val="yellow"/>
            </w:rPr>
            <w:t>_ _ _ _ _ _ _ _ _ _ _ _</w:t>
          </w:r>
        </w:sdtContent>
      </w:sdt>
      <w:r>
        <w:t xml:space="preserve"> en quatre exemplaires dont chaque partie reconnaît avoir reçu son exemplaire et dont deux exemplaires sont destinés à l’enregistrement.</w:t>
      </w:r>
    </w:p>
    <w:p w14:paraId="02A5391F" w14:textId="77777777" w:rsidR="009C6C77" w:rsidRDefault="009C6C77" w:rsidP="009C6C77"/>
    <w:p w14:paraId="178D1B61" w14:textId="77777777" w:rsidR="009C6C77" w:rsidRDefault="009C6C77" w:rsidP="009C6C77">
      <w:r>
        <w:t>Signatures</w:t>
      </w:r>
    </w:p>
    <w:p w14:paraId="1B6005CD" w14:textId="77777777" w:rsidR="009C6C77" w:rsidRPr="00E41493" w:rsidRDefault="009C6C77" w:rsidP="009C6C77"/>
    <w:p w14:paraId="4DCB3E5F" w14:textId="77777777" w:rsidR="009C6C77" w:rsidRDefault="009C6C77" w:rsidP="009C6C77">
      <w:r w:rsidRPr="005122C3">
        <w:rPr>
          <w:b/>
        </w:rPr>
        <w:t>Le</w:t>
      </w:r>
      <w:r>
        <w:t xml:space="preserve"> </w:t>
      </w:r>
      <w:r w:rsidRPr="009C6C77">
        <w:rPr>
          <w:b/>
        </w:rPr>
        <w:t>BAILLEUR</w:t>
      </w:r>
      <w:r w:rsidR="005637BE">
        <w:tab/>
      </w:r>
      <w:r w:rsidR="005637BE">
        <w:tab/>
      </w:r>
      <w:r w:rsidR="005637BE">
        <w:tab/>
      </w:r>
      <w:r w:rsidR="005637BE">
        <w:tab/>
      </w:r>
      <w:r w:rsidR="005637BE">
        <w:tab/>
      </w:r>
      <w:r w:rsidR="005637BE">
        <w:tab/>
      </w:r>
      <w:r w:rsidR="005637BE">
        <w:tab/>
      </w:r>
      <w:r w:rsidR="005637BE">
        <w:tab/>
      </w:r>
      <w:r w:rsidR="005637BE">
        <w:tab/>
      </w:r>
      <w:r w:rsidR="005637BE">
        <w:tab/>
      </w:r>
      <w:r w:rsidR="005637BE" w:rsidRPr="005122C3">
        <w:rPr>
          <w:b/>
        </w:rPr>
        <w:t xml:space="preserve">   </w:t>
      </w:r>
      <w:r w:rsidRPr="005122C3">
        <w:rPr>
          <w:b/>
        </w:rPr>
        <w:t>Le</w:t>
      </w:r>
      <w:r>
        <w:t xml:space="preserve"> </w:t>
      </w:r>
      <w:r w:rsidRPr="009C6C77">
        <w:rPr>
          <w:b/>
        </w:rPr>
        <w:t>PRENEUR</w:t>
      </w:r>
    </w:p>
    <w:p w14:paraId="0924A57F" w14:textId="77777777" w:rsidR="006D4272" w:rsidRDefault="006D4272" w:rsidP="009C6C77">
      <w:pPr>
        <w:sectPr w:rsidR="006D4272">
          <w:pgSz w:w="11906" w:h="16838"/>
          <w:pgMar w:top="1417" w:right="1417" w:bottom="1417" w:left="1417" w:header="708" w:footer="708" w:gutter="0"/>
          <w:cols w:space="708"/>
          <w:docGrid w:linePitch="360"/>
        </w:sectPr>
      </w:pPr>
    </w:p>
    <w:p w14:paraId="5DEDAA97" w14:textId="77777777" w:rsidR="006D4272" w:rsidRDefault="006D4272" w:rsidP="006D4272">
      <w:pPr>
        <w:pStyle w:val="Titre"/>
        <w:spacing w:before="0" w:after="0"/>
        <w:ind w:left="0" w:right="-45"/>
        <w:rPr>
          <w:color w:val="auto"/>
        </w:rPr>
      </w:pPr>
      <w:r>
        <w:rPr>
          <w:color w:val="auto"/>
        </w:rPr>
        <w:lastRenderedPageBreak/>
        <w:t>Annexe 1 – Plan de la Surface objet du bail</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6D4272" w:rsidRPr="00400E86" w14:paraId="56FAC5EA" w14:textId="77777777" w:rsidTr="005122C3">
        <w:tc>
          <w:tcPr>
            <w:tcW w:w="156" w:type="pct"/>
          </w:tcPr>
          <w:p w14:paraId="01B63834" w14:textId="77777777" w:rsidR="006D4272" w:rsidRPr="00400E86" w:rsidRDefault="006D4272" w:rsidP="005122C3">
            <w:pPr>
              <w:jc w:val="left"/>
              <w:rPr>
                <w:sz w:val="18"/>
              </w:rPr>
            </w:pPr>
          </w:p>
        </w:tc>
        <w:tc>
          <w:tcPr>
            <w:tcW w:w="4688" w:type="pct"/>
            <w:vAlign w:val="bottom"/>
          </w:tcPr>
          <w:p w14:paraId="4696D218" w14:textId="77777777" w:rsidR="006D4272" w:rsidRPr="00400E86" w:rsidRDefault="006D4272" w:rsidP="005122C3">
            <w:pPr>
              <w:jc w:val="left"/>
              <w:rPr>
                <w:sz w:val="18"/>
              </w:rPr>
            </w:pPr>
            <w:r w:rsidRPr="00400E86">
              <w:rPr>
                <w:sz w:val="18"/>
              </w:rPr>
              <w:t>Pour information</w:t>
            </w:r>
          </w:p>
        </w:tc>
        <w:tc>
          <w:tcPr>
            <w:tcW w:w="156" w:type="pct"/>
          </w:tcPr>
          <w:p w14:paraId="2306CD32" w14:textId="77777777" w:rsidR="006D4272" w:rsidRPr="00400E86" w:rsidRDefault="006D4272" w:rsidP="005122C3">
            <w:pPr>
              <w:jc w:val="left"/>
              <w:rPr>
                <w:sz w:val="18"/>
              </w:rPr>
            </w:pPr>
          </w:p>
        </w:tc>
      </w:tr>
      <w:tr w:rsidR="006D4272" w:rsidRPr="00400E86" w14:paraId="70D6B4C6" w14:textId="77777777" w:rsidTr="005122C3">
        <w:tc>
          <w:tcPr>
            <w:tcW w:w="156" w:type="pct"/>
          </w:tcPr>
          <w:p w14:paraId="6D87782C" w14:textId="77777777" w:rsidR="006D4272" w:rsidRPr="00400E86" w:rsidRDefault="006D4272" w:rsidP="005122C3">
            <w:pPr>
              <w:rPr>
                <w:i/>
                <w:sz w:val="18"/>
              </w:rPr>
            </w:pPr>
          </w:p>
        </w:tc>
        <w:tc>
          <w:tcPr>
            <w:tcW w:w="4688" w:type="pct"/>
          </w:tcPr>
          <w:p w14:paraId="011A2BD8" w14:textId="77777777" w:rsidR="006D4272" w:rsidRPr="00400E86" w:rsidRDefault="006D4272" w:rsidP="005122C3">
            <w:pPr>
              <w:rPr>
                <w:i/>
                <w:sz w:val="18"/>
              </w:rPr>
            </w:pPr>
            <w:r w:rsidRPr="006D4272">
              <w:rPr>
                <w:i/>
                <w:sz w:val="18"/>
              </w:rPr>
              <w:t>Localisation géographique du projet d’installation sur la toiture.</w:t>
            </w:r>
          </w:p>
        </w:tc>
        <w:tc>
          <w:tcPr>
            <w:tcW w:w="156" w:type="pct"/>
          </w:tcPr>
          <w:p w14:paraId="6410BAAF" w14:textId="77777777" w:rsidR="006D4272" w:rsidRPr="00400E86" w:rsidRDefault="006D4272" w:rsidP="005122C3">
            <w:pPr>
              <w:rPr>
                <w:i/>
                <w:sz w:val="18"/>
              </w:rPr>
            </w:pPr>
          </w:p>
        </w:tc>
      </w:tr>
      <w:tr w:rsidR="006D4272" w:rsidRPr="00400E86" w14:paraId="35CA45C7" w14:textId="77777777" w:rsidTr="005122C3">
        <w:tc>
          <w:tcPr>
            <w:tcW w:w="156" w:type="pct"/>
          </w:tcPr>
          <w:p w14:paraId="77E1F621" w14:textId="77777777" w:rsidR="006D4272" w:rsidRDefault="006D4272" w:rsidP="005122C3">
            <w:pPr>
              <w:tabs>
                <w:tab w:val="center" w:pos="4498"/>
                <w:tab w:val="right" w:pos="8996"/>
              </w:tabs>
              <w:jc w:val="right"/>
              <w:rPr>
                <w:sz w:val="18"/>
              </w:rPr>
            </w:pPr>
          </w:p>
        </w:tc>
        <w:tc>
          <w:tcPr>
            <w:tcW w:w="4688" w:type="pct"/>
          </w:tcPr>
          <w:p w14:paraId="32AC46E7" w14:textId="77777777" w:rsidR="006D4272" w:rsidRPr="00400E86" w:rsidRDefault="006D4272" w:rsidP="005122C3">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1628C996" w14:textId="77777777" w:rsidR="006D4272" w:rsidRDefault="006D4272" w:rsidP="005122C3">
            <w:pPr>
              <w:tabs>
                <w:tab w:val="center" w:pos="4498"/>
                <w:tab w:val="right" w:pos="8996"/>
              </w:tabs>
              <w:jc w:val="right"/>
              <w:rPr>
                <w:sz w:val="18"/>
              </w:rPr>
            </w:pPr>
          </w:p>
        </w:tc>
      </w:tr>
    </w:tbl>
    <w:p w14:paraId="2BE3A54E" w14:textId="77777777" w:rsidR="006D4272" w:rsidRDefault="006D4272" w:rsidP="009C6C77">
      <w:pPr>
        <w:sectPr w:rsidR="006D4272">
          <w:pgSz w:w="11906" w:h="16838"/>
          <w:pgMar w:top="1417" w:right="1417" w:bottom="1417" w:left="1417" w:header="708" w:footer="708" w:gutter="0"/>
          <w:cols w:space="708"/>
          <w:docGrid w:linePitch="360"/>
        </w:sectPr>
      </w:pPr>
    </w:p>
    <w:p w14:paraId="57497C26" w14:textId="5A856749" w:rsidR="006D4272" w:rsidRDefault="006D4272" w:rsidP="006D4272">
      <w:pPr>
        <w:pStyle w:val="Titre"/>
        <w:spacing w:before="0" w:after="0"/>
        <w:ind w:left="0" w:right="-45"/>
        <w:rPr>
          <w:rFonts w:eastAsiaTheme="minorHAnsi" w:cstheme="minorBidi"/>
          <w:b w:val="0"/>
          <w:color w:val="auto"/>
          <w:sz w:val="20"/>
        </w:rPr>
      </w:pPr>
      <w:r>
        <w:rPr>
          <w:color w:val="auto"/>
        </w:rPr>
        <w:lastRenderedPageBreak/>
        <w:t>Annexe 2 – Projet</w:t>
      </w:r>
      <w:r w:rsidR="00893551">
        <w:rPr>
          <w:color w:val="auto"/>
        </w:rPr>
        <w:t xml:space="preserve"> </w:t>
      </w:r>
      <w:r>
        <w:rPr>
          <w:color w:val="auto"/>
        </w:rPr>
        <w:t>d’installation du système solaire photovoltaïque</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6D4272" w:rsidRPr="00400E86" w14:paraId="7E2BE94E" w14:textId="77777777" w:rsidTr="005122C3">
        <w:tc>
          <w:tcPr>
            <w:tcW w:w="156" w:type="pct"/>
          </w:tcPr>
          <w:p w14:paraId="392C9D57" w14:textId="77777777" w:rsidR="006D4272" w:rsidRPr="00400E86" w:rsidRDefault="006D4272" w:rsidP="005122C3">
            <w:pPr>
              <w:jc w:val="left"/>
              <w:rPr>
                <w:sz w:val="18"/>
              </w:rPr>
            </w:pPr>
          </w:p>
        </w:tc>
        <w:tc>
          <w:tcPr>
            <w:tcW w:w="4688" w:type="pct"/>
            <w:vAlign w:val="bottom"/>
          </w:tcPr>
          <w:p w14:paraId="7F9CDCC8" w14:textId="77777777" w:rsidR="006D4272" w:rsidRPr="00400E86" w:rsidRDefault="006D4272" w:rsidP="005122C3">
            <w:pPr>
              <w:jc w:val="left"/>
              <w:rPr>
                <w:sz w:val="18"/>
              </w:rPr>
            </w:pPr>
            <w:r w:rsidRPr="00400E86">
              <w:rPr>
                <w:sz w:val="18"/>
              </w:rPr>
              <w:t>Pour information</w:t>
            </w:r>
          </w:p>
        </w:tc>
        <w:tc>
          <w:tcPr>
            <w:tcW w:w="156" w:type="pct"/>
          </w:tcPr>
          <w:p w14:paraId="3FCEDE1E" w14:textId="77777777" w:rsidR="006D4272" w:rsidRPr="00400E86" w:rsidRDefault="006D4272" w:rsidP="005122C3">
            <w:pPr>
              <w:jc w:val="left"/>
              <w:rPr>
                <w:sz w:val="18"/>
              </w:rPr>
            </w:pPr>
          </w:p>
        </w:tc>
      </w:tr>
      <w:tr w:rsidR="006D4272" w:rsidRPr="00400E86" w14:paraId="5C2F9669" w14:textId="77777777" w:rsidTr="005122C3">
        <w:tc>
          <w:tcPr>
            <w:tcW w:w="156" w:type="pct"/>
          </w:tcPr>
          <w:p w14:paraId="75A24F51" w14:textId="77777777" w:rsidR="006D4272" w:rsidRPr="00400E86" w:rsidRDefault="006D4272" w:rsidP="005122C3">
            <w:pPr>
              <w:rPr>
                <w:i/>
                <w:sz w:val="18"/>
              </w:rPr>
            </w:pPr>
          </w:p>
        </w:tc>
        <w:tc>
          <w:tcPr>
            <w:tcW w:w="4688" w:type="pct"/>
          </w:tcPr>
          <w:p w14:paraId="6EC9CB89" w14:textId="4AD83103" w:rsidR="006D4272" w:rsidRPr="00400E86" w:rsidRDefault="006D4272" w:rsidP="005122C3">
            <w:pPr>
              <w:rPr>
                <w:i/>
                <w:sz w:val="18"/>
              </w:rPr>
            </w:pPr>
            <w:r w:rsidRPr="006D4272">
              <w:rPr>
                <w:i/>
                <w:sz w:val="18"/>
              </w:rPr>
              <w:t>Description des installations</w:t>
            </w:r>
            <w:r w:rsidR="00C323C5">
              <w:rPr>
                <w:i/>
                <w:sz w:val="18"/>
              </w:rPr>
              <w:t xml:space="preserve"> sur base du devis</w:t>
            </w:r>
            <w:r w:rsidRPr="006D4272">
              <w:rPr>
                <w:i/>
                <w:sz w:val="18"/>
              </w:rPr>
              <w:t>, localisation des éléments de l’installation (panneaux</w:t>
            </w:r>
            <w:r w:rsidR="005607BE">
              <w:rPr>
                <w:i/>
                <w:sz w:val="18"/>
              </w:rPr>
              <w:t>, onduleurs</w:t>
            </w:r>
            <w:r w:rsidRPr="006D4272">
              <w:rPr>
                <w:i/>
                <w:sz w:val="18"/>
              </w:rPr>
              <w:t xml:space="preserve"> et </w:t>
            </w:r>
            <w:r w:rsidR="005607BE">
              <w:rPr>
                <w:i/>
                <w:sz w:val="18"/>
              </w:rPr>
              <w:t xml:space="preserve">passage des </w:t>
            </w:r>
            <w:r w:rsidRPr="006D4272">
              <w:rPr>
                <w:i/>
                <w:sz w:val="18"/>
              </w:rPr>
              <w:t>câbles).</w:t>
            </w:r>
          </w:p>
        </w:tc>
        <w:tc>
          <w:tcPr>
            <w:tcW w:w="156" w:type="pct"/>
          </w:tcPr>
          <w:p w14:paraId="4E924360" w14:textId="77777777" w:rsidR="006D4272" w:rsidRPr="00400E86" w:rsidRDefault="006D4272" w:rsidP="005122C3">
            <w:pPr>
              <w:rPr>
                <w:i/>
                <w:sz w:val="18"/>
              </w:rPr>
            </w:pPr>
          </w:p>
        </w:tc>
      </w:tr>
      <w:tr w:rsidR="006D4272" w:rsidRPr="00400E86" w14:paraId="7098D162" w14:textId="77777777" w:rsidTr="005122C3">
        <w:tc>
          <w:tcPr>
            <w:tcW w:w="156" w:type="pct"/>
          </w:tcPr>
          <w:p w14:paraId="28AA2080" w14:textId="77777777" w:rsidR="006D4272" w:rsidRDefault="006D4272" w:rsidP="005122C3">
            <w:pPr>
              <w:tabs>
                <w:tab w:val="center" w:pos="4498"/>
                <w:tab w:val="right" w:pos="8996"/>
              </w:tabs>
              <w:jc w:val="right"/>
              <w:rPr>
                <w:sz w:val="18"/>
              </w:rPr>
            </w:pPr>
          </w:p>
        </w:tc>
        <w:tc>
          <w:tcPr>
            <w:tcW w:w="4688" w:type="pct"/>
          </w:tcPr>
          <w:p w14:paraId="21AD86A0" w14:textId="77777777" w:rsidR="006D4272" w:rsidRPr="00400E86" w:rsidRDefault="006D4272" w:rsidP="005122C3">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19125D7A" w14:textId="77777777" w:rsidR="006D4272" w:rsidRDefault="006D4272" w:rsidP="005122C3">
            <w:pPr>
              <w:tabs>
                <w:tab w:val="center" w:pos="4498"/>
                <w:tab w:val="right" w:pos="8996"/>
              </w:tabs>
              <w:jc w:val="right"/>
              <w:rPr>
                <w:sz w:val="18"/>
              </w:rPr>
            </w:pPr>
          </w:p>
        </w:tc>
      </w:tr>
    </w:tbl>
    <w:p w14:paraId="31A5820E" w14:textId="77777777" w:rsidR="006D4272" w:rsidRDefault="006D4272" w:rsidP="009C6C77">
      <w:pPr>
        <w:sectPr w:rsidR="006D4272">
          <w:pgSz w:w="11906" w:h="16838"/>
          <w:pgMar w:top="1417" w:right="1417" w:bottom="1417" w:left="1417" w:header="708" w:footer="708" w:gutter="0"/>
          <w:cols w:space="708"/>
          <w:docGrid w:linePitch="360"/>
        </w:sectPr>
      </w:pPr>
    </w:p>
    <w:p w14:paraId="357B2AD4" w14:textId="77777777" w:rsidR="006D4272" w:rsidRDefault="006D4272" w:rsidP="006D4272">
      <w:pPr>
        <w:pStyle w:val="Titre"/>
        <w:spacing w:before="0" w:after="0"/>
        <w:ind w:left="0" w:right="-45"/>
        <w:rPr>
          <w:rFonts w:eastAsiaTheme="minorHAnsi" w:cstheme="minorBidi"/>
          <w:b w:val="0"/>
          <w:color w:val="auto"/>
          <w:sz w:val="20"/>
        </w:rPr>
      </w:pPr>
      <w:r>
        <w:rPr>
          <w:color w:val="auto"/>
        </w:rPr>
        <w:lastRenderedPageBreak/>
        <w:t>Annexe 3 – Valorisation de l’Installation</w:t>
      </w:r>
    </w:p>
    <w:p w14:paraId="59D53704" w14:textId="77777777" w:rsidR="006D4272" w:rsidRDefault="006D4272" w:rsidP="006D4272">
      <w:pPr>
        <w:rPr>
          <w:rFonts w:ascii="Helvetica" w:eastAsia="Times New Roman" w:hAnsi="Helvetica" w:cs="Times New Roman"/>
          <w:szCs w:val="20"/>
        </w:rPr>
      </w:pPr>
      <w:r>
        <w:rPr>
          <w:rFonts w:eastAsiaTheme="minorHAnsi"/>
        </w:rPr>
        <w:t xml:space="preserve">Valorisation forfaitaire de </w:t>
      </w:r>
      <w:sdt>
        <w:sdtPr>
          <w:rPr>
            <w:highlight w:val="yellow"/>
          </w:rPr>
          <w:id w:val="-411929137"/>
          <w:placeholder>
            <w:docPart w:val="1E4EFE099BD14A9097C3802EF4835103"/>
          </w:placeholder>
        </w:sdtPr>
        <w:sdtEndPr/>
        <w:sdtContent>
          <w:r>
            <w:rPr>
              <w:highlight w:val="yellow"/>
            </w:rPr>
            <w:t>__</w:t>
          </w:r>
        </w:sdtContent>
      </w:sdt>
      <w:r>
        <w:t xml:space="preserve"> €.</w:t>
      </w:r>
    </w:p>
    <w:p w14:paraId="6B7FC8DA" w14:textId="77777777" w:rsidR="006D4272" w:rsidRDefault="006D4272" w:rsidP="006D4272">
      <w:pPr>
        <w:rPr>
          <w:rFonts w:eastAsiaTheme="minorHAnsi"/>
        </w:rPr>
      </w:pPr>
      <w:r>
        <w:rPr>
          <w:rFonts w:eastAsiaTheme="minorHAnsi"/>
        </w:rPr>
        <w:t>[OU]</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6D4272" w:rsidRPr="00400E86" w14:paraId="0232AEEC" w14:textId="77777777" w:rsidTr="005122C3">
        <w:tc>
          <w:tcPr>
            <w:tcW w:w="156" w:type="pct"/>
          </w:tcPr>
          <w:p w14:paraId="20494709" w14:textId="77777777" w:rsidR="006D4272" w:rsidRPr="00400E86" w:rsidRDefault="006D4272" w:rsidP="005122C3">
            <w:pPr>
              <w:jc w:val="left"/>
              <w:rPr>
                <w:sz w:val="18"/>
              </w:rPr>
            </w:pPr>
          </w:p>
        </w:tc>
        <w:tc>
          <w:tcPr>
            <w:tcW w:w="4688" w:type="pct"/>
            <w:vAlign w:val="bottom"/>
          </w:tcPr>
          <w:p w14:paraId="3636F737" w14:textId="77777777" w:rsidR="006D4272" w:rsidRPr="00400E86" w:rsidRDefault="006D4272" w:rsidP="005122C3">
            <w:pPr>
              <w:jc w:val="left"/>
              <w:rPr>
                <w:sz w:val="18"/>
              </w:rPr>
            </w:pPr>
            <w:r w:rsidRPr="00400E86">
              <w:rPr>
                <w:sz w:val="18"/>
              </w:rPr>
              <w:t>Pour information</w:t>
            </w:r>
          </w:p>
        </w:tc>
        <w:tc>
          <w:tcPr>
            <w:tcW w:w="156" w:type="pct"/>
          </w:tcPr>
          <w:p w14:paraId="75B6D5BD" w14:textId="77777777" w:rsidR="006D4272" w:rsidRPr="00400E86" w:rsidRDefault="006D4272" w:rsidP="005122C3">
            <w:pPr>
              <w:jc w:val="left"/>
              <w:rPr>
                <w:sz w:val="18"/>
              </w:rPr>
            </w:pPr>
          </w:p>
        </w:tc>
      </w:tr>
      <w:tr w:rsidR="006D4272" w:rsidRPr="00400E86" w14:paraId="45813324" w14:textId="77777777" w:rsidTr="005122C3">
        <w:tc>
          <w:tcPr>
            <w:tcW w:w="156" w:type="pct"/>
          </w:tcPr>
          <w:p w14:paraId="6D6D3F91" w14:textId="77777777" w:rsidR="006D4272" w:rsidRPr="00400E86" w:rsidRDefault="006D4272" w:rsidP="005122C3">
            <w:pPr>
              <w:rPr>
                <w:i/>
                <w:sz w:val="18"/>
              </w:rPr>
            </w:pPr>
          </w:p>
        </w:tc>
        <w:tc>
          <w:tcPr>
            <w:tcW w:w="4688" w:type="pct"/>
          </w:tcPr>
          <w:p w14:paraId="69569DD6" w14:textId="7411D721" w:rsidR="002617AD" w:rsidRDefault="000C21B4" w:rsidP="005122C3">
            <w:pPr>
              <w:rPr>
                <w:i/>
                <w:sz w:val="18"/>
              </w:rPr>
            </w:pPr>
            <w:r>
              <w:rPr>
                <w:i/>
                <w:sz w:val="18"/>
              </w:rPr>
              <w:t xml:space="preserve">Au terme </w:t>
            </w:r>
            <w:r w:rsidR="009B73A7">
              <w:rPr>
                <w:i/>
                <w:sz w:val="18"/>
              </w:rPr>
              <w:t>du présent</w:t>
            </w:r>
            <w:r w:rsidR="0099233B">
              <w:rPr>
                <w:i/>
                <w:sz w:val="18"/>
              </w:rPr>
              <w:t xml:space="preserve"> contrat, </w:t>
            </w:r>
            <w:r w:rsidR="00180B0F">
              <w:rPr>
                <w:i/>
                <w:sz w:val="18"/>
              </w:rPr>
              <w:t xml:space="preserve">le preneur </w:t>
            </w:r>
            <w:r w:rsidR="00266CCC">
              <w:rPr>
                <w:i/>
                <w:sz w:val="18"/>
              </w:rPr>
              <w:t>devra démanteler l’installation</w:t>
            </w:r>
            <w:r w:rsidR="0091003E">
              <w:rPr>
                <w:i/>
                <w:sz w:val="18"/>
              </w:rPr>
              <w:t xml:space="preserve"> et remettre la surface en son état initial en tenant compte de l’usure</w:t>
            </w:r>
            <w:r w:rsidR="00643374">
              <w:rPr>
                <w:i/>
                <w:sz w:val="18"/>
              </w:rPr>
              <w:t xml:space="preserve"> résulta</w:t>
            </w:r>
            <w:r w:rsidR="00010F70">
              <w:rPr>
                <w:i/>
                <w:sz w:val="18"/>
              </w:rPr>
              <w:t>n</w:t>
            </w:r>
            <w:r w:rsidR="00643374">
              <w:rPr>
                <w:i/>
                <w:sz w:val="18"/>
              </w:rPr>
              <w:t>t d’un usage normal de la toiture ou</w:t>
            </w:r>
            <w:r w:rsidR="00207931">
              <w:rPr>
                <w:i/>
                <w:sz w:val="18"/>
              </w:rPr>
              <w:t xml:space="preserve"> la céder </w:t>
            </w:r>
            <w:r w:rsidR="002A4B43">
              <w:rPr>
                <w:i/>
                <w:sz w:val="18"/>
              </w:rPr>
              <w:t xml:space="preserve">à une valeur forfaitaire </w:t>
            </w:r>
            <w:r w:rsidR="002617AD">
              <w:rPr>
                <w:i/>
                <w:sz w:val="18"/>
              </w:rPr>
              <w:t>ci-mentionnée.</w:t>
            </w:r>
          </w:p>
          <w:p w14:paraId="132C817C" w14:textId="70396822" w:rsidR="006D4272" w:rsidRPr="00400E86" w:rsidRDefault="006D4272" w:rsidP="005122C3">
            <w:pPr>
              <w:rPr>
                <w:i/>
                <w:sz w:val="18"/>
              </w:rPr>
            </w:pPr>
            <w:r w:rsidRPr="006D4272">
              <w:rPr>
                <w:i/>
                <w:sz w:val="18"/>
              </w:rPr>
              <w:t>Modalités alternatives de valorisation.</w:t>
            </w:r>
          </w:p>
        </w:tc>
        <w:tc>
          <w:tcPr>
            <w:tcW w:w="156" w:type="pct"/>
          </w:tcPr>
          <w:p w14:paraId="2D703A81" w14:textId="77777777" w:rsidR="006D4272" w:rsidRPr="00400E86" w:rsidRDefault="006D4272" w:rsidP="005122C3">
            <w:pPr>
              <w:rPr>
                <w:i/>
                <w:sz w:val="18"/>
              </w:rPr>
            </w:pPr>
          </w:p>
        </w:tc>
      </w:tr>
      <w:tr w:rsidR="006D4272" w:rsidRPr="00400E86" w14:paraId="00AA47DE" w14:textId="77777777" w:rsidTr="005122C3">
        <w:tc>
          <w:tcPr>
            <w:tcW w:w="156" w:type="pct"/>
          </w:tcPr>
          <w:p w14:paraId="0893C279" w14:textId="77777777" w:rsidR="006D4272" w:rsidRDefault="006D4272" w:rsidP="005122C3">
            <w:pPr>
              <w:tabs>
                <w:tab w:val="center" w:pos="4498"/>
                <w:tab w:val="right" w:pos="8996"/>
              </w:tabs>
              <w:jc w:val="right"/>
              <w:rPr>
                <w:sz w:val="18"/>
              </w:rPr>
            </w:pPr>
          </w:p>
        </w:tc>
        <w:tc>
          <w:tcPr>
            <w:tcW w:w="4688" w:type="pct"/>
          </w:tcPr>
          <w:p w14:paraId="27985FFE" w14:textId="77777777" w:rsidR="006D4272" w:rsidRPr="00400E86" w:rsidRDefault="006D4272" w:rsidP="005122C3">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1BA76A6B" w14:textId="77777777" w:rsidR="006D4272" w:rsidRDefault="006D4272" w:rsidP="005122C3">
            <w:pPr>
              <w:tabs>
                <w:tab w:val="center" w:pos="4498"/>
                <w:tab w:val="right" w:pos="8996"/>
              </w:tabs>
              <w:jc w:val="right"/>
              <w:rPr>
                <w:sz w:val="18"/>
              </w:rPr>
            </w:pPr>
          </w:p>
        </w:tc>
      </w:tr>
    </w:tbl>
    <w:p w14:paraId="01DCBDDF" w14:textId="77777777" w:rsidR="006D4272" w:rsidRDefault="006D4272" w:rsidP="006D4272">
      <w:pPr>
        <w:rPr>
          <w:rFonts w:eastAsiaTheme="minorHAnsi"/>
        </w:rPr>
      </w:pPr>
      <w:r>
        <w:rPr>
          <w:rFonts w:eastAsiaTheme="minorHAnsi"/>
        </w:rPr>
        <w:t>Valorisation dégressive :</w:t>
      </w:r>
    </w:p>
    <w:tbl>
      <w:tblPr>
        <w:tblStyle w:val="Grilledutableau"/>
        <w:tblW w:w="5000" w:type="pct"/>
        <w:tblLook w:val="04A0" w:firstRow="1" w:lastRow="0" w:firstColumn="1" w:lastColumn="0" w:noHBand="0" w:noVBand="1"/>
      </w:tblPr>
      <w:tblGrid>
        <w:gridCol w:w="988"/>
        <w:gridCol w:w="8074"/>
      </w:tblGrid>
      <w:tr w:rsidR="006D4272" w14:paraId="0432CFBB"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0C6CD098" w14:textId="77777777" w:rsidR="006D4272" w:rsidRDefault="006D4272">
            <w:pPr>
              <w:tabs>
                <w:tab w:val="left" w:pos="0"/>
                <w:tab w:val="left" w:pos="284"/>
                <w:tab w:val="left" w:pos="680"/>
              </w:tabs>
              <w:spacing w:before="60" w:after="60"/>
              <w:rPr>
                <w:rFonts w:ascii="Helvetica" w:hAnsi="Helvetica"/>
                <w:lang w:eastAsia="fr-FR"/>
              </w:rPr>
            </w:pPr>
            <w:r>
              <w:t xml:space="preserve">Années </w:t>
            </w:r>
          </w:p>
        </w:tc>
        <w:tc>
          <w:tcPr>
            <w:tcW w:w="4455" w:type="pct"/>
            <w:tcBorders>
              <w:top w:val="single" w:sz="4" w:space="0" w:color="auto"/>
              <w:left w:val="single" w:sz="4" w:space="0" w:color="auto"/>
              <w:bottom w:val="single" w:sz="4" w:space="0" w:color="auto"/>
              <w:right w:val="single" w:sz="4" w:space="0" w:color="auto"/>
            </w:tcBorders>
            <w:hideMark/>
          </w:tcPr>
          <w:p w14:paraId="458B185F" w14:textId="77777777" w:rsidR="006D4272" w:rsidRDefault="006D4272">
            <w:pPr>
              <w:tabs>
                <w:tab w:val="left" w:pos="0"/>
                <w:tab w:val="left" w:pos="284"/>
                <w:tab w:val="left" w:pos="680"/>
              </w:tabs>
              <w:spacing w:before="60" w:after="60"/>
              <w:rPr>
                <w:rFonts w:ascii="Helvetica" w:hAnsi="Helvetica"/>
                <w:lang w:eastAsia="fr-FR"/>
              </w:rPr>
            </w:pPr>
            <w:r>
              <w:t>Valeur</w:t>
            </w:r>
          </w:p>
        </w:tc>
      </w:tr>
      <w:tr w:rsidR="006D4272" w14:paraId="22F2A252"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2C57F600" w14:textId="77777777" w:rsidR="006D4272" w:rsidRDefault="006D4272">
            <w:pPr>
              <w:tabs>
                <w:tab w:val="left" w:pos="0"/>
                <w:tab w:val="left" w:pos="284"/>
                <w:tab w:val="left" w:pos="680"/>
              </w:tabs>
              <w:spacing w:before="60" w:after="60"/>
              <w:rPr>
                <w:rFonts w:ascii="Helvetica" w:hAnsi="Helvetica"/>
                <w:lang w:eastAsia="fr-FR"/>
              </w:rPr>
            </w:pPr>
            <w:r>
              <w:t>1</w:t>
            </w:r>
          </w:p>
        </w:tc>
        <w:tc>
          <w:tcPr>
            <w:tcW w:w="4455" w:type="pct"/>
            <w:tcBorders>
              <w:top w:val="single" w:sz="4" w:space="0" w:color="auto"/>
              <w:left w:val="single" w:sz="4" w:space="0" w:color="auto"/>
              <w:bottom w:val="single" w:sz="4" w:space="0" w:color="auto"/>
              <w:right w:val="single" w:sz="4" w:space="0" w:color="auto"/>
            </w:tcBorders>
            <w:hideMark/>
          </w:tcPr>
          <w:p w14:paraId="45853943" w14:textId="58AB6073" w:rsidR="006D4272" w:rsidRDefault="00011BF6">
            <w:pPr>
              <w:tabs>
                <w:tab w:val="left" w:pos="0"/>
                <w:tab w:val="left" w:pos="284"/>
                <w:tab w:val="left" w:pos="680"/>
              </w:tabs>
              <w:spacing w:before="60" w:after="60"/>
              <w:rPr>
                <w:rFonts w:ascii="Helvetica" w:hAnsi="Helvetica"/>
                <w:lang w:eastAsia="fr-FR"/>
              </w:rPr>
            </w:pPr>
            <w:sdt>
              <w:sdtPr>
                <w:rPr>
                  <w:highlight w:val="yellow"/>
                </w:rPr>
                <w:id w:val="1543558168"/>
                <w:placeholder>
                  <w:docPart w:val="6841FEAFD1EB4EF0BFA4DF17C594E8E7"/>
                </w:placeholder>
              </w:sdtPr>
              <w:sdtEndPr/>
              <w:sdtContent>
                <w:r w:rsidR="0055023D">
                  <w:rPr>
                    <w:szCs w:val="20"/>
                    <w:highlight w:val="yellow"/>
                  </w:rPr>
                  <w:t xml:space="preserve">Exemple : </w:t>
                </w:r>
                <w:r w:rsidR="001E2186">
                  <w:rPr>
                    <w:szCs w:val="20"/>
                    <w:highlight w:val="yellow"/>
                  </w:rPr>
                  <w:t>investissement de départ</w:t>
                </w:r>
              </w:sdtContent>
            </w:sdt>
            <w:r w:rsidR="006D4272">
              <w:rPr>
                <w:szCs w:val="20"/>
              </w:rPr>
              <w:t xml:space="preserve"> €</w:t>
            </w:r>
            <w:r w:rsidR="006D4272">
              <w:t>.</w:t>
            </w:r>
          </w:p>
        </w:tc>
      </w:tr>
      <w:tr w:rsidR="006D4272" w14:paraId="07DE623D"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5149FB9B" w14:textId="77777777" w:rsidR="006D4272" w:rsidRDefault="006D4272">
            <w:pPr>
              <w:tabs>
                <w:tab w:val="left" w:pos="0"/>
                <w:tab w:val="left" w:pos="284"/>
                <w:tab w:val="left" w:pos="680"/>
              </w:tabs>
              <w:spacing w:before="60" w:after="60"/>
              <w:rPr>
                <w:rFonts w:ascii="Helvetica" w:hAnsi="Helvetica"/>
                <w:lang w:eastAsia="fr-FR"/>
              </w:rPr>
            </w:pPr>
            <w:r>
              <w:t>2</w:t>
            </w:r>
          </w:p>
        </w:tc>
        <w:tc>
          <w:tcPr>
            <w:tcW w:w="4455" w:type="pct"/>
            <w:tcBorders>
              <w:top w:val="single" w:sz="4" w:space="0" w:color="auto"/>
              <w:left w:val="single" w:sz="4" w:space="0" w:color="auto"/>
              <w:bottom w:val="single" w:sz="4" w:space="0" w:color="auto"/>
              <w:right w:val="single" w:sz="4" w:space="0" w:color="auto"/>
            </w:tcBorders>
            <w:hideMark/>
          </w:tcPr>
          <w:p w14:paraId="1E463EA8" w14:textId="4586AF06" w:rsidR="006D4272" w:rsidRDefault="00011BF6">
            <w:pPr>
              <w:tabs>
                <w:tab w:val="left" w:pos="0"/>
                <w:tab w:val="left" w:pos="284"/>
                <w:tab w:val="left" w:pos="680"/>
              </w:tabs>
              <w:spacing w:before="60" w:after="60"/>
              <w:rPr>
                <w:rFonts w:ascii="Helvetica" w:hAnsi="Helvetica"/>
                <w:lang w:eastAsia="fr-FR"/>
              </w:rPr>
            </w:pPr>
            <w:sdt>
              <w:sdtPr>
                <w:rPr>
                  <w:highlight w:val="yellow"/>
                </w:rPr>
                <w:id w:val="1404111409"/>
                <w:placeholder>
                  <w:docPart w:val="F83908A77DB245F589D44F3B8A9F751D"/>
                </w:placeholder>
              </w:sdtPr>
              <w:sdtEndPr/>
              <w:sdtContent>
                <w:r w:rsidR="001E2186">
                  <w:rPr>
                    <w:szCs w:val="20"/>
                    <w:highlight w:val="yellow"/>
                  </w:rPr>
                  <w:t>Exemple : investissement de départ</w:t>
                </w:r>
                <w:r w:rsidR="001E2186" w:rsidDel="001E2186">
                  <w:rPr>
                    <w:szCs w:val="20"/>
                    <w:highlight w:val="yellow"/>
                  </w:rPr>
                  <w:t xml:space="preserve"> </w:t>
                </w:r>
                <w:r w:rsidR="003F6650">
                  <w:rPr>
                    <w:szCs w:val="20"/>
                    <w:highlight w:val="yellow"/>
                  </w:rPr>
                  <w:t>x 0,9</w:t>
                </w:r>
              </w:sdtContent>
            </w:sdt>
            <w:r w:rsidR="006D4272">
              <w:rPr>
                <w:szCs w:val="20"/>
              </w:rPr>
              <w:t xml:space="preserve"> €</w:t>
            </w:r>
            <w:r w:rsidR="006D4272">
              <w:t>.</w:t>
            </w:r>
          </w:p>
        </w:tc>
      </w:tr>
      <w:tr w:rsidR="006D4272" w14:paraId="16C2F096"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796B8244" w14:textId="77777777" w:rsidR="006D4272" w:rsidRDefault="006D4272">
            <w:pPr>
              <w:tabs>
                <w:tab w:val="left" w:pos="0"/>
                <w:tab w:val="left" w:pos="284"/>
                <w:tab w:val="left" w:pos="680"/>
              </w:tabs>
              <w:spacing w:before="60" w:after="60"/>
              <w:rPr>
                <w:rFonts w:ascii="Helvetica" w:hAnsi="Helvetica"/>
                <w:lang w:eastAsia="fr-FR"/>
              </w:rPr>
            </w:pPr>
            <w:r>
              <w:t>3</w:t>
            </w:r>
          </w:p>
        </w:tc>
        <w:tc>
          <w:tcPr>
            <w:tcW w:w="4455" w:type="pct"/>
            <w:tcBorders>
              <w:top w:val="single" w:sz="4" w:space="0" w:color="auto"/>
              <w:left w:val="single" w:sz="4" w:space="0" w:color="auto"/>
              <w:bottom w:val="single" w:sz="4" w:space="0" w:color="auto"/>
              <w:right w:val="single" w:sz="4" w:space="0" w:color="auto"/>
            </w:tcBorders>
            <w:hideMark/>
          </w:tcPr>
          <w:p w14:paraId="2C716F2E" w14:textId="3F9C5B83" w:rsidR="006D4272" w:rsidRDefault="00011BF6">
            <w:pPr>
              <w:tabs>
                <w:tab w:val="left" w:pos="0"/>
                <w:tab w:val="left" w:pos="284"/>
                <w:tab w:val="left" w:pos="680"/>
              </w:tabs>
              <w:spacing w:before="60" w:after="60"/>
              <w:rPr>
                <w:rFonts w:ascii="Helvetica" w:hAnsi="Helvetica"/>
                <w:lang w:eastAsia="fr-FR"/>
              </w:rPr>
            </w:pPr>
            <w:sdt>
              <w:sdtPr>
                <w:rPr>
                  <w:highlight w:val="yellow"/>
                </w:rPr>
                <w:id w:val="-1790121089"/>
                <w:placeholder>
                  <w:docPart w:val="BE3967F076984D56A5B010A635484640"/>
                </w:placeholder>
              </w:sdtPr>
              <w:sdtEndPr/>
              <w:sdtContent>
                <w:r w:rsidR="003F6650">
                  <w:rPr>
                    <w:szCs w:val="20"/>
                    <w:highlight w:val="yellow"/>
                  </w:rPr>
                  <w:t>Exemple : investissement de départ</w:t>
                </w:r>
                <w:r w:rsidR="003F6650" w:rsidDel="001E2186">
                  <w:rPr>
                    <w:szCs w:val="20"/>
                    <w:highlight w:val="yellow"/>
                  </w:rPr>
                  <w:t xml:space="preserve"> </w:t>
                </w:r>
                <w:r w:rsidR="003F6650">
                  <w:rPr>
                    <w:szCs w:val="20"/>
                    <w:highlight w:val="yellow"/>
                  </w:rPr>
                  <w:t>x 0,8</w:t>
                </w:r>
              </w:sdtContent>
            </w:sdt>
            <w:r w:rsidR="006D4272">
              <w:rPr>
                <w:szCs w:val="20"/>
              </w:rPr>
              <w:t xml:space="preserve"> €</w:t>
            </w:r>
            <w:r w:rsidR="006D4272">
              <w:t>.</w:t>
            </w:r>
          </w:p>
        </w:tc>
      </w:tr>
      <w:tr w:rsidR="006D4272" w14:paraId="15BFE224"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4F9458CC" w14:textId="77777777" w:rsidR="006D4272" w:rsidRDefault="006D4272">
            <w:pPr>
              <w:tabs>
                <w:tab w:val="left" w:pos="0"/>
                <w:tab w:val="left" w:pos="284"/>
                <w:tab w:val="left" w:pos="680"/>
              </w:tabs>
              <w:spacing w:before="60" w:after="60"/>
              <w:rPr>
                <w:rFonts w:ascii="Helvetica" w:hAnsi="Helvetica"/>
                <w:lang w:eastAsia="fr-FR"/>
              </w:rPr>
            </w:pPr>
            <w:r>
              <w:t>4</w:t>
            </w:r>
          </w:p>
        </w:tc>
        <w:tc>
          <w:tcPr>
            <w:tcW w:w="4455" w:type="pct"/>
            <w:tcBorders>
              <w:top w:val="single" w:sz="4" w:space="0" w:color="auto"/>
              <w:left w:val="single" w:sz="4" w:space="0" w:color="auto"/>
              <w:bottom w:val="single" w:sz="4" w:space="0" w:color="auto"/>
              <w:right w:val="single" w:sz="4" w:space="0" w:color="auto"/>
            </w:tcBorders>
            <w:hideMark/>
          </w:tcPr>
          <w:p w14:paraId="091F6DB1" w14:textId="4B6547F7" w:rsidR="006D4272" w:rsidRDefault="00011BF6">
            <w:pPr>
              <w:tabs>
                <w:tab w:val="left" w:pos="0"/>
                <w:tab w:val="left" w:pos="284"/>
                <w:tab w:val="left" w:pos="680"/>
              </w:tabs>
              <w:spacing w:before="60" w:after="60"/>
              <w:rPr>
                <w:rFonts w:ascii="Helvetica" w:hAnsi="Helvetica"/>
                <w:lang w:eastAsia="fr-FR"/>
              </w:rPr>
            </w:pPr>
            <w:sdt>
              <w:sdtPr>
                <w:rPr>
                  <w:highlight w:val="yellow"/>
                </w:rPr>
                <w:id w:val="-1375689069"/>
                <w:placeholder>
                  <w:docPart w:val="140B30A610C948FC88F9C3CABA4DCF91"/>
                </w:placeholder>
              </w:sdtPr>
              <w:sdtEndPr/>
              <w:sdtContent>
                <w:r w:rsidR="003F6650">
                  <w:rPr>
                    <w:szCs w:val="20"/>
                    <w:highlight w:val="yellow"/>
                  </w:rPr>
                  <w:t>Exemple : investissement de départ</w:t>
                </w:r>
                <w:r w:rsidR="003F6650" w:rsidDel="001E2186">
                  <w:rPr>
                    <w:szCs w:val="20"/>
                    <w:highlight w:val="yellow"/>
                  </w:rPr>
                  <w:t xml:space="preserve"> </w:t>
                </w:r>
                <w:r w:rsidR="003F6650">
                  <w:rPr>
                    <w:szCs w:val="20"/>
                    <w:highlight w:val="yellow"/>
                  </w:rPr>
                  <w:t>x 0,7</w:t>
                </w:r>
              </w:sdtContent>
            </w:sdt>
            <w:r w:rsidR="006D4272">
              <w:rPr>
                <w:szCs w:val="20"/>
              </w:rPr>
              <w:t xml:space="preserve"> €</w:t>
            </w:r>
            <w:r w:rsidR="006D4272">
              <w:t>.</w:t>
            </w:r>
          </w:p>
        </w:tc>
      </w:tr>
      <w:tr w:rsidR="006D4272" w14:paraId="51B90B34"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7D533373" w14:textId="77777777" w:rsidR="006D4272" w:rsidRDefault="006D4272">
            <w:pPr>
              <w:tabs>
                <w:tab w:val="left" w:pos="0"/>
                <w:tab w:val="left" w:pos="284"/>
                <w:tab w:val="left" w:pos="680"/>
              </w:tabs>
              <w:spacing w:before="60" w:after="60"/>
              <w:rPr>
                <w:rFonts w:ascii="Helvetica" w:hAnsi="Helvetica"/>
                <w:lang w:eastAsia="fr-FR"/>
              </w:rPr>
            </w:pPr>
            <w:r>
              <w:t>5</w:t>
            </w:r>
          </w:p>
        </w:tc>
        <w:tc>
          <w:tcPr>
            <w:tcW w:w="4455" w:type="pct"/>
            <w:tcBorders>
              <w:top w:val="single" w:sz="4" w:space="0" w:color="auto"/>
              <w:left w:val="single" w:sz="4" w:space="0" w:color="auto"/>
              <w:bottom w:val="single" w:sz="4" w:space="0" w:color="auto"/>
              <w:right w:val="single" w:sz="4" w:space="0" w:color="auto"/>
            </w:tcBorders>
            <w:hideMark/>
          </w:tcPr>
          <w:p w14:paraId="7BE9C1B4" w14:textId="3883F6C1" w:rsidR="006D4272" w:rsidRDefault="00011BF6">
            <w:pPr>
              <w:tabs>
                <w:tab w:val="left" w:pos="0"/>
                <w:tab w:val="left" w:pos="284"/>
                <w:tab w:val="left" w:pos="680"/>
              </w:tabs>
              <w:spacing w:before="60" w:after="60"/>
              <w:rPr>
                <w:rFonts w:ascii="Helvetica" w:hAnsi="Helvetica"/>
                <w:lang w:eastAsia="fr-FR"/>
              </w:rPr>
            </w:pPr>
            <w:sdt>
              <w:sdtPr>
                <w:rPr>
                  <w:highlight w:val="yellow"/>
                </w:rPr>
                <w:id w:val="-1093393798"/>
                <w:placeholder>
                  <w:docPart w:val="C9004E437D6B471392F8B543297B7B3A"/>
                </w:placeholder>
              </w:sdtPr>
              <w:sdtEndPr/>
              <w:sdtContent>
                <w:r w:rsidR="003F6650">
                  <w:rPr>
                    <w:szCs w:val="20"/>
                    <w:highlight w:val="yellow"/>
                  </w:rPr>
                  <w:t>Exemple : investissement de départ</w:t>
                </w:r>
                <w:r w:rsidR="003F6650" w:rsidDel="001E2186">
                  <w:rPr>
                    <w:szCs w:val="20"/>
                    <w:highlight w:val="yellow"/>
                  </w:rPr>
                  <w:t xml:space="preserve"> </w:t>
                </w:r>
                <w:r w:rsidR="003F6650">
                  <w:rPr>
                    <w:szCs w:val="20"/>
                    <w:highlight w:val="yellow"/>
                  </w:rPr>
                  <w:t>x 0,6</w:t>
                </w:r>
              </w:sdtContent>
            </w:sdt>
            <w:r w:rsidR="006D4272">
              <w:rPr>
                <w:szCs w:val="20"/>
              </w:rPr>
              <w:t xml:space="preserve"> €</w:t>
            </w:r>
            <w:r w:rsidR="006D4272">
              <w:t>.</w:t>
            </w:r>
          </w:p>
        </w:tc>
      </w:tr>
      <w:tr w:rsidR="006D4272" w14:paraId="40B037A4"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42EFAAA0" w14:textId="77777777" w:rsidR="006D4272" w:rsidRDefault="006D4272">
            <w:pPr>
              <w:tabs>
                <w:tab w:val="left" w:pos="0"/>
                <w:tab w:val="left" w:pos="284"/>
                <w:tab w:val="left" w:pos="680"/>
              </w:tabs>
              <w:spacing w:before="60" w:after="60"/>
              <w:rPr>
                <w:rFonts w:ascii="Helvetica" w:hAnsi="Helvetica"/>
                <w:lang w:eastAsia="fr-FR"/>
              </w:rPr>
            </w:pPr>
            <w:r>
              <w:t>6</w:t>
            </w:r>
          </w:p>
        </w:tc>
        <w:tc>
          <w:tcPr>
            <w:tcW w:w="4455" w:type="pct"/>
            <w:tcBorders>
              <w:top w:val="single" w:sz="4" w:space="0" w:color="auto"/>
              <w:left w:val="single" w:sz="4" w:space="0" w:color="auto"/>
              <w:bottom w:val="single" w:sz="4" w:space="0" w:color="auto"/>
              <w:right w:val="single" w:sz="4" w:space="0" w:color="auto"/>
            </w:tcBorders>
            <w:hideMark/>
          </w:tcPr>
          <w:p w14:paraId="7F7182B4" w14:textId="09B1A1A6" w:rsidR="006D4272" w:rsidRDefault="00011BF6">
            <w:pPr>
              <w:tabs>
                <w:tab w:val="left" w:pos="0"/>
                <w:tab w:val="left" w:pos="284"/>
                <w:tab w:val="left" w:pos="680"/>
              </w:tabs>
              <w:spacing w:before="60" w:after="60"/>
              <w:rPr>
                <w:rFonts w:ascii="Helvetica" w:hAnsi="Helvetica"/>
                <w:lang w:eastAsia="fr-FR"/>
              </w:rPr>
            </w:pPr>
            <w:sdt>
              <w:sdtPr>
                <w:rPr>
                  <w:highlight w:val="yellow"/>
                </w:rPr>
                <w:id w:val="989993619"/>
                <w:placeholder>
                  <w:docPart w:val="FD9003CDE4F2456E8B416E2D1D91E222"/>
                </w:placeholder>
              </w:sdtPr>
              <w:sdtEndPr/>
              <w:sdtContent>
                <w:r w:rsidR="003F6650">
                  <w:rPr>
                    <w:szCs w:val="20"/>
                    <w:highlight w:val="yellow"/>
                  </w:rPr>
                  <w:t>Exemple : investissement de départ</w:t>
                </w:r>
                <w:r w:rsidR="003F6650" w:rsidDel="001E2186">
                  <w:rPr>
                    <w:szCs w:val="20"/>
                    <w:highlight w:val="yellow"/>
                  </w:rPr>
                  <w:t xml:space="preserve"> </w:t>
                </w:r>
                <w:r w:rsidR="003F6650">
                  <w:rPr>
                    <w:szCs w:val="20"/>
                    <w:highlight w:val="yellow"/>
                  </w:rPr>
                  <w:t>x 0,5</w:t>
                </w:r>
              </w:sdtContent>
            </w:sdt>
            <w:r w:rsidR="006D4272">
              <w:rPr>
                <w:szCs w:val="20"/>
              </w:rPr>
              <w:t xml:space="preserve"> €</w:t>
            </w:r>
            <w:r w:rsidR="006D4272">
              <w:t>.</w:t>
            </w:r>
          </w:p>
        </w:tc>
      </w:tr>
      <w:tr w:rsidR="006D4272" w14:paraId="0894526A"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435358FB" w14:textId="77777777" w:rsidR="006D4272" w:rsidRDefault="006D4272">
            <w:pPr>
              <w:tabs>
                <w:tab w:val="left" w:pos="0"/>
                <w:tab w:val="left" w:pos="284"/>
                <w:tab w:val="left" w:pos="680"/>
              </w:tabs>
              <w:spacing w:before="60" w:after="60"/>
              <w:rPr>
                <w:rFonts w:ascii="Helvetica" w:hAnsi="Helvetica"/>
                <w:lang w:eastAsia="fr-FR"/>
              </w:rPr>
            </w:pPr>
            <w:r>
              <w:t>7</w:t>
            </w:r>
          </w:p>
        </w:tc>
        <w:tc>
          <w:tcPr>
            <w:tcW w:w="4455" w:type="pct"/>
            <w:tcBorders>
              <w:top w:val="single" w:sz="4" w:space="0" w:color="auto"/>
              <w:left w:val="single" w:sz="4" w:space="0" w:color="auto"/>
              <w:bottom w:val="single" w:sz="4" w:space="0" w:color="auto"/>
              <w:right w:val="single" w:sz="4" w:space="0" w:color="auto"/>
            </w:tcBorders>
            <w:hideMark/>
          </w:tcPr>
          <w:p w14:paraId="6F897D2E" w14:textId="3C4E2A47"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319433977"/>
                <w:placeholder>
                  <w:docPart w:val="FB53805DDE3842358A6A97A9E657A821"/>
                </w:placeholder>
              </w:sdtPr>
              <w:sdtEndPr/>
              <w:sdtContent>
                <w:r w:rsidR="003F6650">
                  <w:rPr>
                    <w:szCs w:val="20"/>
                    <w:highlight w:val="yellow"/>
                  </w:rPr>
                  <w:t>Exemple : investissement de départ</w:t>
                </w:r>
                <w:r w:rsidR="003F6650" w:rsidDel="001E2186">
                  <w:rPr>
                    <w:szCs w:val="20"/>
                    <w:highlight w:val="yellow"/>
                  </w:rPr>
                  <w:t xml:space="preserve"> </w:t>
                </w:r>
                <w:r w:rsidR="003F6650">
                  <w:rPr>
                    <w:szCs w:val="20"/>
                    <w:highlight w:val="yellow"/>
                  </w:rPr>
                  <w:t>x 0,4</w:t>
                </w:r>
              </w:sdtContent>
            </w:sdt>
            <w:r w:rsidR="006D4272">
              <w:rPr>
                <w:szCs w:val="20"/>
              </w:rPr>
              <w:t xml:space="preserve"> €</w:t>
            </w:r>
            <w:r w:rsidR="006D4272">
              <w:t>.</w:t>
            </w:r>
          </w:p>
        </w:tc>
      </w:tr>
      <w:tr w:rsidR="006D4272" w14:paraId="41F8C73A"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3D2A53FF" w14:textId="77777777" w:rsidR="006D4272" w:rsidRDefault="006D4272">
            <w:pPr>
              <w:tabs>
                <w:tab w:val="left" w:pos="0"/>
                <w:tab w:val="left" w:pos="284"/>
                <w:tab w:val="left" w:pos="680"/>
              </w:tabs>
              <w:spacing w:before="60" w:after="60"/>
              <w:rPr>
                <w:rFonts w:ascii="Helvetica" w:hAnsi="Helvetica"/>
                <w:lang w:eastAsia="fr-FR"/>
              </w:rPr>
            </w:pPr>
            <w:r>
              <w:t>8</w:t>
            </w:r>
          </w:p>
        </w:tc>
        <w:tc>
          <w:tcPr>
            <w:tcW w:w="4455" w:type="pct"/>
            <w:tcBorders>
              <w:top w:val="single" w:sz="4" w:space="0" w:color="auto"/>
              <w:left w:val="single" w:sz="4" w:space="0" w:color="auto"/>
              <w:bottom w:val="single" w:sz="4" w:space="0" w:color="auto"/>
              <w:right w:val="single" w:sz="4" w:space="0" w:color="auto"/>
            </w:tcBorders>
            <w:hideMark/>
          </w:tcPr>
          <w:p w14:paraId="1BE52CEA" w14:textId="29E43085"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552700148"/>
                <w:placeholder>
                  <w:docPart w:val="B1BEF23A5421479791D68DEE8A8845BD"/>
                </w:placeholder>
              </w:sdtPr>
              <w:sdtEndPr/>
              <w:sdtContent>
                <w:r w:rsidR="003F6650">
                  <w:rPr>
                    <w:szCs w:val="20"/>
                    <w:highlight w:val="yellow"/>
                  </w:rPr>
                  <w:t>Exemple : investissement de départ</w:t>
                </w:r>
                <w:r w:rsidR="003F6650" w:rsidDel="001E2186">
                  <w:rPr>
                    <w:szCs w:val="20"/>
                    <w:highlight w:val="yellow"/>
                  </w:rPr>
                  <w:t xml:space="preserve"> </w:t>
                </w:r>
                <w:r w:rsidR="003F6650">
                  <w:rPr>
                    <w:szCs w:val="20"/>
                    <w:highlight w:val="yellow"/>
                  </w:rPr>
                  <w:t>x 0,3</w:t>
                </w:r>
              </w:sdtContent>
            </w:sdt>
            <w:r w:rsidR="006D4272">
              <w:rPr>
                <w:szCs w:val="20"/>
              </w:rPr>
              <w:t xml:space="preserve"> €</w:t>
            </w:r>
            <w:r w:rsidR="006D4272">
              <w:t>.</w:t>
            </w:r>
          </w:p>
        </w:tc>
      </w:tr>
      <w:tr w:rsidR="006D4272" w14:paraId="15721059"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7FFFDB13" w14:textId="77777777" w:rsidR="006D4272" w:rsidRDefault="006D4272">
            <w:pPr>
              <w:tabs>
                <w:tab w:val="left" w:pos="0"/>
                <w:tab w:val="left" w:pos="284"/>
                <w:tab w:val="left" w:pos="680"/>
              </w:tabs>
              <w:spacing w:before="60" w:after="60"/>
              <w:rPr>
                <w:rFonts w:ascii="Helvetica" w:hAnsi="Helvetica"/>
                <w:lang w:eastAsia="fr-FR"/>
              </w:rPr>
            </w:pPr>
            <w:r>
              <w:t>9</w:t>
            </w:r>
          </w:p>
        </w:tc>
        <w:tc>
          <w:tcPr>
            <w:tcW w:w="4455" w:type="pct"/>
            <w:tcBorders>
              <w:top w:val="single" w:sz="4" w:space="0" w:color="auto"/>
              <w:left w:val="single" w:sz="4" w:space="0" w:color="auto"/>
              <w:bottom w:val="single" w:sz="4" w:space="0" w:color="auto"/>
              <w:right w:val="single" w:sz="4" w:space="0" w:color="auto"/>
            </w:tcBorders>
            <w:hideMark/>
          </w:tcPr>
          <w:p w14:paraId="15847465" w14:textId="3919D40C"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291827541"/>
                <w:placeholder>
                  <w:docPart w:val="D7CFF08E6DA742F09FD86F9DFAB59D95"/>
                </w:placeholder>
              </w:sdtPr>
              <w:sdtEndPr/>
              <w:sdtContent>
                <w:r w:rsidR="003F6650">
                  <w:rPr>
                    <w:szCs w:val="20"/>
                    <w:highlight w:val="yellow"/>
                  </w:rPr>
                  <w:t>Exemple : investissement de départ</w:t>
                </w:r>
                <w:r w:rsidR="003F6650" w:rsidDel="001E2186">
                  <w:rPr>
                    <w:szCs w:val="20"/>
                    <w:highlight w:val="yellow"/>
                  </w:rPr>
                  <w:t xml:space="preserve"> </w:t>
                </w:r>
                <w:r w:rsidR="003F6650">
                  <w:rPr>
                    <w:szCs w:val="20"/>
                    <w:highlight w:val="yellow"/>
                  </w:rPr>
                  <w:t>x 0,2</w:t>
                </w:r>
              </w:sdtContent>
            </w:sdt>
            <w:r w:rsidR="006D4272">
              <w:rPr>
                <w:szCs w:val="20"/>
              </w:rPr>
              <w:t xml:space="preserve"> €</w:t>
            </w:r>
            <w:r w:rsidR="006D4272">
              <w:t>.</w:t>
            </w:r>
          </w:p>
        </w:tc>
      </w:tr>
      <w:tr w:rsidR="006D4272" w14:paraId="52867275"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53E9EF03" w14:textId="77777777" w:rsidR="006D4272" w:rsidRDefault="006D4272">
            <w:pPr>
              <w:tabs>
                <w:tab w:val="left" w:pos="0"/>
                <w:tab w:val="left" w:pos="284"/>
                <w:tab w:val="left" w:pos="680"/>
              </w:tabs>
              <w:spacing w:before="60" w:after="60"/>
              <w:rPr>
                <w:rFonts w:ascii="Helvetica" w:hAnsi="Helvetica"/>
                <w:lang w:eastAsia="fr-FR"/>
              </w:rPr>
            </w:pPr>
            <w:r>
              <w:t>10</w:t>
            </w:r>
          </w:p>
        </w:tc>
        <w:tc>
          <w:tcPr>
            <w:tcW w:w="4455" w:type="pct"/>
            <w:tcBorders>
              <w:top w:val="single" w:sz="4" w:space="0" w:color="auto"/>
              <w:left w:val="single" w:sz="4" w:space="0" w:color="auto"/>
              <w:bottom w:val="single" w:sz="4" w:space="0" w:color="auto"/>
              <w:right w:val="single" w:sz="4" w:space="0" w:color="auto"/>
            </w:tcBorders>
            <w:hideMark/>
          </w:tcPr>
          <w:p w14:paraId="50832745" w14:textId="6E5BFE83"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826414274"/>
                <w:placeholder>
                  <w:docPart w:val="E64730A99188437CA3B81A8777BBF930"/>
                </w:placeholder>
              </w:sdtPr>
              <w:sdtEndPr/>
              <w:sdtContent>
                <w:r w:rsidR="003F6650">
                  <w:rPr>
                    <w:szCs w:val="20"/>
                    <w:highlight w:val="yellow"/>
                  </w:rPr>
                  <w:t>Exemple : investissement de départ</w:t>
                </w:r>
                <w:r w:rsidR="003F6650" w:rsidDel="001E2186">
                  <w:rPr>
                    <w:szCs w:val="20"/>
                    <w:highlight w:val="yellow"/>
                  </w:rPr>
                  <w:t xml:space="preserve"> </w:t>
                </w:r>
                <w:r w:rsidR="003F6650">
                  <w:rPr>
                    <w:szCs w:val="20"/>
                    <w:highlight w:val="yellow"/>
                  </w:rPr>
                  <w:t>x 0,1</w:t>
                </w:r>
              </w:sdtContent>
            </w:sdt>
            <w:r w:rsidR="006D4272">
              <w:rPr>
                <w:szCs w:val="20"/>
              </w:rPr>
              <w:t xml:space="preserve"> €</w:t>
            </w:r>
            <w:r w:rsidR="006D4272">
              <w:t>.</w:t>
            </w:r>
          </w:p>
        </w:tc>
      </w:tr>
      <w:tr w:rsidR="006D4272" w14:paraId="6B8C9429"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0AE1DE08" w14:textId="77777777" w:rsidR="006D4272" w:rsidRDefault="006D4272">
            <w:pPr>
              <w:tabs>
                <w:tab w:val="left" w:pos="0"/>
                <w:tab w:val="left" w:pos="284"/>
                <w:tab w:val="left" w:pos="680"/>
              </w:tabs>
              <w:spacing w:before="60" w:after="60"/>
              <w:rPr>
                <w:rFonts w:ascii="Helvetica" w:hAnsi="Helvetica"/>
                <w:lang w:eastAsia="fr-FR"/>
              </w:rPr>
            </w:pPr>
            <w:r>
              <w:t>11</w:t>
            </w:r>
          </w:p>
        </w:tc>
        <w:tc>
          <w:tcPr>
            <w:tcW w:w="4455" w:type="pct"/>
            <w:tcBorders>
              <w:top w:val="single" w:sz="4" w:space="0" w:color="auto"/>
              <w:left w:val="single" w:sz="4" w:space="0" w:color="auto"/>
              <w:bottom w:val="single" w:sz="4" w:space="0" w:color="auto"/>
              <w:right w:val="single" w:sz="4" w:space="0" w:color="auto"/>
            </w:tcBorders>
            <w:hideMark/>
          </w:tcPr>
          <w:p w14:paraId="160F7F1F" w14:textId="3A9C43A1" w:rsidR="006D4272" w:rsidRDefault="00C602F9">
            <w:pPr>
              <w:tabs>
                <w:tab w:val="left" w:pos="0"/>
                <w:tab w:val="left" w:pos="284"/>
                <w:tab w:val="left" w:pos="680"/>
              </w:tabs>
              <w:spacing w:before="60" w:after="60"/>
              <w:rPr>
                <w:rFonts w:ascii="Helvetica" w:hAnsi="Helvetica"/>
                <w:highlight w:val="yellow"/>
                <w:lang w:eastAsia="fr-FR"/>
              </w:rPr>
            </w:pPr>
            <w:r>
              <w:rPr>
                <w:szCs w:val="20"/>
              </w:rPr>
              <w:t xml:space="preserve">Exemple : Valeur symbolique </w:t>
            </w:r>
            <w:r w:rsidR="006D4272">
              <w:rPr>
                <w:szCs w:val="20"/>
              </w:rPr>
              <w:t>€</w:t>
            </w:r>
            <w:r w:rsidR="006D4272">
              <w:t>.</w:t>
            </w:r>
          </w:p>
        </w:tc>
      </w:tr>
      <w:tr w:rsidR="006D4272" w14:paraId="3C8C7065"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0B1CE92D" w14:textId="77777777" w:rsidR="006D4272" w:rsidRDefault="006D4272">
            <w:pPr>
              <w:tabs>
                <w:tab w:val="left" w:pos="0"/>
                <w:tab w:val="left" w:pos="284"/>
                <w:tab w:val="left" w:pos="680"/>
              </w:tabs>
              <w:spacing w:before="60" w:after="60"/>
              <w:rPr>
                <w:rFonts w:ascii="Helvetica" w:hAnsi="Helvetica"/>
                <w:lang w:eastAsia="fr-FR"/>
              </w:rPr>
            </w:pPr>
            <w:r>
              <w:t>12</w:t>
            </w:r>
          </w:p>
        </w:tc>
        <w:tc>
          <w:tcPr>
            <w:tcW w:w="4455" w:type="pct"/>
            <w:tcBorders>
              <w:top w:val="single" w:sz="4" w:space="0" w:color="auto"/>
              <w:left w:val="single" w:sz="4" w:space="0" w:color="auto"/>
              <w:bottom w:val="single" w:sz="4" w:space="0" w:color="auto"/>
              <w:right w:val="single" w:sz="4" w:space="0" w:color="auto"/>
            </w:tcBorders>
            <w:hideMark/>
          </w:tcPr>
          <w:p w14:paraId="6F2A159F" w14:textId="77777777"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320667919"/>
                <w:placeholder>
                  <w:docPart w:val="682CF07384054E8A958141CE782403F8"/>
                </w:placeholder>
              </w:sdtPr>
              <w:sdtEndPr/>
              <w:sdtContent>
                <w:r w:rsidR="006D4272">
                  <w:rPr>
                    <w:szCs w:val="20"/>
                    <w:highlight w:val="yellow"/>
                  </w:rPr>
                  <w:t>__</w:t>
                </w:r>
              </w:sdtContent>
            </w:sdt>
            <w:r w:rsidR="006D4272">
              <w:rPr>
                <w:szCs w:val="20"/>
              </w:rPr>
              <w:t xml:space="preserve"> €</w:t>
            </w:r>
            <w:r w:rsidR="006D4272">
              <w:t>.</w:t>
            </w:r>
          </w:p>
        </w:tc>
      </w:tr>
      <w:tr w:rsidR="006D4272" w14:paraId="4F3F33FC"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72C0A170" w14:textId="77777777" w:rsidR="006D4272" w:rsidRDefault="006D4272">
            <w:pPr>
              <w:tabs>
                <w:tab w:val="left" w:pos="0"/>
                <w:tab w:val="left" w:pos="284"/>
                <w:tab w:val="left" w:pos="680"/>
              </w:tabs>
              <w:spacing w:before="60" w:after="60"/>
              <w:rPr>
                <w:rFonts w:ascii="Helvetica" w:hAnsi="Helvetica"/>
                <w:lang w:eastAsia="fr-FR"/>
              </w:rPr>
            </w:pPr>
            <w:r>
              <w:t>13</w:t>
            </w:r>
          </w:p>
        </w:tc>
        <w:tc>
          <w:tcPr>
            <w:tcW w:w="4455" w:type="pct"/>
            <w:tcBorders>
              <w:top w:val="single" w:sz="4" w:space="0" w:color="auto"/>
              <w:left w:val="single" w:sz="4" w:space="0" w:color="auto"/>
              <w:bottom w:val="single" w:sz="4" w:space="0" w:color="auto"/>
              <w:right w:val="single" w:sz="4" w:space="0" w:color="auto"/>
            </w:tcBorders>
            <w:hideMark/>
          </w:tcPr>
          <w:p w14:paraId="62FE4237" w14:textId="77777777"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1412353554"/>
                <w:placeholder>
                  <w:docPart w:val="28437AFBD46C476EB4C9B2FA33FE40FD"/>
                </w:placeholder>
              </w:sdtPr>
              <w:sdtEndPr/>
              <w:sdtContent>
                <w:r w:rsidR="006D4272">
                  <w:rPr>
                    <w:szCs w:val="20"/>
                    <w:highlight w:val="yellow"/>
                  </w:rPr>
                  <w:t>__</w:t>
                </w:r>
              </w:sdtContent>
            </w:sdt>
            <w:r w:rsidR="006D4272">
              <w:rPr>
                <w:szCs w:val="20"/>
              </w:rPr>
              <w:t xml:space="preserve"> €</w:t>
            </w:r>
            <w:r w:rsidR="006D4272">
              <w:t>.</w:t>
            </w:r>
          </w:p>
        </w:tc>
      </w:tr>
      <w:tr w:rsidR="006D4272" w14:paraId="1059812B"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46BA3BFD" w14:textId="77777777" w:rsidR="006D4272" w:rsidRDefault="006D4272">
            <w:pPr>
              <w:tabs>
                <w:tab w:val="left" w:pos="0"/>
                <w:tab w:val="left" w:pos="284"/>
                <w:tab w:val="left" w:pos="680"/>
              </w:tabs>
              <w:spacing w:before="60" w:after="60"/>
              <w:rPr>
                <w:rFonts w:ascii="Helvetica" w:hAnsi="Helvetica"/>
                <w:lang w:eastAsia="fr-FR"/>
              </w:rPr>
            </w:pPr>
            <w:r>
              <w:t>14</w:t>
            </w:r>
          </w:p>
        </w:tc>
        <w:tc>
          <w:tcPr>
            <w:tcW w:w="4455" w:type="pct"/>
            <w:tcBorders>
              <w:top w:val="single" w:sz="4" w:space="0" w:color="auto"/>
              <w:left w:val="single" w:sz="4" w:space="0" w:color="auto"/>
              <w:bottom w:val="single" w:sz="4" w:space="0" w:color="auto"/>
              <w:right w:val="single" w:sz="4" w:space="0" w:color="auto"/>
            </w:tcBorders>
            <w:hideMark/>
          </w:tcPr>
          <w:p w14:paraId="719C32E5" w14:textId="77777777"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290511759"/>
                <w:placeholder>
                  <w:docPart w:val="D64A9FD864A94732B50046BA064C4B52"/>
                </w:placeholder>
              </w:sdtPr>
              <w:sdtEndPr/>
              <w:sdtContent>
                <w:r w:rsidR="006D4272">
                  <w:rPr>
                    <w:szCs w:val="20"/>
                    <w:highlight w:val="yellow"/>
                  </w:rPr>
                  <w:t>__</w:t>
                </w:r>
              </w:sdtContent>
            </w:sdt>
            <w:r w:rsidR="006D4272">
              <w:rPr>
                <w:szCs w:val="20"/>
              </w:rPr>
              <w:t xml:space="preserve"> €</w:t>
            </w:r>
            <w:r w:rsidR="006D4272">
              <w:t>.</w:t>
            </w:r>
          </w:p>
        </w:tc>
      </w:tr>
      <w:tr w:rsidR="006D4272" w14:paraId="7E86AC2F"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54BCF967" w14:textId="77777777" w:rsidR="006D4272" w:rsidRDefault="006D4272">
            <w:pPr>
              <w:tabs>
                <w:tab w:val="left" w:pos="0"/>
                <w:tab w:val="left" w:pos="284"/>
                <w:tab w:val="left" w:pos="680"/>
              </w:tabs>
              <w:spacing w:before="60" w:after="60"/>
              <w:rPr>
                <w:rFonts w:ascii="Helvetica" w:hAnsi="Helvetica"/>
                <w:lang w:eastAsia="fr-FR"/>
              </w:rPr>
            </w:pPr>
            <w:r>
              <w:t>15</w:t>
            </w:r>
          </w:p>
        </w:tc>
        <w:tc>
          <w:tcPr>
            <w:tcW w:w="4455" w:type="pct"/>
            <w:tcBorders>
              <w:top w:val="single" w:sz="4" w:space="0" w:color="auto"/>
              <w:left w:val="single" w:sz="4" w:space="0" w:color="auto"/>
              <w:bottom w:val="single" w:sz="4" w:space="0" w:color="auto"/>
              <w:right w:val="single" w:sz="4" w:space="0" w:color="auto"/>
            </w:tcBorders>
            <w:hideMark/>
          </w:tcPr>
          <w:p w14:paraId="70B8D9C1" w14:textId="77777777"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856320359"/>
                <w:placeholder>
                  <w:docPart w:val="0B94482895D646B28EE164539B2959DD"/>
                </w:placeholder>
              </w:sdtPr>
              <w:sdtEndPr/>
              <w:sdtContent>
                <w:r w:rsidR="006D4272">
                  <w:rPr>
                    <w:szCs w:val="20"/>
                    <w:highlight w:val="yellow"/>
                  </w:rPr>
                  <w:t>__</w:t>
                </w:r>
              </w:sdtContent>
            </w:sdt>
            <w:r w:rsidR="006D4272">
              <w:rPr>
                <w:szCs w:val="20"/>
              </w:rPr>
              <w:t xml:space="preserve"> €</w:t>
            </w:r>
            <w:r w:rsidR="006D4272">
              <w:t>.</w:t>
            </w:r>
          </w:p>
        </w:tc>
      </w:tr>
      <w:tr w:rsidR="006D4272" w14:paraId="03D23AC4"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0F8876A5" w14:textId="77777777" w:rsidR="006D4272" w:rsidRDefault="006D4272">
            <w:pPr>
              <w:tabs>
                <w:tab w:val="left" w:pos="0"/>
                <w:tab w:val="left" w:pos="284"/>
                <w:tab w:val="left" w:pos="680"/>
              </w:tabs>
              <w:spacing w:before="60" w:after="60"/>
              <w:rPr>
                <w:rFonts w:ascii="Helvetica" w:hAnsi="Helvetica"/>
                <w:lang w:eastAsia="fr-FR"/>
              </w:rPr>
            </w:pPr>
            <w:r>
              <w:t>16</w:t>
            </w:r>
          </w:p>
        </w:tc>
        <w:tc>
          <w:tcPr>
            <w:tcW w:w="4455" w:type="pct"/>
            <w:tcBorders>
              <w:top w:val="single" w:sz="4" w:space="0" w:color="auto"/>
              <w:left w:val="single" w:sz="4" w:space="0" w:color="auto"/>
              <w:bottom w:val="single" w:sz="4" w:space="0" w:color="auto"/>
              <w:right w:val="single" w:sz="4" w:space="0" w:color="auto"/>
            </w:tcBorders>
            <w:hideMark/>
          </w:tcPr>
          <w:p w14:paraId="013C5D41" w14:textId="77777777"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1908296707"/>
                <w:placeholder>
                  <w:docPart w:val="0E185FD09DBF402FA7705ADEED1C7037"/>
                </w:placeholder>
              </w:sdtPr>
              <w:sdtEndPr/>
              <w:sdtContent>
                <w:r w:rsidR="006D4272">
                  <w:rPr>
                    <w:szCs w:val="20"/>
                    <w:highlight w:val="yellow"/>
                  </w:rPr>
                  <w:t>__</w:t>
                </w:r>
              </w:sdtContent>
            </w:sdt>
            <w:r w:rsidR="006D4272">
              <w:rPr>
                <w:szCs w:val="20"/>
              </w:rPr>
              <w:t xml:space="preserve"> €</w:t>
            </w:r>
            <w:r w:rsidR="006D4272">
              <w:t>.</w:t>
            </w:r>
          </w:p>
        </w:tc>
      </w:tr>
      <w:tr w:rsidR="006D4272" w14:paraId="3B073604"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332534DE" w14:textId="77777777" w:rsidR="006D4272" w:rsidRDefault="006D4272">
            <w:pPr>
              <w:tabs>
                <w:tab w:val="left" w:pos="0"/>
                <w:tab w:val="left" w:pos="284"/>
                <w:tab w:val="left" w:pos="680"/>
              </w:tabs>
              <w:spacing w:before="60" w:after="60"/>
              <w:rPr>
                <w:rFonts w:ascii="Helvetica" w:hAnsi="Helvetica"/>
                <w:lang w:eastAsia="fr-FR"/>
              </w:rPr>
            </w:pPr>
            <w:r>
              <w:t>17</w:t>
            </w:r>
          </w:p>
        </w:tc>
        <w:tc>
          <w:tcPr>
            <w:tcW w:w="4455" w:type="pct"/>
            <w:tcBorders>
              <w:top w:val="single" w:sz="4" w:space="0" w:color="auto"/>
              <w:left w:val="single" w:sz="4" w:space="0" w:color="auto"/>
              <w:bottom w:val="single" w:sz="4" w:space="0" w:color="auto"/>
              <w:right w:val="single" w:sz="4" w:space="0" w:color="auto"/>
            </w:tcBorders>
            <w:hideMark/>
          </w:tcPr>
          <w:p w14:paraId="3569E872" w14:textId="77777777"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733363835"/>
                <w:placeholder>
                  <w:docPart w:val="C8B0FA9A25CE4112AD4E8C24FB95FB37"/>
                </w:placeholder>
              </w:sdtPr>
              <w:sdtEndPr/>
              <w:sdtContent>
                <w:r w:rsidR="006D4272">
                  <w:rPr>
                    <w:szCs w:val="20"/>
                    <w:highlight w:val="yellow"/>
                  </w:rPr>
                  <w:t>__</w:t>
                </w:r>
              </w:sdtContent>
            </w:sdt>
            <w:r w:rsidR="006D4272">
              <w:rPr>
                <w:szCs w:val="20"/>
              </w:rPr>
              <w:t xml:space="preserve"> €</w:t>
            </w:r>
            <w:r w:rsidR="006D4272">
              <w:t>.</w:t>
            </w:r>
          </w:p>
        </w:tc>
      </w:tr>
      <w:tr w:rsidR="006D4272" w14:paraId="77C72177"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1EB01C75" w14:textId="77777777" w:rsidR="006D4272" w:rsidRDefault="006D4272">
            <w:pPr>
              <w:tabs>
                <w:tab w:val="left" w:pos="0"/>
                <w:tab w:val="left" w:pos="284"/>
                <w:tab w:val="left" w:pos="680"/>
              </w:tabs>
              <w:spacing w:before="60" w:after="60"/>
              <w:rPr>
                <w:rFonts w:ascii="Helvetica" w:hAnsi="Helvetica"/>
                <w:lang w:eastAsia="fr-FR"/>
              </w:rPr>
            </w:pPr>
            <w:r>
              <w:t>18</w:t>
            </w:r>
          </w:p>
        </w:tc>
        <w:tc>
          <w:tcPr>
            <w:tcW w:w="4455" w:type="pct"/>
            <w:tcBorders>
              <w:top w:val="single" w:sz="4" w:space="0" w:color="auto"/>
              <w:left w:val="single" w:sz="4" w:space="0" w:color="auto"/>
              <w:bottom w:val="single" w:sz="4" w:space="0" w:color="auto"/>
              <w:right w:val="single" w:sz="4" w:space="0" w:color="auto"/>
            </w:tcBorders>
            <w:hideMark/>
          </w:tcPr>
          <w:p w14:paraId="654088A5" w14:textId="77777777"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1287384715"/>
                <w:placeholder>
                  <w:docPart w:val="47F29A5CACFE41F1B103973B8268DDF5"/>
                </w:placeholder>
              </w:sdtPr>
              <w:sdtEndPr/>
              <w:sdtContent>
                <w:r w:rsidR="006D4272">
                  <w:rPr>
                    <w:szCs w:val="20"/>
                    <w:highlight w:val="yellow"/>
                  </w:rPr>
                  <w:t>__</w:t>
                </w:r>
              </w:sdtContent>
            </w:sdt>
            <w:r w:rsidR="006D4272">
              <w:rPr>
                <w:szCs w:val="20"/>
              </w:rPr>
              <w:t xml:space="preserve"> €</w:t>
            </w:r>
            <w:r w:rsidR="006D4272">
              <w:t>.</w:t>
            </w:r>
          </w:p>
        </w:tc>
      </w:tr>
      <w:tr w:rsidR="006D4272" w14:paraId="0290DC5F"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2D5BD847" w14:textId="77777777" w:rsidR="006D4272" w:rsidRDefault="006D4272">
            <w:pPr>
              <w:tabs>
                <w:tab w:val="left" w:pos="0"/>
                <w:tab w:val="left" w:pos="284"/>
                <w:tab w:val="left" w:pos="680"/>
              </w:tabs>
              <w:spacing w:before="60" w:after="60"/>
              <w:rPr>
                <w:rFonts w:ascii="Helvetica" w:hAnsi="Helvetica"/>
                <w:lang w:eastAsia="fr-FR"/>
              </w:rPr>
            </w:pPr>
            <w:r>
              <w:t>19</w:t>
            </w:r>
          </w:p>
        </w:tc>
        <w:tc>
          <w:tcPr>
            <w:tcW w:w="4455" w:type="pct"/>
            <w:tcBorders>
              <w:top w:val="single" w:sz="4" w:space="0" w:color="auto"/>
              <w:left w:val="single" w:sz="4" w:space="0" w:color="auto"/>
              <w:bottom w:val="single" w:sz="4" w:space="0" w:color="auto"/>
              <w:right w:val="single" w:sz="4" w:space="0" w:color="auto"/>
            </w:tcBorders>
            <w:hideMark/>
          </w:tcPr>
          <w:p w14:paraId="3784F3FC" w14:textId="77777777"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91373343"/>
                <w:placeholder>
                  <w:docPart w:val="BA6A92F3B36E4DE08278EBB1BB55F91C"/>
                </w:placeholder>
              </w:sdtPr>
              <w:sdtEndPr/>
              <w:sdtContent>
                <w:r w:rsidR="006D4272">
                  <w:rPr>
                    <w:szCs w:val="20"/>
                    <w:highlight w:val="yellow"/>
                  </w:rPr>
                  <w:t>__</w:t>
                </w:r>
              </w:sdtContent>
            </w:sdt>
            <w:r w:rsidR="006D4272">
              <w:rPr>
                <w:szCs w:val="20"/>
              </w:rPr>
              <w:t xml:space="preserve"> €</w:t>
            </w:r>
            <w:r w:rsidR="006D4272">
              <w:t>.</w:t>
            </w:r>
          </w:p>
        </w:tc>
      </w:tr>
      <w:tr w:rsidR="006D4272" w14:paraId="16229AD6"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0A62E97A" w14:textId="77777777" w:rsidR="006D4272" w:rsidRDefault="006D4272">
            <w:pPr>
              <w:tabs>
                <w:tab w:val="left" w:pos="0"/>
                <w:tab w:val="left" w:pos="284"/>
                <w:tab w:val="left" w:pos="680"/>
              </w:tabs>
              <w:spacing w:before="60" w:after="60"/>
              <w:rPr>
                <w:rFonts w:ascii="Helvetica" w:hAnsi="Helvetica"/>
                <w:lang w:eastAsia="fr-FR"/>
              </w:rPr>
            </w:pPr>
            <w:r>
              <w:t>20</w:t>
            </w:r>
          </w:p>
        </w:tc>
        <w:tc>
          <w:tcPr>
            <w:tcW w:w="4455" w:type="pct"/>
            <w:tcBorders>
              <w:top w:val="single" w:sz="4" w:space="0" w:color="auto"/>
              <w:left w:val="single" w:sz="4" w:space="0" w:color="auto"/>
              <w:bottom w:val="single" w:sz="4" w:space="0" w:color="auto"/>
              <w:right w:val="single" w:sz="4" w:space="0" w:color="auto"/>
            </w:tcBorders>
            <w:hideMark/>
          </w:tcPr>
          <w:p w14:paraId="0FA3B34F" w14:textId="77777777"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836388115"/>
                <w:placeholder>
                  <w:docPart w:val="40525ABE6AAB40289048A0545325BD3B"/>
                </w:placeholder>
              </w:sdtPr>
              <w:sdtEndPr/>
              <w:sdtContent>
                <w:r w:rsidR="006D4272">
                  <w:rPr>
                    <w:szCs w:val="20"/>
                    <w:highlight w:val="yellow"/>
                  </w:rPr>
                  <w:t>__</w:t>
                </w:r>
              </w:sdtContent>
            </w:sdt>
            <w:r w:rsidR="006D4272">
              <w:rPr>
                <w:szCs w:val="20"/>
              </w:rPr>
              <w:t xml:space="preserve"> €</w:t>
            </w:r>
            <w:r w:rsidR="006D4272">
              <w:t>.</w:t>
            </w:r>
          </w:p>
        </w:tc>
      </w:tr>
      <w:tr w:rsidR="006D4272" w14:paraId="712FE6E2"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489AB05D" w14:textId="77777777" w:rsidR="006D4272" w:rsidRDefault="006D4272">
            <w:pPr>
              <w:tabs>
                <w:tab w:val="left" w:pos="0"/>
                <w:tab w:val="left" w:pos="284"/>
                <w:tab w:val="left" w:pos="680"/>
              </w:tabs>
              <w:spacing w:before="60" w:after="60"/>
              <w:rPr>
                <w:rFonts w:ascii="Helvetica" w:hAnsi="Helvetica"/>
                <w:lang w:eastAsia="fr-FR"/>
              </w:rPr>
            </w:pPr>
            <w:r>
              <w:t>21</w:t>
            </w:r>
          </w:p>
        </w:tc>
        <w:tc>
          <w:tcPr>
            <w:tcW w:w="4455" w:type="pct"/>
            <w:tcBorders>
              <w:top w:val="single" w:sz="4" w:space="0" w:color="auto"/>
              <w:left w:val="single" w:sz="4" w:space="0" w:color="auto"/>
              <w:bottom w:val="single" w:sz="4" w:space="0" w:color="auto"/>
              <w:right w:val="single" w:sz="4" w:space="0" w:color="auto"/>
            </w:tcBorders>
            <w:hideMark/>
          </w:tcPr>
          <w:p w14:paraId="716CACD9" w14:textId="77777777"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1894689421"/>
                <w:placeholder>
                  <w:docPart w:val="D4CF42764C2C4A92BE1DCCD823A71781"/>
                </w:placeholder>
              </w:sdtPr>
              <w:sdtEndPr/>
              <w:sdtContent>
                <w:r w:rsidR="006D4272">
                  <w:rPr>
                    <w:szCs w:val="20"/>
                    <w:highlight w:val="yellow"/>
                  </w:rPr>
                  <w:t>__</w:t>
                </w:r>
              </w:sdtContent>
            </w:sdt>
            <w:r w:rsidR="006D4272">
              <w:rPr>
                <w:szCs w:val="20"/>
              </w:rPr>
              <w:t xml:space="preserve"> €</w:t>
            </w:r>
            <w:r w:rsidR="006D4272">
              <w:t>.</w:t>
            </w:r>
          </w:p>
        </w:tc>
      </w:tr>
      <w:tr w:rsidR="006D4272" w14:paraId="30DDA5AA"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55B9553A" w14:textId="77777777" w:rsidR="006D4272" w:rsidRDefault="006D4272">
            <w:pPr>
              <w:tabs>
                <w:tab w:val="left" w:pos="0"/>
                <w:tab w:val="left" w:pos="284"/>
                <w:tab w:val="left" w:pos="680"/>
              </w:tabs>
              <w:spacing w:before="60" w:after="60"/>
              <w:rPr>
                <w:rFonts w:ascii="Helvetica" w:hAnsi="Helvetica"/>
                <w:lang w:eastAsia="fr-FR"/>
              </w:rPr>
            </w:pPr>
            <w:r>
              <w:t>22</w:t>
            </w:r>
          </w:p>
        </w:tc>
        <w:tc>
          <w:tcPr>
            <w:tcW w:w="4455" w:type="pct"/>
            <w:tcBorders>
              <w:top w:val="single" w:sz="4" w:space="0" w:color="auto"/>
              <w:left w:val="single" w:sz="4" w:space="0" w:color="auto"/>
              <w:bottom w:val="single" w:sz="4" w:space="0" w:color="auto"/>
              <w:right w:val="single" w:sz="4" w:space="0" w:color="auto"/>
            </w:tcBorders>
            <w:hideMark/>
          </w:tcPr>
          <w:p w14:paraId="420765EA" w14:textId="77777777"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42366040"/>
                <w:placeholder>
                  <w:docPart w:val="3FD31390D7B04F4CB7BC49141ACAD3F8"/>
                </w:placeholder>
              </w:sdtPr>
              <w:sdtEndPr/>
              <w:sdtContent>
                <w:r w:rsidR="006D4272">
                  <w:rPr>
                    <w:szCs w:val="20"/>
                    <w:highlight w:val="yellow"/>
                  </w:rPr>
                  <w:t>__</w:t>
                </w:r>
              </w:sdtContent>
            </w:sdt>
            <w:r w:rsidR="006D4272">
              <w:rPr>
                <w:szCs w:val="20"/>
              </w:rPr>
              <w:t xml:space="preserve"> €</w:t>
            </w:r>
            <w:r w:rsidR="006D4272">
              <w:t>.</w:t>
            </w:r>
          </w:p>
        </w:tc>
      </w:tr>
      <w:tr w:rsidR="006D4272" w14:paraId="3C2AD967"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42293490" w14:textId="77777777" w:rsidR="006D4272" w:rsidRDefault="006D4272">
            <w:pPr>
              <w:tabs>
                <w:tab w:val="left" w:pos="0"/>
                <w:tab w:val="left" w:pos="284"/>
                <w:tab w:val="left" w:pos="680"/>
              </w:tabs>
              <w:spacing w:before="60" w:after="60"/>
              <w:rPr>
                <w:rFonts w:ascii="Helvetica" w:hAnsi="Helvetica"/>
                <w:lang w:eastAsia="fr-FR"/>
              </w:rPr>
            </w:pPr>
            <w:r>
              <w:t>23</w:t>
            </w:r>
          </w:p>
        </w:tc>
        <w:tc>
          <w:tcPr>
            <w:tcW w:w="4455" w:type="pct"/>
            <w:tcBorders>
              <w:top w:val="single" w:sz="4" w:space="0" w:color="auto"/>
              <w:left w:val="single" w:sz="4" w:space="0" w:color="auto"/>
              <w:bottom w:val="single" w:sz="4" w:space="0" w:color="auto"/>
              <w:right w:val="single" w:sz="4" w:space="0" w:color="auto"/>
            </w:tcBorders>
            <w:hideMark/>
          </w:tcPr>
          <w:p w14:paraId="41D24EEE" w14:textId="77777777"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907766128"/>
                <w:placeholder>
                  <w:docPart w:val="DC550709F3FB414AB008F37B33F36EC1"/>
                </w:placeholder>
              </w:sdtPr>
              <w:sdtEndPr/>
              <w:sdtContent>
                <w:r w:rsidR="006D4272">
                  <w:rPr>
                    <w:szCs w:val="20"/>
                    <w:highlight w:val="yellow"/>
                  </w:rPr>
                  <w:t>__</w:t>
                </w:r>
              </w:sdtContent>
            </w:sdt>
            <w:r w:rsidR="006D4272">
              <w:rPr>
                <w:szCs w:val="20"/>
              </w:rPr>
              <w:t xml:space="preserve"> €</w:t>
            </w:r>
            <w:r w:rsidR="006D4272">
              <w:t>.</w:t>
            </w:r>
          </w:p>
        </w:tc>
      </w:tr>
      <w:tr w:rsidR="006D4272" w14:paraId="5F72E4AB"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52E30F32" w14:textId="77777777" w:rsidR="006D4272" w:rsidRDefault="006D4272">
            <w:pPr>
              <w:tabs>
                <w:tab w:val="left" w:pos="0"/>
                <w:tab w:val="left" w:pos="284"/>
                <w:tab w:val="left" w:pos="680"/>
              </w:tabs>
              <w:spacing w:before="60" w:after="60"/>
              <w:rPr>
                <w:rFonts w:ascii="Helvetica" w:hAnsi="Helvetica"/>
                <w:lang w:eastAsia="fr-FR"/>
              </w:rPr>
            </w:pPr>
            <w:r>
              <w:t>24</w:t>
            </w:r>
          </w:p>
        </w:tc>
        <w:tc>
          <w:tcPr>
            <w:tcW w:w="4455" w:type="pct"/>
            <w:tcBorders>
              <w:top w:val="single" w:sz="4" w:space="0" w:color="auto"/>
              <w:left w:val="single" w:sz="4" w:space="0" w:color="auto"/>
              <w:bottom w:val="single" w:sz="4" w:space="0" w:color="auto"/>
              <w:right w:val="single" w:sz="4" w:space="0" w:color="auto"/>
            </w:tcBorders>
            <w:hideMark/>
          </w:tcPr>
          <w:p w14:paraId="6BCAD5A4" w14:textId="77777777"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914555392"/>
                <w:placeholder>
                  <w:docPart w:val="E53C0E0B45554FFB84C76AE9780A52A7"/>
                </w:placeholder>
              </w:sdtPr>
              <w:sdtEndPr/>
              <w:sdtContent>
                <w:r w:rsidR="006D4272">
                  <w:rPr>
                    <w:szCs w:val="20"/>
                    <w:highlight w:val="yellow"/>
                  </w:rPr>
                  <w:t>__</w:t>
                </w:r>
              </w:sdtContent>
            </w:sdt>
            <w:r w:rsidR="006D4272">
              <w:rPr>
                <w:szCs w:val="20"/>
              </w:rPr>
              <w:t xml:space="preserve"> €</w:t>
            </w:r>
            <w:r w:rsidR="006D4272">
              <w:t>.</w:t>
            </w:r>
          </w:p>
        </w:tc>
      </w:tr>
      <w:tr w:rsidR="006D4272" w14:paraId="5E68E7E9" w14:textId="77777777" w:rsidTr="001F1329">
        <w:trPr>
          <w:trHeight w:hRule="exact" w:val="340"/>
        </w:trPr>
        <w:tc>
          <w:tcPr>
            <w:tcW w:w="545" w:type="pct"/>
            <w:tcBorders>
              <w:top w:val="single" w:sz="4" w:space="0" w:color="auto"/>
              <w:left w:val="single" w:sz="4" w:space="0" w:color="auto"/>
              <w:bottom w:val="single" w:sz="4" w:space="0" w:color="auto"/>
              <w:right w:val="single" w:sz="4" w:space="0" w:color="auto"/>
            </w:tcBorders>
            <w:hideMark/>
          </w:tcPr>
          <w:p w14:paraId="55BB6A22" w14:textId="77777777" w:rsidR="006D4272" w:rsidRDefault="006D4272">
            <w:pPr>
              <w:tabs>
                <w:tab w:val="left" w:pos="0"/>
                <w:tab w:val="left" w:pos="284"/>
                <w:tab w:val="left" w:pos="680"/>
              </w:tabs>
              <w:spacing w:before="60" w:after="60"/>
              <w:rPr>
                <w:rFonts w:ascii="Helvetica" w:hAnsi="Helvetica"/>
                <w:lang w:eastAsia="fr-FR"/>
              </w:rPr>
            </w:pPr>
            <w:r>
              <w:t>25</w:t>
            </w:r>
          </w:p>
        </w:tc>
        <w:tc>
          <w:tcPr>
            <w:tcW w:w="4455" w:type="pct"/>
            <w:tcBorders>
              <w:top w:val="single" w:sz="4" w:space="0" w:color="auto"/>
              <w:left w:val="single" w:sz="4" w:space="0" w:color="auto"/>
              <w:bottom w:val="single" w:sz="4" w:space="0" w:color="auto"/>
              <w:right w:val="single" w:sz="4" w:space="0" w:color="auto"/>
            </w:tcBorders>
            <w:hideMark/>
          </w:tcPr>
          <w:p w14:paraId="11E3776A" w14:textId="77777777" w:rsidR="006D4272" w:rsidRDefault="00011BF6">
            <w:pPr>
              <w:tabs>
                <w:tab w:val="left" w:pos="0"/>
                <w:tab w:val="left" w:pos="284"/>
                <w:tab w:val="left" w:pos="680"/>
              </w:tabs>
              <w:spacing w:before="60" w:after="60"/>
              <w:rPr>
                <w:rFonts w:ascii="Helvetica" w:hAnsi="Helvetica"/>
                <w:highlight w:val="yellow"/>
                <w:lang w:eastAsia="fr-FR"/>
              </w:rPr>
            </w:pPr>
            <w:sdt>
              <w:sdtPr>
                <w:rPr>
                  <w:highlight w:val="yellow"/>
                </w:rPr>
                <w:id w:val="1907651291"/>
                <w:placeholder>
                  <w:docPart w:val="79FC7CC7685047068EED93C810CFC69B"/>
                </w:placeholder>
              </w:sdtPr>
              <w:sdtEndPr/>
              <w:sdtContent>
                <w:r w:rsidR="006D4272">
                  <w:rPr>
                    <w:szCs w:val="20"/>
                    <w:highlight w:val="yellow"/>
                  </w:rPr>
                  <w:t>__</w:t>
                </w:r>
              </w:sdtContent>
            </w:sdt>
            <w:r w:rsidR="006D4272">
              <w:rPr>
                <w:szCs w:val="20"/>
              </w:rPr>
              <w:t xml:space="preserve"> €</w:t>
            </w:r>
            <w:r w:rsidR="006D4272">
              <w:t>.</w:t>
            </w:r>
          </w:p>
        </w:tc>
      </w:tr>
    </w:tbl>
    <w:p w14:paraId="00994148" w14:textId="77777777" w:rsidR="009C6C77" w:rsidRPr="00092144" w:rsidRDefault="009C6C77" w:rsidP="00FA1C7F"/>
    <w:sectPr w:rsidR="009C6C77" w:rsidRPr="000921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FA222" w14:textId="77777777" w:rsidR="00011BF6" w:rsidRDefault="00011BF6" w:rsidP="00B517AD">
      <w:pPr>
        <w:spacing w:before="0" w:after="0" w:line="240" w:lineRule="auto"/>
      </w:pPr>
      <w:r>
        <w:separator/>
      </w:r>
    </w:p>
  </w:endnote>
  <w:endnote w:type="continuationSeparator" w:id="0">
    <w:p w14:paraId="48C6022B" w14:textId="77777777" w:rsidR="00011BF6" w:rsidRDefault="00011BF6" w:rsidP="00B517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72ED" w14:textId="77777777" w:rsidR="002E4085" w:rsidRDefault="002E40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73D3" w14:textId="58521648" w:rsidR="005122C3" w:rsidRDefault="00B243D5" w:rsidP="00EC0755">
    <w:pPr>
      <w:spacing w:line="180" w:lineRule="exact"/>
      <w:ind w:left="-249"/>
      <w:jc w:val="center"/>
      <w:rPr>
        <w:sz w:val="15"/>
      </w:rPr>
    </w:pPr>
    <w:r>
      <w:rPr>
        <w:sz w:val="15"/>
      </w:rPr>
      <w:t xml:space="preserve">Bruxelles Environnement avec la participation de l’APERe et </w:t>
    </w:r>
    <w:proofErr w:type="spellStart"/>
    <w:r>
      <w:rPr>
        <w:sz w:val="15"/>
      </w:rPr>
      <w:t>L</w:t>
    </w:r>
    <w:r w:rsidR="009B4A65">
      <w:rPr>
        <w:sz w:val="15"/>
      </w:rPr>
      <w:t>e</w:t>
    </w:r>
    <w:r>
      <w:rPr>
        <w:sz w:val="15"/>
      </w:rPr>
      <w:t>xi</w:t>
    </w:r>
    <w:r w:rsidR="000905AB">
      <w:rPr>
        <w:sz w:val="15"/>
      </w:rPr>
      <w:t>li</w:t>
    </w:r>
    <w:r>
      <w:rPr>
        <w:sz w:val="15"/>
      </w:rPr>
      <w:t>tis</w:t>
    </w:r>
    <w:proofErr w:type="spellEnd"/>
    <w:r w:rsidR="00D34B30">
      <w:rPr>
        <w:sz w:val="15"/>
      </w:rPr>
      <w:t xml:space="preserve"> ; </w:t>
    </w:r>
    <w:r w:rsidR="009A4731">
      <w:rPr>
        <w:sz w:val="15"/>
      </w:rPr>
      <w:t xml:space="preserve">Version du </w:t>
    </w:r>
    <w:r w:rsidR="002E4085">
      <w:rPr>
        <w:sz w:val="15"/>
      </w:rPr>
      <w:t>27</w:t>
    </w:r>
    <w:r w:rsidR="009A4731">
      <w:rPr>
        <w:sz w:val="15"/>
      </w:rPr>
      <w:t>/0</w:t>
    </w:r>
    <w:r w:rsidR="002E4085">
      <w:rPr>
        <w:sz w:val="15"/>
      </w:rPr>
      <w:t>9</w:t>
    </w:r>
    <w:r w:rsidR="005122C3">
      <w:rPr>
        <w:sz w:val="15"/>
      </w:rPr>
      <w:t>/201</w:t>
    </w:r>
    <w:r w:rsidR="003E3E41">
      <w:rPr>
        <w:sz w:val="15"/>
      </w:rPr>
      <w:t>8</w:t>
    </w:r>
  </w:p>
  <w:p w14:paraId="68D034B3" w14:textId="77777777" w:rsidR="005122C3" w:rsidRPr="00BA06ED" w:rsidRDefault="005122C3" w:rsidP="00EC0755">
    <w:pPr>
      <w:pStyle w:val="En-tte"/>
      <w:jc w:val="center"/>
      <w:rPr>
        <w:sz w:val="15"/>
      </w:rPr>
    </w:pPr>
    <w:r w:rsidRPr="00BA06ED">
      <w:rPr>
        <w:sz w:val="15"/>
      </w:rPr>
      <w:t xml:space="preserve">Le présent contrat constitue un document </w:t>
    </w:r>
    <w:r w:rsidRPr="005007F5">
      <w:rPr>
        <w:sz w:val="15"/>
      </w:rPr>
      <w:t>type, rédigé en termes généraux</w:t>
    </w:r>
    <w:r w:rsidRPr="00BA06ED">
      <w:rPr>
        <w:sz w:val="15"/>
      </w:rPr>
      <w:t xml:space="preserve">. Ce modèle </w:t>
    </w:r>
    <w:bookmarkStart w:id="0" w:name="_GoBack"/>
    <w:bookmarkEnd w:id="0"/>
    <w:r w:rsidRPr="00BA06ED">
      <w:rPr>
        <w:sz w:val="15"/>
      </w:rPr>
      <w:t xml:space="preserve">de base </w:t>
    </w:r>
    <w:r>
      <w:rPr>
        <w:sz w:val="15"/>
      </w:rPr>
      <w:t>doit</w:t>
    </w:r>
    <w:r w:rsidRPr="00BA06ED">
      <w:rPr>
        <w:sz w:val="15"/>
      </w:rPr>
      <w:t xml:space="preserve"> être complété afin de correspondre aux spécificités propres de la relation contractuelle à instituer. Chaque partie devra </w:t>
    </w:r>
    <w:r w:rsidRPr="005007F5">
      <w:rPr>
        <w:sz w:val="15"/>
      </w:rPr>
      <w:t>veiller, sou</w:t>
    </w:r>
    <w:r w:rsidRPr="00BA06ED">
      <w:rPr>
        <w:sz w:val="15"/>
      </w:rPr>
      <w:t xml:space="preserve">s sa propre responsabilité, à adapter le modèle à son cas individuel. </w:t>
    </w:r>
    <w:r>
      <w:rPr>
        <w:sz w:val="15"/>
      </w:rPr>
      <w:t>Ce document n’engage pas la responsabilité de Bruxelles Environnement</w:t>
    </w:r>
    <w:r w:rsidRPr="00BA06ED">
      <w:rPr>
        <w:sz w:val="15"/>
      </w:rPr>
      <w:t xml:space="preserve">. </w:t>
    </w:r>
  </w:p>
  <w:p w14:paraId="1682A912" w14:textId="77777777" w:rsidR="005122C3" w:rsidRPr="00E81F36" w:rsidRDefault="005122C3" w:rsidP="00EC0755">
    <w:pPr>
      <w:pStyle w:val="En-tte"/>
      <w:jc w:val="center"/>
      <w:rPr>
        <w:sz w:val="15"/>
      </w:rPr>
    </w:pPr>
    <w:r w:rsidRPr="00BA06ED">
      <w:rPr>
        <w:sz w:val="15"/>
      </w:rPr>
      <w:t xml:space="preserve">Le présent modèle de contrat est protégé par la loi belge et les conventions internationales relatives aux droits d’auteur. Il est gratuitement mis à disposition de toute personne privée ou morale qui souhaiterait personnellement conclure un </w:t>
    </w:r>
    <w:r>
      <w:rPr>
        <w:sz w:val="15"/>
      </w:rPr>
      <w:t>contrat de mise à disposition d’une</w:t>
    </w:r>
    <w:r w:rsidRPr="00BA06ED">
      <w:rPr>
        <w:sz w:val="15"/>
      </w:rPr>
      <w:t xml:space="preserve"> toiture pour installation photovoltaïque. Toute autre utilisation, notamment à des fins commerciales, est interd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23F7" w14:textId="77777777" w:rsidR="002E4085" w:rsidRDefault="002E40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1DF0" w14:textId="77777777" w:rsidR="00011BF6" w:rsidRDefault="00011BF6" w:rsidP="00B517AD">
      <w:pPr>
        <w:spacing w:before="0" w:after="0" w:line="240" w:lineRule="auto"/>
      </w:pPr>
      <w:r>
        <w:separator/>
      </w:r>
    </w:p>
  </w:footnote>
  <w:footnote w:type="continuationSeparator" w:id="0">
    <w:p w14:paraId="5FFA65DF" w14:textId="77777777" w:rsidR="00011BF6" w:rsidRDefault="00011BF6" w:rsidP="00B517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E06A" w14:textId="77777777" w:rsidR="002E4085" w:rsidRDefault="002E40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480F" w14:textId="5D7047CA" w:rsidR="00606587" w:rsidRPr="00387D43" w:rsidRDefault="00606587" w:rsidP="00606587">
    <w:pPr>
      <w:pStyle w:val="En-tte"/>
      <w:jc w:val="center"/>
    </w:pPr>
    <w:r w:rsidRPr="00387D43">
      <w:t>Contrat-type de bail toiture – ACP</w:t>
    </w:r>
    <w:r w:rsidR="00F06624" w:rsidRPr="00387D43">
      <w:t>……………………………………….</w:t>
    </w:r>
    <w:r w:rsidRPr="00387D43">
      <w:t xml:space="preserve"> – page </w:t>
    </w:r>
    <w:r w:rsidRPr="00387D43">
      <w:fldChar w:fldCharType="begin"/>
    </w:r>
    <w:r w:rsidRPr="00387D43">
      <w:instrText xml:space="preserve"> PAGE   \* MERGEFORMAT </w:instrText>
    </w:r>
    <w:r w:rsidRPr="00387D43">
      <w:fldChar w:fldCharType="separate"/>
    </w:r>
    <w:r w:rsidRPr="00387D43">
      <w:t>1</w:t>
    </w:r>
    <w:r w:rsidRPr="00387D43">
      <w:fldChar w:fldCharType="end"/>
    </w:r>
  </w:p>
  <w:p w14:paraId="1731B50F" w14:textId="77777777" w:rsidR="00606587" w:rsidRDefault="006065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85C96" w14:textId="77777777" w:rsidR="002E4085" w:rsidRDefault="002E40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E23"/>
    <w:multiLevelType w:val="hybridMultilevel"/>
    <w:tmpl w:val="D5D4D220"/>
    <w:lvl w:ilvl="0" w:tplc="56569E50">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3E8275C"/>
    <w:multiLevelType w:val="hybridMultilevel"/>
    <w:tmpl w:val="63B222D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4903E0"/>
    <w:multiLevelType w:val="hybridMultilevel"/>
    <w:tmpl w:val="5A1C7FDC"/>
    <w:lvl w:ilvl="0" w:tplc="B180F0EC">
      <w:start w:val="1"/>
      <w:numFmt w:val="upperRoman"/>
      <w:pStyle w:val="Titre2"/>
      <w:lvlText w:val="%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9462E50"/>
    <w:multiLevelType w:val="hybridMultilevel"/>
    <w:tmpl w:val="136EB788"/>
    <w:lvl w:ilvl="0" w:tplc="A7BC4A7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E6036"/>
    <w:multiLevelType w:val="hybridMultilevel"/>
    <w:tmpl w:val="8D18785A"/>
    <w:lvl w:ilvl="0" w:tplc="70EA270C">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2804D6B"/>
    <w:multiLevelType w:val="multilevel"/>
    <w:tmpl w:val="D4763E68"/>
    <w:lvl w:ilvl="0">
      <w:start w:val="1"/>
      <w:numFmt w:val="decimal"/>
      <w:lvlText w:val="%1"/>
      <w:lvlJc w:val="left"/>
      <w:pPr>
        <w:ind w:left="432" w:hanging="432"/>
      </w:pPr>
    </w:lvl>
    <w:lvl w:ilvl="1">
      <w:start w:val="1"/>
      <w:numFmt w:val="decimal"/>
      <w:lvlText w:val="%1.%2"/>
      <w:lvlJc w:val="left"/>
      <w:pPr>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C143189"/>
    <w:multiLevelType w:val="multilevel"/>
    <w:tmpl w:val="BE4E30C2"/>
    <w:lvl w:ilvl="0">
      <w:start w:val="1"/>
      <w:numFmt w:val="decimal"/>
      <w:pStyle w:val="Titre1"/>
      <w:lvlText w:val="%1"/>
      <w:lvlJc w:val="left"/>
      <w:pPr>
        <w:ind w:left="432" w:hanging="432"/>
      </w:pPr>
    </w:lvl>
    <w:lvl w:ilvl="1">
      <w:start w:val="1"/>
      <w:numFmt w:val="upperLetter"/>
      <w:lvlText w:val="%2."/>
      <w:lvlJc w:val="left"/>
      <w:pPr>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4"/>
  </w:num>
  <w:num w:numId="7">
    <w:abstractNumId w:val="6"/>
  </w:num>
  <w:num w:numId="8">
    <w:abstractNumId w:val="0"/>
  </w:num>
  <w:num w:numId="9">
    <w:abstractNumId w:val="6"/>
  </w:num>
  <w:num w:numId="10">
    <w:abstractNumId w:val="3"/>
  </w:num>
  <w:num w:numId="11">
    <w:abstractNumId w:val="5"/>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1"/>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B"/>
    <w:rsid w:val="00010F70"/>
    <w:rsid w:val="00011BF6"/>
    <w:rsid w:val="000437BD"/>
    <w:rsid w:val="00086B12"/>
    <w:rsid w:val="000905AB"/>
    <w:rsid w:val="00092144"/>
    <w:rsid w:val="000C05AE"/>
    <w:rsid w:val="000C21B4"/>
    <w:rsid w:val="000D2D3C"/>
    <w:rsid w:val="00105D2F"/>
    <w:rsid w:val="0011626C"/>
    <w:rsid w:val="00117E3F"/>
    <w:rsid w:val="00163983"/>
    <w:rsid w:val="001735C1"/>
    <w:rsid w:val="00180B0F"/>
    <w:rsid w:val="00183F5F"/>
    <w:rsid w:val="0019762F"/>
    <w:rsid w:val="001E2186"/>
    <w:rsid w:val="001F1329"/>
    <w:rsid w:val="00207931"/>
    <w:rsid w:val="00221D7F"/>
    <w:rsid w:val="00246C1D"/>
    <w:rsid w:val="002617AD"/>
    <w:rsid w:val="00266CCC"/>
    <w:rsid w:val="00282041"/>
    <w:rsid w:val="00293A20"/>
    <w:rsid w:val="002A4B43"/>
    <w:rsid w:val="002C04E0"/>
    <w:rsid w:val="002D6130"/>
    <w:rsid w:val="002E4085"/>
    <w:rsid w:val="002E45F8"/>
    <w:rsid w:val="002E5E4E"/>
    <w:rsid w:val="002E77D8"/>
    <w:rsid w:val="002F1D71"/>
    <w:rsid w:val="00311779"/>
    <w:rsid w:val="0031472C"/>
    <w:rsid w:val="00325F63"/>
    <w:rsid w:val="00387D43"/>
    <w:rsid w:val="003D0838"/>
    <w:rsid w:val="003E3E41"/>
    <w:rsid w:val="003F6650"/>
    <w:rsid w:val="00400E86"/>
    <w:rsid w:val="00473978"/>
    <w:rsid w:val="004E00FC"/>
    <w:rsid w:val="004E0623"/>
    <w:rsid w:val="004E79C3"/>
    <w:rsid w:val="00501760"/>
    <w:rsid w:val="00511B39"/>
    <w:rsid w:val="005122C3"/>
    <w:rsid w:val="005225BF"/>
    <w:rsid w:val="00532269"/>
    <w:rsid w:val="00544C31"/>
    <w:rsid w:val="00546691"/>
    <w:rsid w:val="0055023D"/>
    <w:rsid w:val="005514FE"/>
    <w:rsid w:val="005607BE"/>
    <w:rsid w:val="005637BE"/>
    <w:rsid w:val="00597CF8"/>
    <w:rsid w:val="005D1820"/>
    <w:rsid w:val="00606587"/>
    <w:rsid w:val="00643374"/>
    <w:rsid w:val="00647B68"/>
    <w:rsid w:val="0066393E"/>
    <w:rsid w:val="006C7277"/>
    <w:rsid w:val="006D4272"/>
    <w:rsid w:val="006D63AF"/>
    <w:rsid w:val="006E735C"/>
    <w:rsid w:val="006F76A9"/>
    <w:rsid w:val="00754D8E"/>
    <w:rsid w:val="007A043F"/>
    <w:rsid w:val="007B37CB"/>
    <w:rsid w:val="007C0751"/>
    <w:rsid w:val="007D359E"/>
    <w:rsid w:val="007D6097"/>
    <w:rsid w:val="00845D09"/>
    <w:rsid w:val="00846A9E"/>
    <w:rsid w:val="0085116B"/>
    <w:rsid w:val="00854ACE"/>
    <w:rsid w:val="00864FCA"/>
    <w:rsid w:val="00876ECA"/>
    <w:rsid w:val="0087727E"/>
    <w:rsid w:val="00893551"/>
    <w:rsid w:val="008A425F"/>
    <w:rsid w:val="008A59B2"/>
    <w:rsid w:val="008B4F87"/>
    <w:rsid w:val="008F5F8F"/>
    <w:rsid w:val="0091003E"/>
    <w:rsid w:val="00921496"/>
    <w:rsid w:val="009437FA"/>
    <w:rsid w:val="009721D6"/>
    <w:rsid w:val="00986651"/>
    <w:rsid w:val="0099233B"/>
    <w:rsid w:val="009A4731"/>
    <w:rsid w:val="009B2103"/>
    <w:rsid w:val="009B4A65"/>
    <w:rsid w:val="009B65EF"/>
    <w:rsid w:val="009B73A7"/>
    <w:rsid w:val="009C087D"/>
    <w:rsid w:val="009C6C77"/>
    <w:rsid w:val="00A22C6E"/>
    <w:rsid w:val="00A34296"/>
    <w:rsid w:val="00B243D5"/>
    <w:rsid w:val="00B26FC9"/>
    <w:rsid w:val="00B517AD"/>
    <w:rsid w:val="00B56E10"/>
    <w:rsid w:val="00B734A9"/>
    <w:rsid w:val="00BB1CFD"/>
    <w:rsid w:val="00BB6B94"/>
    <w:rsid w:val="00BD5EC8"/>
    <w:rsid w:val="00C323C5"/>
    <w:rsid w:val="00C47A9B"/>
    <w:rsid w:val="00C602F9"/>
    <w:rsid w:val="00C76DA9"/>
    <w:rsid w:val="00CB1E00"/>
    <w:rsid w:val="00CE14ED"/>
    <w:rsid w:val="00D04E7A"/>
    <w:rsid w:val="00D1394F"/>
    <w:rsid w:val="00D34B30"/>
    <w:rsid w:val="00D57714"/>
    <w:rsid w:val="00D85916"/>
    <w:rsid w:val="00DF7748"/>
    <w:rsid w:val="00E15108"/>
    <w:rsid w:val="00E36692"/>
    <w:rsid w:val="00E57F6E"/>
    <w:rsid w:val="00E7094B"/>
    <w:rsid w:val="00EA5AE0"/>
    <w:rsid w:val="00EC0755"/>
    <w:rsid w:val="00F06624"/>
    <w:rsid w:val="00F25C34"/>
    <w:rsid w:val="00F31ED3"/>
    <w:rsid w:val="00F9317F"/>
    <w:rsid w:val="00FA1C7F"/>
    <w:rsid w:val="00FC76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6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3AF"/>
    <w:pPr>
      <w:spacing w:before="120" w:after="80"/>
      <w:jc w:val="both"/>
    </w:pPr>
    <w:rPr>
      <w:rFonts w:ascii="Corbel" w:hAnsi="Corbel"/>
      <w:sz w:val="20"/>
    </w:rPr>
  </w:style>
  <w:style w:type="paragraph" w:styleId="Titre1">
    <w:name w:val="heading 1"/>
    <w:basedOn w:val="Normal"/>
    <w:next w:val="Normal"/>
    <w:link w:val="Titre1Car"/>
    <w:uiPriority w:val="9"/>
    <w:qFormat/>
    <w:rsid w:val="00092144"/>
    <w:pPr>
      <w:keepNext/>
      <w:keepLines/>
      <w:numPr>
        <w:numId w:val="1"/>
      </w:numPr>
      <w:spacing w:before="480" w:after="0"/>
      <w:outlineLvl w:val="0"/>
    </w:pPr>
    <w:rPr>
      <w:rFonts w:eastAsiaTheme="majorEastAsia" w:cstheme="majorBidi"/>
      <w:b/>
      <w:bCs/>
      <w:color w:val="000000" w:themeColor="text1"/>
      <w:sz w:val="24"/>
      <w:szCs w:val="28"/>
    </w:rPr>
  </w:style>
  <w:style w:type="paragraph" w:styleId="Titre2">
    <w:name w:val="heading 2"/>
    <w:next w:val="Normal"/>
    <w:link w:val="Titre2Car"/>
    <w:uiPriority w:val="9"/>
    <w:unhideWhenUsed/>
    <w:qFormat/>
    <w:rsid w:val="00FC768A"/>
    <w:pPr>
      <w:numPr>
        <w:numId w:val="12"/>
      </w:numPr>
      <w:spacing w:before="200"/>
      <w:outlineLvl w:val="1"/>
    </w:pPr>
    <w:rPr>
      <w:rFonts w:ascii="Corbel" w:eastAsiaTheme="majorEastAsia" w:hAnsi="Corbel" w:cstheme="majorBidi"/>
      <w:b/>
      <w:color w:val="595959" w:themeColor="text1" w:themeTint="A6"/>
      <w:sz w:val="20"/>
      <w:szCs w:val="26"/>
    </w:rPr>
  </w:style>
  <w:style w:type="paragraph" w:styleId="Titre3">
    <w:name w:val="heading 3"/>
    <w:basedOn w:val="Normal"/>
    <w:next w:val="Normal"/>
    <w:link w:val="Titre3Car"/>
    <w:uiPriority w:val="9"/>
    <w:unhideWhenUsed/>
    <w:qFormat/>
    <w:rsid w:val="005D1820"/>
    <w:pPr>
      <w:keepNext/>
      <w:keepLines/>
      <w:spacing w:before="0" w:after="0" w:line="240" w:lineRule="auto"/>
      <w:ind w:left="714" w:hanging="357"/>
      <w:outlineLvl w:val="2"/>
    </w:pPr>
    <w:rPr>
      <w:rFonts w:eastAsiaTheme="majorEastAsia" w:cstheme="majorBidi"/>
      <w:b/>
      <w:bCs/>
      <w:color w:val="7F7F7F" w:themeColor="text1" w:themeTint="80"/>
    </w:rPr>
  </w:style>
  <w:style w:type="paragraph" w:styleId="Titre4">
    <w:name w:val="heading 4"/>
    <w:basedOn w:val="Normal"/>
    <w:next w:val="Normal"/>
    <w:link w:val="Titre4Car"/>
    <w:uiPriority w:val="9"/>
    <w:semiHidden/>
    <w:unhideWhenUsed/>
    <w:qFormat/>
    <w:rsid w:val="009C0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768A"/>
    <w:rPr>
      <w:rFonts w:ascii="Corbel" w:eastAsiaTheme="majorEastAsia" w:hAnsi="Corbel" w:cstheme="majorBidi"/>
      <w:b/>
      <w:color w:val="595959" w:themeColor="text1" w:themeTint="A6"/>
      <w:sz w:val="20"/>
      <w:szCs w:val="26"/>
    </w:rPr>
  </w:style>
  <w:style w:type="character" w:customStyle="1" w:styleId="Titre1Car">
    <w:name w:val="Titre 1 Car"/>
    <w:basedOn w:val="Policepardfaut"/>
    <w:link w:val="Titre1"/>
    <w:uiPriority w:val="9"/>
    <w:rsid w:val="00092144"/>
    <w:rPr>
      <w:rFonts w:ascii="Corbel" w:eastAsiaTheme="majorEastAsia" w:hAnsi="Corbel" w:cstheme="majorBidi"/>
      <w:b/>
      <w:bCs/>
      <w:color w:val="000000" w:themeColor="text1"/>
      <w:sz w:val="24"/>
      <w:szCs w:val="28"/>
    </w:rPr>
  </w:style>
  <w:style w:type="character" w:customStyle="1" w:styleId="Titre3Car">
    <w:name w:val="Titre 3 Car"/>
    <w:basedOn w:val="Policepardfaut"/>
    <w:link w:val="Titre3"/>
    <w:uiPriority w:val="9"/>
    <w:rsid w:val="005D1820"/>
    <w:rPr>
      <w:rFonts w:ascii="Microsoft New Tai Lue" w:eastAsiaTheme="majorEastAsia" w:hAnsi="Microsoft New Tai Lue" w:cstheme="majorBidi"/>
      <w:b/>
      <w:bCs/>
      <w:color w:val="7F7F7F" w:themeColor="text1" w:themeTint="80"/>
      <w:sz w:val="18"/>
    </w:rPr>
  </w:style>
  <w:style w:type="character" w:styleId="Accentuationlgre">
    <w:name w:val="Subtle Emphasis"/>
    <w:basedOn w:val="Policepardfaut"/>
    <w:uiPriority w:val="19"/>
    <w:qFormat/>
    <w:rsid w:val="005D1820"/>
    <w:rPr>
      <w:i/>
      <w:iCs/>
      <w:color w:val="404040" w:themeColor="text1" w:themeTint="BF"/>
    </w:rPr>
  </w:style>
  <w:style w:type="paragraph" w:styleId="Titre">
    <w:name w:val="Title"/>
    <w:basedOn w:val="Normal"/>
    <w:link w:val="TitreCar"/>
    <w:qFormat/>
    <w:rsid w:val="007B37CB"/>
    <w:pPr>
      <w:tabs>
        <w:tab w:val="left" w:pos="0"/>
        <w:tab w:val="left" w:pos="284"/>
        <w:tab w:val="left" w:pos="680"/>
      </w:tabs>
      <w:spacing w:before="60" w:after="60" w:line="240" w:lineRule="auto"/>
      <w:ind w:left="-284"/>
      <w:jc w:val="center"/>
    </w:pPr>
    <w:rPr>
      <w:rFonts w:ascii="Helvetica" w:eastAsia="Times New Roman" w:hAnsi="Helvetica" w:cs="Times New Roman"/>
      <w:b/>
      <w:bCs/>
      <w:color w:val="58595B"/>
      <w:sz w:val="32"/>
      <w:szCs w:val="20"/>
      <w:lang w:eastAsia="fr-FR"/>
    </w:rPr>
  </w:style>
  <w:style w:type="character" w:customStyle="1" w:styleId="TitreCar">
    <w:name w:val="Titre Car"/>
    <w:basedOn w:val="Policepardfaut"/>
    <w:link w:val="Titre"/>
    <w:rsid w:val="007B37CB"/>
    <w:rPr>
      <w:rFonts w:ascii="Helvetica" w:eastAsia="Times New Roman" w:hAnsi="Helvetica" w:cs="Times New Roman"/>
      <w:b/>
      <w:bCs/>
      <w:color w:val="58595B"/>
      <w:sz w:val="32"/>
      <w:szCs w:val="20"/>
      <w:lang w:eastAsia="fr-FR"/>
    </w:rPr>
  </w:style>
  <w:style w:type="character" w:styleId="Marquedecommentaire">
    <w:name w:val="annotation reference"/>
    <w:basedOn w:val="Policepardfaut"/>
    <w:unhideWhenUsed/>
    <w:rsid w:val="007B37CB"/>
    <w:rPr>
      <w:sz w:val="16"/>
      <w:szCs w:val="16"/>
    </w:rPr>
  </w:style>
  <w:style w:type="character" w:styleId="Textedelespacerserv">
    <w:name w:val="Placeholder Text"/>
    <w:basedOn w:val="Policepardfaut"/>
    <w:uiPriority w:val="99"/>
    <w:semiHidden/>
    <w:rsid w:val="007B37CB"/>
    <w:rPr>
      <w:color w:val="808080"/>
    </w:rPr>
  </w:style>
  <w:style w:type="paragraph" w:styleId="Textedebulles">
    <w:name w:val="Balloon Text"/>
    <w:basedOn w:val="Normal"/>
    <w:link w:val="TextedebullesCar"/>
    <w:uiPriority w:val="99"/>
    <w:semiHidden/>
    <w:unhideWhenUsed/>
    <w:rsid w:val="007B37C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37CB"/>
    <w:rPr>
      <w:rFonts w:ascii="Tahoma" w:hAnsi="Tahoma" w:cs="Tahoma"/>
      <w:sz w:val="16"/>
      <w:szCs w:val="16"/>
    </w:rPr>
  </w:style>
  <w:style w:type="paragraph" w:styleId="En-tte">
    <w:name w:val="header"/>
    <w:basedOn w:val="Normal"/>
    <w:link w:val="En-tteCar"/>
    <w:unhideWhenUsed/>
    <w:rsid w:val="00B517AD"/>
    <w:pPr>
      <w:tabs>
        <w:tab w:val="center" w:pos="4536"/>
        <w:tab w:val="right" w:pos="9072"/>
      </w:tabs>
      <w:spacing w:before="0" w:after="0" w:line="240" w:lineRule="auto"/>
    </w:pPr>
  </w:style>
  <w:style w:type="character" w:customStyle="1" w:styleId="En-tteCar">
    <w:name w:val="En-tête Car"/>
    <w:basedOn w:val="Policepardfaut"/>
    <w:link w:val="En-tte"/>
    <w:rsid w:val="00B517AD"/>
    <w:rPr>
      <w:rFonts w:ascii="Microsoft New Tai Lue" w:hAnsi="Microsoft New Tai Lue"/>
      <w:sz w:val="18"/>
    </w:rPr>
  </w:style>
  <w:style w:type="paragraph" w:styleId="Pieddepage">
    <w:name w:val="footer"/>
    <w:basedOn w:val="Normal"/>
    <w:link w:val="PieddepageCar"/>
    <w:uiPriority w:val="99"/>
    <w:unhideWhenUsed/>
    <w:rsid w:val="00B517A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517AD"/>
    <w:rPr>
      <w:rFonts w:ascii="Microsoft New Tai Lue" w:hAnsi="Microsoft New Tai Lue"/>
      <w:sz w:val="18"/>
    </w:rPr>
  </w:style>
  <w:style w:type="character" w:customStyle="1" w:styleId="Titre4Car">
    <w:name w:val="Titre 4 Car"/>
    <w:basedOn w:val="Policepardfaut"/>
    <w:link w:val="Titre4"/>
    <w:uiPriority w:val="9"/>
    <w:semiHidden/>
    <w:rsid w:val="009C087D"/>
    <w:rPr>
      <w:rFonts w:asciiTheme="majorHAnsi" w:eastAsiaTheme="majorEastAsia" w:hAnsiTheme="majorHAnsi" w:cstheme="majorBidi"/>
      <w:b/>
      <w:bCs/>
      <w:i/>
      <w:iCs/>
      <w:color w:val="4F81BD" w:themeColor="accent1"/>
      <w:sz w:val="18"/>
    </w:rPr>
  </w:style>
  <w:style w:type="paragraph" w:styleId="Commentaire">
    <w:name w:val="annotation text"/>
    <w:basedOn w:val="Normal"/>
    <w:link w:val="CommentaireCar"/>
    <w:uiPriority w:val="99"/>
    <w:unhideWhenUsed/>
    <w:rsid w:val="009C087D"/>
    <w:pPr>
      <w:spacing w:line="240" w:lineRule="auto"/>
    </w:pPr>
    <w:rPr>
      <w:szCs w:val="20"/>
    </w:rPr>
  </w:style>
  <w:style w:type="character" w:customStyle="1" w:styleId="CommentaireCar">
    <w:name w:val="Commentaire Car"/>
    <w:basedOn w:val="Policepardfaut"/>
    <w:link w:val="Commentaire"/>
    <w:uiPriority w:val="99"/>
    <w:rsid w:val="009C087D"/>
    <w:rPr>
      <w:rFonts w:ascii="Microsoft New Tai Lue" w:hAnsi="Microsoft New Tai Lue"/>
      <w:sz w:val="20"/>
      <w:szCs w:val="20"/>
    </w:rPr>
  </w:style>
  <w:style w:type="paragraph" w:styleId="Objetducommentaire">
    <w:name w:val="annotation subject"/>
    <w:basedOn w:val="Commentaire"/>
    <w:next w:val="Commentaire"/>
    <w:link w:val="ObjetducommentaireCar"/>
    <w:uiPriority w:val="99"/>
    <w:semiHidden/>
    <w:unhideWhenUsed/>
    <w:rsid w:val="009C087D"/>
    <w:rPr>
      <w:b/>
      <w:bCs/>
    </w:rPr>
  </w:style>
  <w:style w:type="character" w:customStyle="1" w:styleId="ObjetducommentaireCar">
    <w:name w:val="Objet du commentaire Car"/>
    <w:basedOn w:val="CommentaireCar"/>
    <w:link w:val="Objetducommentaire"/>
    <w:uiPriority w:val="99"/>
    <w:semiHidden/>
    <w:rsid w:val="009C087D"/>
    <w:rPr>
      <w:rFonts w:ascii="Microsoft New Tai Lue" w:hAnsi="Microsoft New Tai Lue"/>
      <w:b/>
      <w:bCs/>
      <w:sz w:val="20"/>
      <w:szCs w:val="20"/>
    </w:rPr>
  </w:style>
  <w:style w:type="paragraph" w:styleId="Paragraphedeliste">
    <w:name w:val="List Paragraph"/>
    <w:basedOn w:val="Normal"/>
    <w:uiPriority w:val="34"/>
    <w:qFormat/>
    <w:rsid w:val="009437FA"/>
    <w:pPr>
      <w:ind w:left="720"/>
      <w:contextualSpacing/>
    </w:pPr>
  </w:style>
  <w:style w:type="paragraph" w:styleId="Retraitcorpsdetexte2">
    <w:name w:val="Body Text Indent 2"/>
    <w:basedOn w:val="Normal"/>
    <w:link w:val="Retraitcorpsdetexte2Car"/>
    <w:rsid w:val="00D57714"/>
    <w:pPr>
      <w:tabs>
        <w:tab w:val="left" w:pos="0"/>
        <w:tab w:val="left" w:pos="284"/>
        <w:tab w:val="left" w:pos="680"/>
      </w:tabs>
      <w:spacing w:before="60" w:after="60" w:line="240" w:lineRule="auto"/>
      <w:ind w:left="-284"/>
    </w:pPr>
    <w:rPr>
      <w:rFonts w:ascii="Helvetica" w:eastAsia="Times New Roman" w:hAnsi="Helvetica" w:cs="Times New Roman"/>
      <w:color w:val="58595B"/>
      <w:szCs w:val="20"/>
      <w:lang w:eastAsia="fr-FR"/>
    </w:rPr>
  </w:style>
  <w:style w:type="character" w:customStyle="1" w:styleId="Retraitcorpsdetexte2Car">
    <w:name w:val="Retrait corps de texte 2 Car"/>
    <w:basedOn w:val="Policepardfaut"/>
    <w:link w:val="Retraitcorpsdetexte2"/>
    <w:rsid w:val="00D57714"/>
    <w:rPr>
      <w:rFonts w:ascii="Helvetica" w:eastAsia="Times New Roman" w:hAnsi="Helvetica" w:cs="Times New Roman"/>
      <w:color w:val="58595B"/>
      <w:sz w:val="20"/>
      <w:szCs w:val="20"/>
      <w:lang w:eastAsia="fr-FR"/>
    </w:rPr>
  </w:style>
  <w:style w:type="paragraph" w:customStyle="1" w:styleId="titretest">
    <w:name w:val="titre test"/>
    <w:qFormat/>
    <w:rsid w:val="00FC768A"/>
    <w:pPr>
      <w:spacing w:before="200"/>
      <w:ind w:left="431"/>
    </w:pPr>
    <w:rPr>
      <w:rFonts w:ascii="Corbel" w:eastAsiaTheme="majorEastAsia" w:hAnsi="Corbel" w:cstheme="majorBidi"/>
      <w:b/>
      <w:bCs/>
      <w:color w:val="000000" w:themeColor="text1"/>
      <w:sz w:val="24"/>
      <w:szCs w:val="28"/>
    </w:rPr>
  </w:style>
  <w:style w:type="table" w:styleId="Grilledutableau">
    <w:name w:val="Table Grid"/>
    <w:basedOn w:val="TableauNormal"/>
    <w:uiPriority w:val="59"/>
    <w:rsid w:val="0040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semiHidden/>
    <w:unhideWhenUsed/>
    <w:rsid w:val="006D4272"/>
    <w:pPr>
      <w:tabs>
        <w:tab w:val="right" w:leader="dot" w:pos="9062"/>
      </w:tabs>
      <w:spacing w:before="60" w:after="0" w:line="240" w:lineRule="auto"/>
      <w:ind w:left="600"/>
      <w:jc w:val="left"/>
    </w:pPr>
    <w:rPr>
      <w:rFonts w:ascii="Calibri" w:eastAsia="Times New Roman" w:hAnsi="Calibri" w:cs="Times New Roman"/>
      <w:b/>
      <w:color w:val="58595B"/>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8658">
      <w:bodyDiv w:val="1"/>
      <w:marLeft w:val="0"/>
      <w:marRight w:val="0"/>
      <w:marTop w:val="0"/>
      <w:marBottom w:val="0"/>
      <w:divBdr>
        <w:top w:val="none" w:sz="0" w:space="0" w:color="auto"/>
        <w:left w:val="none" w:sz="0" w:space="0" w:color="auto"/>
        <w:bottom w:val="none" w:sz="0" w:space="0" w:color="auto"/>
        <w:right w:val="none" w:sz="0" w:space="0" w:color="auto"/>
      </w:divBdr>
    </w:div>
    <w:div w:id="782847931">
      <w:bodyDiv w:val="1"/>
      <w:marLeft w:val="0"/>
      <w:marRight w:val="0"/>
      <w:marTop w:val="0"/>
      <w:marBottom w:val="0"/>
      <w:divBdr>
        <w:top w:val="none" w:sz="0" w:space="0" w:color="auto"/>
        <w:left w:val="none" w:sz="0" w:space="0" w:color="auto"/>
        <w:bottom w:val="none" w:sz="0" w:space="0" w:color="auto"/>
        <w:right w:val="none" w:sz="0" w:space="0" w:color="auto"/>
      </w:divBdr>
    </w:div>
    <w:div w:id="19421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énéral"/>
          <w:gallery w:val="placeholder"/>
        </w:category>
        <w:types>
          <w:type w:val="bbPlcHdr"/>
        </w:types>
        <w:behaviors>
          <w:behavior w:val="content"/>
        </w:behaviors>
        <w:guid w:val="{AE4F48A7-9AEF-4469-A291-40E3036C4885}"/>
      </w:docPartPr>
      <w:docPartBody>
        <w:p w:rsidR="00AD34F6" w:rsidRDefault="00AD34F6">
          <w:r w:rsidRPr="00D96052">
            <w:rPr>
              <w:rStyle w:val="Textedelespacerserv"/>
            </w:rPr>
            <w:t>Cliquez ici pour taper du texte.</w:t>
          </w:r>
        </w:p>
      </w:docPartBody>
    </w:docPart>
    <w:docPart>
      <w:docPartPr>
        <w:name w:val="798C551099FF4914ABA3481112D19352"/>
        <w:category>
          <w:name w:val="Général"/>
          <w:gallery w:val="placeholder"/>
        </w:category>
        <w:types>
          <w:type w:val="bbPlcHdr"/>
        </w:types>
        <w:behaviors>
          <w:behavior w:val="content"/>
        </w:behaviors>
        <w:guid w:val="{3CAE261B-A0D3-4771-94EC-C687961C88CA}"/>
      </w:docPartPr>
      <w:docPartBody>
        <w:p w:rsidR="004D443F" w:rsidRDefault="00AD34F6" w:rsidP="00AD34F6">
          <w:pPr>
            <w:pStyle w:val="798C551099FF4914ABA3481112D19352"/>
          </w:pPr>
          <w:r w:rsidRPr="00D96052">
            <w:rPr>
              <w:rStyle w:val="Textedelespacerserv"/>
            </w:rPr>
            <w:t>Cliquez ici pour taper du texte.</w:t>
          </w:r>
        </w:p>
      </w:docPartBody>
    </w:docPart>
    <w:docPart>
      <w:docPartPr>
        <w:name w:val="BE5421CB47F14F89BD58C5E7816D2583"/>
        <w:category>
          <w:name w:val="Général"/>
          <w:gallery w:val="placeholder"/>
        </w:category>
        <w:types>
          <w:type w:val="bbPlcHdr"/>
        </w:types>
        <w:behaviors>
          <w:behavior w:val="content"/>
        </w:behaviors>
        <w:guid w:val="{8956ED0B-B9E7-4430-99BB-1E6F6B0B084D}"/>
      </w:docPartPr>
      <w:docPartBody>
        <w:p w:rsidR="004D443F" w:rsidRDefault="00AD34F6" w:rsidP="00AD34F6">
          <w:pPr>
            <w:pStyle w:val="BE5421CB47F14F89BD58C5E7816D2583"/>
          </w:pPr>
          <w:r w:rsidRPr="00D96052">
            <w:rPr>
              <w:rStyle w:val="Textedelespacerserv"/>
            </w:rPr>
            <w:t>Cliquez ici pour taper du texte.</w:t>
          </w:r>
        </w:p>
      </w:docPartBody>
    </w:docPart>
    <w:docPart>
      <w:docPartPr>
        <w:name w:val="F5479252C1EC4842BEECE8386D14C4D6"/>
        <w:category>
          <w:name w:val="Général"/>
          <w:gallery w:val="placeholder"/>
        </w:category>
        <w:types>
          <w:type w:val="bbPlcHdr"/>
        </w:types>
        <w:behaviors>
          <w:behavior w:val="content"/>
        </w:behaviors>
        <w:guid w:val="{37E8CB7E-F055-4751-AE18-8B49D1E7189D}"/>
      </w:docPartPr>
      <w:docPartBody>
        <w:p w:rsidR="004D443F" w:rsidRDefault="00AD34F6" w:rsidP="00AD34F6">
          <w:pPr>
            <w:pStyle w:val="F5479252C1EC4842BEECE8386D14C4D6"/>
          </w:pPr>
          <w:r w:rsidRPr="00D96052">
            <w:rPr>
              <w:rStyle w:val="Textedelespacerserv"/>
            </w:rPr>
            <w:t>Cliquez ici pour taper du texte.</w:t>
          </w:r>
        </w:p>
      </w:docPartBody>
    </w:docPart>
    <w:docPart>
      <w:docPartPr>
        <w:name w:val="476E264378EA4B739CDED8F3CC61C698"/>
        <w:category>
          <w:name w:val="Général"/>
          <w:gallery w:val="placeholder"/>
        </w:category>
        <w:types>
          <w:type w:val="bbPlcHdr"/>
        </w:types>
        <w:behaviors>
          <w:behavior w:val="content"/>
        </w:behaviors>
        <w:guid w:val="{E4B85E39-7AB6-4F41-9AFA-A785D8ACE034}"/>
      </w:docPartPr>
      <w:docPartBody>
        <w:p w:rsidR="004D443F" w:rsidRDefault="00AD34F6" w:rsidP="00AD34F6">
          <w:pPr>
            <w:pStyle w:val="476E264378EA4B739CDED8F3CC61C698"/>
          </w:pPr>
          <w:r w:rsidRPr="00D96052">
            <w:rPr>
              <w:rStyle w:val="Textedelespacerserv"/>
            </w:rPr>
            <w:t>Cliquez ici pour taper du texte.</w:t>
          </w:r>
        </w:p>
      </w:docPartBody>
    </w:docPart>
    <w:docPart>
      <w:docPartPr>
        <w:name w:val="CE96CCE240F84A1F8EC12DB7DDAB5090"/>
        <w:category>
          <w:name w:val="Général"/>
          <w:gallery w:val="placeholder"/>
        </w:category>
        <w:types>
          <w:type w:val="bbPlcHdr"/>
        </w:types>
        <w:behaviors>
          <w:behavior w:val="content"/>
        </w:behaviors>
        <w:guid w:val="{87197656-5D2F-4903-A11D-785EB74FA2ED}"/>
      </w:docPartPr>
      <w:docPartBody>
        <w:p w:rsidR="004D443F" w:rsidRDefault="00AD34F6" w:rsidP="00AD34F6">
          <w:pPr>
            <w:pStyle w:val="CE96CCE240F84A1F8EC12DB7DDAB5090"/>
          </w:pPr>
          <w:r w:rsidRPr="00D96052">
            <w:rPr>
              <w:rStyle w:val="Textedelespacerserv"/>
            </w:rPr>
            <w:t>Cliquez ici pour taper du texte.</w:t>
          </w:r>
        </w:p>
      </w:docPartBody>
    </w:docPart>
    <w:docPart>
      <w:docPartPr>
        <w:name w:val="1EE594F0903D474FBA679FF9273F8342"/>
        <w:category>
          <w:name w:val="Général"/>
          <w:gallery w:val="placeholder"/>
        </w:category>
        <w:types>
          <w:type w:val="bbPlcHdr"/>
        </w:types>
        <w:behaviors>
          <w:behavior w:val="content"/>
        </w:behaviors>
        <w:guid w:val="{AE408184-A9C7-42BD-99A9-8AA7BB102DD2}"/>
      </w:docPartPr>
      <w:docPartBody>
        <w:p w:rsidR="004D443F" w:rsidRDefault="00AD34F6" w:rsidP="00AD34F6">
          <w:pPr>
            <w:pStyle w:val="1EE594F0903D474FBA679FF9273F8342"/>
          </w:pPr>
          <w:r w:rsidRPr="00D96052">
            <w:rPr>
              <w:rStyle w:val="Textedelespacerserv"/>
            </w:rPr>
            <w:t>Cliquez ici pour taper du texte.</w:t>
          </w:r>
        </w:p>
      </w:docPartBody>
    </w:docPart>
    <w:docPart>
      <w:docPartPr>
        <w:name w:val="BD150DF6901143269804547BA165C598"/>
        <w:category>
          <w:name w:val="Général"/>
          <w:gallery w:val="placeholder"/>
        </w:category>
        <w:types>
          <w:type w:val="bbPlcHdr"/>
        </w:types>
        <w:behaviors>
          <w:behavior w:val="content"/>
        </w:behaviors>
        <w:guid w:val="{23756AB9-F3BB-49DF-AD6A-2C667C3257B1}"/>
      </w:docPartPr>
      <w:docPartBody>
        <w:p w:rsidR="004D443F" w:rsidRDefault="00AD34F6" w:rsidP="00AD34F6">
          <w:pPr>
            <w:pStyle w:val="BD150DF6901143269804547BA165C598"/>
          </w:pPr>
          <w:r w:rsidRPr="00D96052">
            <w:rPr>
              <w:rStyle w:val="Textedelespacerserv"/>
            </w:rPr>
            <w:t>Cliquez ici pour taper du texte.</w:t>
          </w:r>
        </w:p>
      </w:docPartBody>
    </w:docPart>
    <w:docPart>
      <w:docPartPr>
        <w:name w:val="F38A1F3D13574A5FBD309C8AE2FBC312"/>
        <w:category>
          <w:name w:val="Général"/>
          <w:gallery w:val="placeholder"/>
        </w:category>
        <w:types>
          <w:type w:val="bbPlcHdr"/>
        </w:types>
        <w:behaviors>
          <w:behavior w:val="content"/>
        </w:behaviors>
        <w:guid w:val="{7EAE4BD4-8B93-40AB-8629-82C01D7DA6FE}"/>
      </w:docPartPr>
      <w:docPartBody>
        <w:p w:rsidR="004D443F" w:rsidRDefault="00AD34F6" w:rsidP="00AD34F6">
          <w:pPr>
            <w:pStyle w:val="F38A1F3D13574A5FBD309C8AE2FBC312"/>
          </w:pPr>
          <w:r w:rsidRPr="00D96052">
            <w:rPr>
              <w:rStyle w:val="Textedelespacerserv"/>
            </w:rPr>
            <w:t>Cliquez ici pour taper du texte.</w:t>
          </w:r>
        </w:p>
      </w:docPartBody>
    </w:docPart>
    <w:docPart>
      <w:docPartPr>
        <w:name w:val="5B261D9997F34E7295B97358DF24716E"/>
        <w:category>
          <w:name w:val="Général"/>
          <w:gallery w:val="placeholder"/>
        </w:category>
        <w:types>
          <w:type w:val="bbPlcHdr"/>
        </w:types>
        <w:behaviors>
          <w:behavior w:val="content"/>
        </w:behaviors>
        <w:guid w:val="{A2B61008-76B7-4C04-8EEA-8AD7AA74D849}"/>
      </w:docPartPr>
      <w:docPartBody>
        <w:p w:rsidR="004D443F" w:rsidRDefault="00AD34F6" w:rsidP="00AD34F6">
          <w:pPr>
            <w:pStyle w:val="5B261D9997F34E7295B97358DF24716E"/>
          </w:pPr>
          <w:r w:rsidRPr="00D96052">
            <w:rPr>
              <w:rStyle w:val="Textedelespacerserv"/>
            </w:rPr>
            <w:t>Cliquez ici pour taper du texte.</w:t>
          </w:r>
        </w:p>
      </w:docPartBody>
    </w:docPart>
    <w:docPart>
      <w:docPartPr>
        <w:name w:val="1E4EFE099BD14A9097C3802EF4835103"/>
        <w:category>
          <w:name w:val="Général"/>
          <w:gallery w:val="placeholder"/>
        </w:category>
        <w:types>
          <w:type w:val="bbPlcHdr"/>
        </w:types>
        <w:behaviors>
          <w:behavior w:val="content"/>
        </w:behaviors>
        <w:guid w:val="{85207849-8992-45F7-B323-1F939B08C139}"/>
      </w:docPartPr>
      <w:docPartBody>
        <w:p w:rsidR="00915C1C" w:rsidRDefault="00D33A6E" w:rsidP="00D33A6E">
          <w:pPr>
            <w:pStyle w:val="1E4EFE099BD14A9097C3802EF4835103"/>
          </w:pPr>
          <w:r>
            <w:rPr>
              <w:rStyle w:val="Textedelespacerserv"/>
            </w:rPr>
            <w:t>Cliquez ici pour entrer du texte.</w:t>
          </w:r>
        </w:p>
      </w:docPartBody>
    </w:docPart>
    <w:docPart>
      <w:docPartPr>
        <w:name w:val="6841FEAFD1EB4EF0BFA4DF17C594E8E7"/>
        <w:category>
          <w:name w:val="Général"/>
          <w:gallery w:val="placeholder"/>
        </w:category>
        <w:types>
          <w:type w:val="bbPlcHdr"/>
        </w:types>
        <w:behaviors>
          <w:behavior w:val="content"/>
        </w:behaviors>
        <w:guid w:val="{0D1E883E-9642-404C-9A10-1C9B0300D1BC}"/>
      </w:docPartPr>
      <w:docPartBody>
        <w:p w:rsidR="00915C1C" w:rsidRDefault="00D33A6E" w:rsidP="00D33A6E">
          <w:pPr>
            <w:pStyle w:val="6841FEAFD1EB4EF0BFA4DF17C594E8E7"/>
          </w:pPr>
          <w:r>
            <w:rPr>
              <w:rStyle w:val="Textedelespacerserv"/>
            </w:rPr>
            <w:t>Cliquez ici pour entrer du texte.</w:t>
          </w:r>
        </w:p>
      </w:docPartBody>
    </w:docPart>
    <w:docPart>
      <w:docPartPr>
        <w:name w:val="F83908A77DB245F589D44F3B8A9F751D"/>
        <w:category>
          <w:name w:val="Général"/>
          <w:gallery w:val="placeholder"/>
        </w:category>
        <w:types>
          <w:type w:val="bbPlcHdr"/>
        </w:types>
        <w:behaviors>
          <w:behavior w:val="content"/>
        </w:behaviors>
        <w:guid w:val="{6DE74A41-2886-4BD3-8463-ED549523CBE3}"/>
      </w:docPartPr>
      <w:docPartBody>
        <w:p w:rsidR="00915C1C" w:rsidRDefault="00D33A6E" w:rsidP="00D33A6E">
          <w:pPr>
            <w:pStyle w:val="F83908A77DB245F589D44F3B8A9F751D"/>
          </w:pPr>
          <w:r>
            <w:rPr>
              <w:rStyle w:val="Textedelespacerserv"/>
            </w:rPr>
            <w:t>Cliquez ici pour entrer du texte.</w:t>
          </w:r>
        </w:p>
      </w:docPartBody>
    </w:docPart>
    <w:docPart>
      <w:docPartPr>
        <w:name w:val="BE3967F076984D56A5B010A635484640"/>
        <w:category>
          <w:name w:val="Général"/>
          <w:gallery w:val="placeholder"/>
        </w:category>
        <w:types>
          <w:type w:val="bbPlcHdr"/>
        </w:types>
        <w:behaviors>
          <w:behavior w:val="content"/>
        </w:behaviors>
        <w:guid w:val="{F3C5AD9F-0690-4A90-B1C4-44519705C5E2}"/>
      </w:docPartPr>
      <w:docPartBody>
        <w:p w:rsidR="00915C1C" w:rsidRDefault="00D33A6E" w:rsidP="00D33A6E">
          <w:pPr>
            <w:pStyle w:val="BE3967F076984D56A5B010A635484640"/>
          </w:pPr>
          <w:r>
            <w:rPr>
              <w:rStyle w:val="Textedelespacerserv"/>
            </w:rPr>
            <w:t>Cliquez ici pour entrer du texte.</w:t>
          </w:r>
        </w:p>
      </w:docPartBody>
    </w:docPart>
    <w:docPart>
      <w:docPartPr>
        <w:name w:val="140B30A610C948FC88F9C3CABA4DCF91"/>
        <w:category>
          <w:name w:val="Général"/>
          <w:gallery w:val="placeholder"/>
        </w:category>
        <w:types>
          <w:type w:val="bbPlcHdr"/>
        </w:types>
        <w:behaviors>
          <w:behavior w:val="content"/>
        </w:behaviors>
        <w:guid w:val="{46AEA9BD-7ECD-47C0-A2C6-2795EE32B72A}"/>
      </w:docPartPr>
      <w:docPartBody>
        <w:p w:rsidR="00915C1C" w:rsidRDefault="00D33A6E" w:rsidP="00D33A6E">
          <w:pPr>
            <w:pStyle w:val="140B30A610C948FC88F9C3CABA4DCF91"/>
          </w:pPr>
          <w:r>
            <w:rPr>
              <w:rStyle w:val="Textedelespacerserv"/>
            </w:rPr>
            <w:t>Cliquez ici pour entrer du texte.</w:t>
          </w:r>
        </w:p>
      </w:docPartBody>
    </w:docPart>
    <w:docPart>
      <w:docPartPr>
        <w:name w:val="C9004E437D6B471392F8B543297B7B3A"/>
        <w:category>
          <w:name w:val="Général"/>
          <w:gallery w:val="placeholder"/>
        </w:category>
        <w:types>
          <w:type w:val="bbPlcHdr"/>
        </w:types>
        <w:behaviors>
          <w:behavior w:val="content"/>
        </w:behaviors>
        <w:guid w:val="{65E1B8FC-CED3-4C73-ADBB-4405AC11F839}"/>
      </w:docPartPr>
      <w:docPartBody>
        <w:p w:rsidR="00915C1C" w:rsidRDefault="00D33A6E" w:rsidP="00D33A6E">
          <w:pPr>
            <w:pStyle w:val="C9004E437D6B471392F8B543297B7B3A"/>
          </w:pPr>
          <w:r>
            <w:rPr>
              <w:rStyle w:val="Textedelespacerserv"/>
            </w:rPr>
            <w:t>Cliquez ici pour entrer du texte.</w:t>
          </w:r>
        </w:p>
      </w:docPartBody>
    </w:docPart>
    <w:docPart>
      <w:docPartPr>
        <w:name w:val="FD9003CDE4F2456E8B416E2D1D91E222"/>
        <w:category>
          <w:name w:val="Général"/>
          <w:gallery w:val="placeholder"/>
        </w:category>
        <w:types>
          <w:type w:val="bbPlcHdr"/>
        </w:types>
        <w:behaviors>
          <w:behavior w:val="content"/>
        </w:behaviors>
        <w:guid w:val="{69EFBB2B-38ED-42CC-AC19-0EE50FB0D560}"/>
      </w:docPartPr>
      <w:docPartBody>
        <w:p w:rsidR="00915C1C" w:rsidRDefault="00D33A6E" w:rsidP="00D33A6E">
          <w:pPr>
            <w:pStyle w:val="FD9003CDE4F2456E8B416E2D1D91E222"/>
          </w:pPr>
          <w:r>
            <w:rPr>
              <w:rStyle w:val="Textedelespacerserv"/>
            </w:rPr>
            <w:t>Cliquez ici pour entrer du texte.</w:t>
          </w:r>
        </w:p>
      </w:docPartBody>
    </w:docPart>
    <w:docPart>
      <w:docPartPr>
        <w:name w:val="FB53805DDE3842358A6A97A9E657A821"/>
        <w:category>
          <w:name w:val="Général"/>
          <w:gallery w:val="placeholder"/>
        </w:category>
        <w:types>
          <w:type w:val="bbPlcHdr"/>
        </w:types>
        <w:behaviors>
          <w:behavior w:val="content"/>
        </w:behaviors>
        <w:guid w:val="{6E93C73C-DB1E-45A3-8C1D-B8D7D6EF1BC6}"/>
      </w:docPartPr>
      <w:docPartBody>
        <w:p w:rsidR="00915C1C" w:rsidRDefault="00D33A6E" w:rsidP="00D33A6E">
          <w:pPr>
            <w:pStyle w:val="FB53805DDE3842358A6A97A9E657A821"/>
          </w:pPr>
          <w:r>
            <w:rPr>
              <w:rStyle w:val="Textedelespacerserv"/>
            </w:rPr>
            <w:t>Cliquez ici pour entrer du texte.</w:t>
          </w:r>
        </w:p>
      </w:docPartBody>
    </w:docPart>
    <w:docPart>
      <w:docPartPr>
        <w:name w:val="B1BEF23A5421479791D68DEE8A8845BD"/>
        <w:category>
          <w:name w:val="Général"/>
          <w:gallery w:val="placeholder"/>
        </w:category>
        <w:types>
          <w:type w:val="bbPlcHdr"/>
        </w:types>
        <w:behaviors>
          <w:behavior w:val="content"/>
        </w:behaviors>
        <w:guid w:val="{1FFA2FFF-AC3B-4E25-8B07-334C4101A6F2}"/>
      </w:docPartPr>
      <w:docPartBody>
        <w:p w:rsidR="00915C1C" w:rsidRDefault="00D33A6E" w:rsidP="00D33A6E">
          <w:pPr>
            <w:pStyle w:val="B1BEF23A5421479791D68DEE8A8845BD"/>
          </w:pPr>
          <w:r>
            <w:rPr>
              <w:rStyle w:val="Textedelespacerserv"/>
            </w:rPr>
            <w:t>Cliquez ici pour entrer du texte.</w:t>
          </w:r>
        </w:p>
      </w:docPartBody>
    </w:docPart>
    <w:docPart>
      <w:docPartPr>
        <w:name w:val="D7CFF08E6DA742F09FD86F9DFAB59D95"/>
        <w:category>
          <w:name w:val="Général"/>
          <w:gallery w:val="placeholder"/>
        </w:category>
        <w:types>
          <w:type w:val="bbPlcHdr"/>
        </w:types>
        <w:behaviors>
          <w:behavior w:val="content"/>
        </w:behaviors>
        <w:guid w:val="{5B7E0AB4-ECF9-49F6-8286-FD5690EF5D88}"/>
      </w:docPartPr>
      <w:docPartBody>
        <w:p w:rsidR="00915C1C" w:rsidRDefault="00D33A6E" w:rsidP="00D33A6E">
          <w:pPr>
            <w:pStyle w:val="D7CFF08E6DA742F09FD86F9DFAB59D95"/>
          </w:pPr>
          <w:r>
            <w:rPr>
              <w:rStyle w:val="Textedelespacerserv"/>
            </w:rPr>
            <w:t>Cliquez ici pour entrer du texte.</w:t>
          </w:r>
        </w:p>
      </w:docPartBody>
    </w:docPart>
    <w:docPart>
      <w:docPartPr>
        <w:name w:val="E64730A99188437CA3B81A8777BBF930"/>
        <w:category>
          <w:name w:val="Général"/>
          <w:gallery w:val="placeholder"/>
        </w:category>
        <w:types>
          <w:type w:val="bbPlcHdr"/>
        </w:types>
        <w:behaviors>
          <w:behavior w:val="content"/>
        </w:behaviors>
        <w:guid w:val="{896111C6-DCFE-40F9-AFA3-1D9D2B4B6CC6}"/>
      </w:docPartPr>
      <w:docPartBody>
        <w:p w:rsidR="00915C1C" w:rsidRDefault="00D33A6E" w:rsidP="00D33A6E">
          <w:pPr>
            <w:pStyle w:val="E64730A99188437CA3B81A8777BBF930"/>
          </w:pPr>
          <w:r>
            <w:rPr>
              <w:rStyle w:val="Textedelespacerserv"/>
            </w:rPr>
            <w:t>Cliquez ici pour entrer du texte.</w:t>
          </w:r>
        </w:p>
      </w:docPartBody>
    </w:docPart>
    <w:docPart>
      <w:docPartPr>
        <w:name w:val="682CF07384054E8A958141CE782403F8"/>
        <w:category>
          <w:name w:val="Général"/>
          <w:gallery w:val="placeholder"/>
        </w:category>
        <w:types>
          <w:type w:val="bbPlcHdr"/>
        </w:types>
        <w:behaviors>
          <w:behavior w:val="content"/>
        </w:behaviors>
        <w:guid w:val="{8B7B0B2A-A2CD-4F51-A4C7-62E534DCA2B3}"/>
      </w:docPartPr>
      <w:docPartBody>
        <w:p w:rsidR="00915C1C" w:rsidRDefault="00D33A6E" w:rsidP="00D33A6E">
          <w:pPr>
            <w:pStyle w:val="682CF07384054E8A958141CE782403F8"/>
          </w:pPr>
          <w:r>
            <w:rPr>
              <w:rStyle w:val="Textedelespacerserv"/>
            </w:rPr>
            <w:t>Cliquez ici pour entrer du texte.</w:t>
          </w:r>
        </w:p>
      </w:docPartBody>
    </w:docPart>
    <w:docPart>
      <w:docPartPr>
        <w:name w:val="28437AFBD46C476EB4C9B2FA33FE40FD"/>
        <w:category>
          <w:name w:val="Général"/>
          <w:gallery w:val="placeholder"/>
        </w:category>
        <w:types>
          <w:type w:val="bbPlcHdr"/>
        </w:types>
        <w:behaviors>
          <w:behavior w:val="content"/>
        </w:behaviors>
        <w:guid w:val="{4A84E640-BBA5-468D-A90C-880D2EC7D668}"/>
      </w:docPartPr>
      <w:docPartBody>
        <w:p w:rsidR="00915C1C" w:rsidRDefault="00D33A6E" w:rsidP="00D33A6E">
          <w:pPr>
            <w:pStyle w:val="28437AFBD46C476EB4C9B2FA33FE40FD"/>
          </w:pPr>
          <w:r>
            <w:rPr>
              <w:rStyle w:val="Textedelespacerserv"/>
            </w:rPr>
            <w:t>Cliquez ici pour entrer du texte.</w:t>
          </w:r>
        </w:p>
      </w:docPartBody>
    </w:docPart>
    <w:docPart>
      <w:docPartPr>
        <w:name w:val="D64A9FD864A94732B50046BA064C4B52"/>
        <w:category>
          <w:name w:val="Général"/>
          <w:gallery w:val="placeholder"/>
        </w:category>
        <w:types>
          <w:type w:val="bbPlcHdr"/>
        </w:types>
        <w:behaviors>
          <w:behavior w:val="content"/>
        </w:behaviors>
        <w:guid w:val="{5FBD4749-D574-4E2F-BC7C-B575FBE0D6BC}"/>
      </w:docPartPr>
      <w:docPartBody>
        <w:p w:rsidR="00915C1C" w:rsidRDefault="00D33A6E" w:rsidP="00D33A6E">
          <w:pPr>
            <w:pStyle w:val="D64A9FD864A94732B50046BA064C4B52"/>
          </w:pPr>
          <w:r>
            <w:rPr>
              <w:rStyle w:val="Textedelespacerserv"/>
            </w:rPr>
            <w:t>Cliquez ici pour entrer du texte.</w:t>
          </w:r>
        </w:p>
      </w:docPartBody>
    </w:docPart>
    <w:docPart>
      <w:docPartPr>
        <w:name w:val="0B94482895D646B28EE164539B2959DD"/>
        <w:category>
          <w:name w:val="Général"/>
          <w:gallery w:val="placeholder"/>
        </w:category>
        <w:types>
          <w:type w:val="bbPlcHdr"/>
        </w:types>
        <w:behaviors>
          <w:behavior w:val="content"/>
        </w:behaviors>
        <w:guid w:val="{53011C4E-502E-4B55-82D2-4D39F3743695}"/>
      </w:docPartPr>
      <w:docPartBody>
        <w:p w:rsidR="00915C1C" w:rsidRDefault="00D33A6E" w:rsidP="00D33A6E">
          <w:pPr>
            <w:pStyle w:val="0B94482895D646B28EE164539B2959DD"/>
          </w:pPr>
          <w:r>
            <w:rPr>
              <w:rStyle w:val="Textedelespacerserv"/>
            </w:rPr>
            <w:t>Cliquez ici pour entrer du texte.</w:t>
          </w:r>
        </w:p>
      </w:docPartBody>
    </w:docPart>
    <w:docPart>
      <w:docPartPr>
        <w:name w:val="0E185FD09DBF402FA7705ADEED1C7037"/>
        <w:category>
          <w:name w:val="Général"/>
          <w:gallery w:val="placeholder"/>
        </w:category>
        <w:types>
          <w:type w:val="bbPlcHdr"/>
        </w:types>
        <w:behaviors>
          <w:behavior w:val="content"/>
        </w:behaviors>
        <w:guid w:val="{062B9052-882A-493F-BA65-9BFD9A9D8E2F}"/>
      </w:docPartPr>
      <w:docPartBody>
        <w:p w:rsidR="00915C1C" w:rsidRDefault="00D33A6E" w:rsidP="00D33A6E">
          <w:pPr>
            <w:pStyle w:val="0E185FD09DBF402FA7705ADEED1C7037"/>
          </w:pPr>
          <w:r>
            <w:rPr>
              <w:rStyle w:val="Textedelespacerserv"/>
            </w:rPr>
            <w:t>Cliquez ici pour entrer du texte.</w:t>
          </w:r>
        </w:p>
      </w:docPartBody>
    </w:docPart>
    <w:docPart>
      <w:docPartPr>
        <w:name w:val="C8B0FA9A25CE4112AD4E8C24FB95FB37"/>
        <w:category>
          <w:name w:val="Général"/>
          <w:gallery w:val="placeholder"/>
        </w:category>
        <w:types>
          <w:type w:val="bbPlcHdr"/>
        </w:types>
        <w:behaviors>
          <w:behavior w:val="content"/>
        </w:behaviors>
        <w:guid w:val="{405BC3C6-2474-4221-A496-12CACB196A74}"/>
      </w:docPartPr>
      <w:docPartBody>
        <w:p w:rsidR="00915C1C" w:rsidRDefault="00D33A6E" w:rsidP="00D33A6E">
          <w:pPr>
            <w:pStyle w:val="C8B0FA9A25CE4112AD4E8C24FB95FB37"/>
          </w:pPr>
          <w:r>
            <w:rPr>
              <w:rStyle w:val="Textedelespacerserv"/>
            </w:rPr>
            <w:t>Cliquez ici pour entrer du texte.</w:t>
          </w:r>
        </w:p>
      </w:docPartBody>
    </w:docPart>
    <w:docPart>
      <w:docPartPr>
        <w:name w:val="47F29A5CACFE41F1B103973B8268DDF5"/>
        <w:category>
          <w:name w:val="Général"/>
          <w:gallery w:val="placeholder"/>
        </w:category>
        <w:types>
          <w:type w:val="bbPlcHdr"/>
        </w:types>
        <w:behaviors>
          <w:behavior w:val="content"/>
        </w:behaviors>
        <w:guid w:val="{B4B160F1-8383-47A6-96E7-CB146FBDB830}"/>
      </w:docPartPr>
      <w:docPartBody>
        <w:p w:rsidR="00915C1C" w:rsidRDefault="00D33A6E" w:rsidP="00D33A6E">
          <w:pPr>
            <w:pStyle w:val="47F29A5CACFE41F1B103973B8268DDF5"/>
          </w:pPr>
          <w:r>
            <w:rPr>
              <w:rStyle w:val="Textedelespacerserv"/>
            </w:rPr>
            <w:t>Cliquez ici pour entrer du texte.</w:t>
          </w:r>
        </w:p>
      </w:docPartBody>
    </w:docPart>
    <w:docPart>
      <w:docPartPr>
        <w:name w:val="BA6A92F3B36E4DE08278EBB1BB55F91C"/>
        <w:category>
          <w:name w:val="Général"/>
          <w:gallery w:val="placeholder"/>
        </w:category>
        <w:types>
          <w:type w:val="bbPlcHdr"/>
        </w:types>
        <w:behaviors>
          <w:behavior w:val="content"/>
        </w:behaviors>
        <w:guid w:val="{E75950AD-2F8C-49B2-BA0F-07196B20E975}"/>
      </w:docPartPr>
      <w:docPartBody>
        <w:p w:rsidR="00915C1C" w:rsidRDefault="00D33A6E" w:rsidP="00D33A6E">
          <w:pPr>
            <w:pStyle w:val="BA6A92F3B36E4DE08278EBB1BB55F91C"/>
          </w:pPr>
          <w:r>
            <w:rPr>
              <w:rStyle w:val="Textedelespacerserv"/>
            </w:rPr>
            <w:t>Cliquez ici pour entrer du texte.</w:t>
          </w:r>
        </w:p>
      </w:docPartBody>
    </w:docPart>
    <w:docPart>
      <w:docPartPr>
        <w:name w:val="40525ABE6AAB40289048A0545325BD3B"/>
        <w:category>
          <w:name w:val="Général"/>
          <w:gallery w:val="placeholder"/>
        </w:category>
        <w:types>
          <w:type w:val="bbPlcHdr"/>
        </w:types>
        <w:behaviors>
          <w:behavior w:val="content"/>
        </w:behaviors>
        <w:guid w:val="{D9FDAB5A-A289-4E79-BF54-D6DA639FF93A}"/>
      </w:docPartPr>
      <w:docPartBody>
        <w:p w:rsidR="00915C1C" w:rsidRDefault="00D33A6E" w:rsidP="00D33A6E">
          <w:pPr>
            <w:pStyle w:val="40525ABE6AAB40289048A0545325BD3B"/>
          </w:pPr>
          <w:r>
            <w:rPr>
              <w:rStyle w:val="Textedelespacerserv"/>
            </w:rPr>
            <w:t>Cliquez ici pour entrer du texte.</w:t>
          </w:r>
        </w:p>
      </w:docPartBody>
    </w:docPart>
    <w:docPart>
      <w:docPartPr>
        <w:name w:val="D4CF42764C2C4A92BE1DCCD823A71781"/>
        <w:category>
          <w:name w:val="Général"/>
          <w:gallery w:val="placeholder"/>
        </w:category>
        <w:types>
          <w:type w:val="bbPlcHdr"/>
        </w:types>
        <w:behaviors>
          <w:behavior w:val="content"/>
        </w:behaviors>
        <w:guid w:val="{D84C338D-E2E6-4C7C-8943-AE8389523698}"/>
      </w:docPartPr>
      <w:docPartBody>
        <w:p w:rsidR="00915C1C" w:rsidRDefault="00D33A6E" w:rsidP="00D33A6E">
          <w:pPr>
            <w:pStyle w:val="D4CF42764C2C4A92BE1DCCD823A71781"/>
          </w:pPr>
          <w:r>
            <w:rPr>
              <w:rStyle w:val="Textedelespacerserv"/>
            </w:rPr>
            <w:t>Cliquez ici pour entrer du texte.</w:t>
          </w:r>
        </w:p>
      </w:docPartBody>
    </w:docPart>
    <w:docPart>
      <w:docPartPr>
        <w:name w:val="3FD31390D7B04F4CB7BC49141ACAD3F8"/>
        <w:category>
          <w:name w:val="Général"/>
          <w:gallery w:val="placeholder"/>
        </w:category>
        <w:types>
          <w:type w:val="bbPlcHdr"/>
        </w:types>
        <w:behaviors>
          <w:behavior w:val="content"/>
        </w:behaviors>
        <w:guid w:val="{2FA1C586-7FD5-4706-9641-88F7F1F0826F}"/>
      </w:docPartPr>
      <w:docPartBody>
        <w:p w:rsidR="00915C1C" w:rsidRDefault="00D33A6E" w:rsidP="00D33A6E">
          <w:pPr>
            <w:pStyle w:val="3FD31390D7B04F4CB7BC49141ACAD3F8"/>
          </w:pPr>
          <w:r>
            <w:rPr>
              <w:rStyle w:val="Textedelespacerserv"/>
            </w:rPr>
            <w:t>Cliquez ici pour entrer du texte.</w:t>
          </w:r>
        </w:p>
      </w:docPartBody>
    </w:docPart>
    <w:docPart>
      <w:docPartPr>
        <w:name w:val="DC550709F3FB414AB008F37B33F36EC1"/>
        <w:category>
          <w:name w:val="Général"/>
          <w:gallery w:val="placeholder"/>
        </w:category>
        <w:types>
          <w:type w:val="bbPlcHdr"/>
        </w:types>
        <w:behaviors>
          <w:behavior w:val="content"/>
        </w:behaviors>
        <w:guid w:val="{624825F3-1122-4FD1-9802-4D1CA99FFCDE}"/>
      </w:docPartPr>
      <w:docPartBody>
        <w:p w:rsidR="00915C1C" w:rsidRDefault="00D33A6E" w:rsidP="00D33A6E">
          <w:pPr>
            <w:pStyle w:val="DC550709F3FB414AB008F37B33F36EC1"/>
          </w:pPr>
          <w:r>
            <w:rPr>
              <w:rStyle w:val="Textedelespacerserv"/>
            </w:rPr>
            <w:t>Cliquez ici pour entrer du texte.</w:t>
          </w:r>
        </w:p>
      </w:docPartBody>
    </w:docPart>
    <w:docPart>
      <w:docPartPr>
        <w:name w:val="E53C0E0B45554FFB84C76AE9780A52A7"/>
        <w:category>
          <w:name w:val="Général"/>
          <w:gallery w:val="placeholder"/>
        </w:category>
        <w:types>
          <w:type w:val="bbPlcHdr"/>
        </w:types>
        <w:behaviors>
          <w:behavior w:val="content"/>
        </w:behaviors>
        <w:guid w:val="{A9392CDC-1F9C-49E1-AF0B-7EF1CCD49E5A}"/>
      </w:docPartPr>
      <w:docPartBody>
        <w:p w:rsidR="00915C1C" w:rsidRDefault="00D33A6E" w:rsidP="00D33A6E">
          <w:pPr>
            <w:pStyle w:val="E53C0E0B45554FFB84C76AE9780A52A7"/>
          </w:pPr>
          <w:r>
            <w:rPr>
              <w:rStyle w:val="Textedelespacerserv"/>
            </w:rPr>
            <w:t>Cliquez ici pour entrer du texte.</w:t>
          </w:r>
        </w:p>
      </w:docPartBody>
    </w:docPart>
    <w:docPart>
      <w:docPartPr>
        <w:name w:val="79FC7CC7685047068EED93C810CFC69B"/>
        <w:category>
          <w:name w:val="Général"/>
          <w:gallery w:val="placeholder"/>
        </w:category>
        <w:types>
          <w:type w:val="bbPlcHdr"/>
        </w:types>
        <w:behaviors>
          <w:behavior w:val="content"/>
        </w:behaviors>
        <w:guid w:val="{9A00EF4B-A338-4F85-A5A2-6005573C5A45}"/>
      </w:docPartPr>
      <w:docPartBody>
        <w:p w:rsidR="00915C1C" w:rsidRDefault="00D33A6E" w:rsidP="00D33A6E">
          <w:pPr>
            <w:pStyle w:val="79FC7CC7685047068EED93C810CFC69B"/>
          </w:pPr>
          <w:r>
            <w:rPr>
              <w:rStyle w:val="Textedelespacerserv"/>
            </w:rPr>
            <w:t>Cliquez ici pour entrer du texte.</w:t>
          </w:r>
        </w:p>
      </w:docPartBody>
    </w:docPart>
    <w:docPart>
      <w:docPartPr>
        <w:name w:val="04442D04DFE140F79E941D9D03976401"/>
        <w:category>
          <w:name w:val="Général"/>
          <w:gallery w:val="placeholder"/>
        </w:category>
        <w:types>
          <w:type w:val="bbPlcHdr"/>
        </w:types>
        <w:behaviors>
          <w:behavior w:val="content"/>
        </w:behaviors>
        <w:guid w:val="{2C1175F7-7DEA-45BA-B486-7EB95FA6E404}"/>
      </w:docPartPr>
      <w:docPartBody>
        <w:p w:rsidR="00A55FDF" w:rsidRDefault="00037AAB" w:rsidP="00037AAB">
          <w:pPr>
            <w:pStyle w:val="04442D04DFE140F79E941D9D03976401"/>
          </w:pPr>
          <w:r w:rsidRPr="00D96052">
            <w:rPr>
              <w:rStyle w:val="Textedelespacerserv"/>
            </w:rPr>
            <w:t>Cliquez ici pour taper du texte.</w:t>
          </w:r>
        </w:p>
      </w:docPartBody>
    </w:docPart>
    <w:docPart>
      <w:docPartPr>
        <w:name w:val="CCC9E56A423F4D32B4CC8891CE0EEEF7"/>
        <w:category>
          <w:name w:val="Général"/>
          <w:gallery w:val="placeholder"/>
        </w:category>
        <w:types>
          <w:type w:val="bbPlcHdr"/>
        </w:types>
        <w:behaviors>
          <w:behavior w:val="content"/>
        </w:behaviors>
        <w:guid w:val="{56DEFB43-44C0-43B6-B053-2292E7E7B1B1}"/>
      </w:docPartPr>
      <w:docPartBody>
        <w:p w:rsidR="00A55FDF" w:rsidRDefault="00037AAB" w:rsidP="00037AAB">
          <w:pPr>
            <w:pStyle w:val="CCC9E56A423F4D32B4CC8891CE0EEEF7"/>
          </w:pPr>
          <w:r w:rsidRPr="00D9605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4F6"/>
    <w:rsid w:val="00037AAB"/>
    <w:rsid w:val="001E11B5"/>
    <w:rsid w:val="003D456D"/>
    <w:rsid w:val="00451DD9"/>
    <w:rsid w:val="004D443F"/>
    <w:rsid w:val="006F49AC"/>
    <w:rsid w:val="00850A36"/>
    <w:rsid w:val="00915C1C"/>
    <w:rsid w:val="00980351"/>
    <w:rsid w:val="00A55FDF"/>
    <w:rsid w:val="00AD34F6"/>
    <w:rsid w:val="00D33A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7AAB"/>
    <w:rPr>
      <w:color w:val="808080"/>
    </w:rPr>
  </w:style>
  <w:style w:type="paragraph" w:customStyle="1" w:styleId="5A1CB733446D4F0F9A4B2E0D5B0C3839">
    <w:name w:val="5A1CB733446D4F0F9A4B2E0D5B0C3839"/>
    <w:rsid w:val="00AD34F6"/>
  </w:style>
  <w:style w:type="paragraph" w:customStyle="1" w:styleId="4FB9CA7B562849ABA23DD3A42B40364E">
    <w:name w:val="4FB9CA7B562849ABA23DD3A42B40364E"/>
    <w:rsid w:val="00AD34F6"/>
  </w:style>
  <w:style w:type="paragraph" w:customStyle="1" w:styleId="0B6DDA0A4B0A4E5AAEFDD42B47B19BBA">
    <w:name w:val="0B6DDA0A4B0A4E5AAEFDD42B47B19BBA"/>
    <w:rsid w:val="00AD34F6"/>
  </w:style>
  <w:style w:type="paragraph" w:customStyle="1" w:styleId="F39FEEE9F3F44E2098148C2F2507A617">
    <w:name w:val="F39FEEE9F3F44E2098148C2F2507A617"/>
    <w:rsid w:val="00AD34F6"/>
  </w:style>
  <w:style w:type="paragraph" w:customStyle="1" w:styleId="AD0E8A4CD572431891F45EEDECA801D1">
    <w:name w:val="AD0E8A4CD572431891F45EEDECA801D1"/>
    <w:rsid w:val="00AD34F6"/>
  </w:style>
  <w:style w:type="paragraph" w:customStyle="1" w:styleId="BE979D9DEA4545FBB5E5073C82BDFC4A">
    <w:name w:val="BE979D9DEA4545FBB5E5073C82BDFC4A"/>
    <w:rsid w:val="00AD34F6"/>
  </w:style>
  <w:style w:type="paragraph" w:customStyle="1" w:styleId="5498DBF8EB5E4A72A7DC3376ED637B5C">
    <w:name w:val="5498DBF8EB5E4A72A7DC3376ED637B5C"/>
    <w:rsid w:val="00AD34F6"/>
  </w:style>
  <w:style w:type="paragraph" w:customStyle="1" w:styleId="F095E0665557467581544A78954569AF">
    <w:name w:val="F095E0665557467581544A78954569AF"/>
    <w:rsid w:val="00AD34F6"/>
  </w:style>
  <w:style w:type="paragraph" w:customStyle="1" w:styleId="097C1F713C814357B9AB570A600F0D56">
    <w:name w:val="097C1F713C814357B9AB570A600F0D56"/>
    <w:rsid w:val="00AD34F6"/>
  </w:style>
  <w:style w:type="paragraph" w:customStyle="1" w:styleId="9155C61E27A84E02ABE8FA197D5FB69F">
    <w:name w:val="9155C61E27A84E02ABE8FA197D5FB69F"/>
    <w:rsid w:val="00AD34F6"/>
  </w:style>
  <w:style w:type="paragraph" w:customStyle="1" w:styleId="2247AC4EB8604FC9946878BAC4D5D6F1">
    <w:name w:val="2247AC4EB8604FC9946878BAC4D5D6F1"/>
    <w:rsid w:val="00AD34F6"/>
  </w:style>
  <w:style w:type="paragraph" w:customStyle="1" w:styleId="C81C60D030D64EE4A413C55C59C117E6">
    <w:name w:val="C81C60D030D64EE4A413C55C59C117E6"/>
    <w:rsid w:val="00AD34F6"/>
  </w:style>
  <w:style w:type="paragraph" w:customStyle="1" w:styleId="CD51344C862E4150B31B43A48FFADE19">
    <w:name w:val="CD51344C862E4150B31B43A48FFADE19"/>
    <w:rsid w:val="00AD34F6"/>
  </w:style>
  <w:style w:type="paragraph" w:customStyle="1" w:styleId="D0CA42A1052B4895BFBB3DD6C3B88824">
    <w:name w:val="D0CA42A1052B4895BFBB3DD6C3B88824"/>
    <w:rsid w:val="00AD34F6"/>
  </w:style>
  <w:style w:type="paragraph" w:customStyle="1" w:styleId="91EF17B079674F49817BC6997C07083C">
    <w:name w:val="91EF17B079674F49817BC6997C07083C"/>
    <w:rsid w:val="00AD34F6"/>
  </w:style>
  <w:style w:type="paragraph" w:customStyle="1" w:styleId="798C551099FF4914ABA3481112D19352">
    <w:name w:val="798C551099FF4914ABA3481112D19352"/>
    <w:rsid w:val="00AD34F6"/>
  </w:style>
  <w:style w:type="paragraph" w:customStyle="1" w:styleId="FA574B318FC543CA976B4FEBD5337242">
    <w:name w:val="FA574B318FC543CA976B4FEBD5337242"/>
    <w:rsid w:val="00AD34F6"/>
  </w:style>
  <w:style w:type="paragraph" w:customStyle="1" w:styleId="1BEF7A237C2A41228E70953F39038380">
    <w:name w:val="1BEF7A237C2A41228E70953F39038380"/>
    <w:rsid w:val="00AD34F6"/>
  </w:style>
  <w:style w:type="paragraph" w:customStyle="1" w:styleId="633CEA22AE674E37A2CD9FAB0285F59A">
    <w:name w:val="633CEA22AE674E37A2CD9FAB0285F59A"/>
    <w:rsid w:val="00AD34F6"/>
  </w:style>
  <w:style w:type="paragraph" w:customStyle="1" w:styleId="0374796FF28B44129CF08CB7132FCAA4">
    <w:name w:val="0374796FF28B44129CF08CB7132FCAA4"/>
    <w:rsid w:val="00AD34F6"/>
  </w:style>
  <w:style w:type="paragraph" w:customStyle="1" w:styleId="4A4F91DAEB1941F49D6625C698DA8CAC">
    <w:name w:val="4A4F91DAEB1941F49D6625C698DA8CAC"/>
    <w:rsid w:val="00AD34F6"/>
  </w:style>
  <w:style w:type="paragraph" w:customStyle="1" w:styleId="DF063FF0E2C7435A9CB20E6AE3E6B3B7">
    <w:name w:val="DF063FF0E2C7435A9CB20E6AE3E6B3B7"/>
    <w:rsid w:val="00AD34F6"/>
  </w:style>
  <w:style w:type="paragraph" w:customStyle="1" w:styleId="8203A4F2C29F4AA285E5646F8A6F5701">
    <w:name w:val="8203A4F2C29F4AA285E5646F8A6F5701"/>
    <w:rsid w:val="00AD34F6"/>
  </w:style>
  <w:style w:type="paragraph" w:customStyle="1" w:styleId="612873C38221425B89072145E0CEDE37">
    <w:name w:val="612873C38221425B89072145E0CEDE37"/>
    <w:rsid w:val="00AD34F6"/>
  </w:style>
  <w:style w:type="paragraph" w:customStyle="1" w:styleId="DAD10CB6516049E683463DB357B51C7E">
    <w:name w:val="DAD10CB6516049E683463DB357B51C7E"/>
    <w:rsid w:val="00AD34F6"/>
  </w:style>
  <w:style w:type="paragraph" w:customStyle="1" w:styleId="1B16FD196282437AA71E220153AF4233">
    <w:name w:val="1B16FD196282437AA71E220153AF4233"/>
    <w:rsid w:val="00AD34F6"/>
  </w:style>
  <w:style w:type="paragraph" w:customStyle="1" w:styleId="BE5421CB47F14F89BD58C5E7816D2583">
    <w:name w:val="BE5421CB47F14F89BD58C5E7816D2583"/>
    <w:rsid w:val="00AD34F6"/>
  </w:style>
  <w:style w:type="paragraph" w:customStyle="1" w:styleId="F5479252C1EC4842BEECE8386D14C4D6">
    <w:name w:val="F5479252C1EC4842BEECE8386D14C4D6"/>
    <w:rsid w:val="00AD34F6"/>
  </w:style>
  <w:style w:type="paragraph" w:customStyle="1" w:styleId="06DCA9914FCD477A9978BBE6F68F0652">
    <w:name w:val="06DCA9914FCD477A9978BBE6F68F0652"/>
    <w:rsid w:val="00AD34F6"/>
  </w:style>
  <w:style w:type="paragraph" w:customStyle="1" w:styleId="476E264378EA4B739CDED8F3CC61C698">
    <w:name w:val="476E264378EA4B739CDED8F3CC61C698"/>
    <w:rsid w:val="00AD34F6"/>
  </w:style>
  <w:style w:type="paragraph" w:customStyle="1" w:styleId="89861CDAE6BD421DA1BEB482E3CAD00D">
    <w:name w:val="89861CDAE6BD421DA1BEB482E3CAD00D"/>
    <w:rsid w:val="00AD34F6"/>
  </w:style>
  <w:style w:type="paragraph" w:customStyle="1" w:styleId="CE96CCE240F84A1F8EC12DB7DDAB5090">
    <w:name w:val="CE96CCE240F84A1F8EC12DB7DDAB5090"/>
    <w:rsid w:val="00AD34F6"/>
  </w:style>
  <w:style w:type="paragraph" w:customStyle="1" w:styleId="1EE594F0903D474FBA679FF9273F8342">
    <w:name w:val="1EE594F0903D474FBA679FF9273F8342"/>
    <w:rsid w:val="00AD34F6"/>
  </w:style>
  <w:style w:type="paragraph" w:customStyle="1" w:styleId="F3CAF1A5D80944A1BA4F456119217BF1">
    <w:name w:val="F3CAF1A5D80944A1BA4F456119217BF1"/>
    <w:rsid w:val="00AD34F6"/>
  </w:style>
  <w:style w:type="paragraph" w:customStyle="1" w:styleId="896A1E14072A44A0A35994F275D97170">
    <w:name w:val="896A1E14072A44A0A35994F275D97170"/>
    <w:rsid w:val="00AD34F6"/>
  </w:style>
  <w:style w:type="paragraph" w:customStyle="1" w:styleId="1C70AA77B3D74486B1FC4539A1B2691A">
    <w:name w:val="1C70AA77B3D74486B1FC4539A1B2691A"/>
    <w:rsid w:val="00AD34F6"/>
  </w:style>
  <w:style w:type="paragraph" w:customStyle="1" w:styleId="4386B93A37264FBE8DF0A415136FF223">
    <w:name w:val="4386B93A37264FBE8DF0A415136FF223"/>
    <w:rsid w:val="00AD34F6"/>
  </w:style>
  <w:style w:type="paragraph" w:customStyle="1" w:styleId="08B9D36824664838827EB4D089814EBC">
    <w:name w:val="08B9D36824664838827EB4D089814EBC"/>
    <w:rsid w:val="00AD34F6"/>
  </w:style>
  <w:style w:type="paragraph" w:customStyle="1" w:styleId="E231CC4D7C214BACAB5B7FE8EE74AFD7">
    <w:name w:val="E231CC4D7C214BACAB5B7FE8EE74AFD7"/>
    <w:rsid w:val="00AD34F6"/>
  </w:style>
  <w:style w:type="paragraph" w:customStyle="1" w:styleId="BD150DF6901143269804547BA165C598">
    <w:name w:val="BD150DF6901143269804547BA165C598"/>
    <w:rsid w:val="00AD34F6"/>
  </w:style>
  <w:style w:type="paragraph" w:customStyle="1" w:styleId="41E062A8101445009144347626C70439">
    <w:name w:val="41E062A8101445009144347626C70439"/>
    <w:rsid w:val="00AD34F6"/>
  </w:style>
  <w:style w:type="paragraph" w:customStyle="1" w:styleId="F38A1F3D13574A5FBD309C8AE2FBC312">
    <w:name w:val="F38A1F3D13574A5FBD309C8AE2FBC312"/>
    <w:rsid w:val="00AD34F6"/>
  </w:style>
  <w:style w:type="paragraph" w:customStyle="1" w:styleId="95B939F15BC34EA5BCEBEF9978D8C8EB">
    <w:name w:val="95B939F15BC34EA5BCEBEF9978D8C8EB"/>
    <w:rsid w:val="00AD34F6"/>
  </w:style>
  <w:style w:type="paragraph" w:customStyle="1" w:styleId="5B261D9997F34E7295B97358DF24716E">
    <w:name w:val="5B261D9997F34E7295B97358DF24716E"/>
    <w:rsid w:val="00AD34F6"/>
  </w:style>
  <w:style w:type="paragraph" w:customStyle="1" w:styleId="1E4EFE099BD14A9097C3802EF4835103">
    <w:name w:val="1E4EFE099BD14A9097C3802EF4835103"/>
    <w:rsid w:val="00D33A6E"/>
  </w:style>
  <w:style w:type="paragraph" w:customStyle="1" w:styleId="6841FEAFD1EB4EF0BFA4DF17C594E8E7">
    <w:name w:val="6841FEAFD1EB4EF0BFA4DF17C594E8E7"/>
    <w:rsid w:val="00D33A6E"/>
  </w:style>
  <w:style w:type="paragraph" w:customStyle="1" w:styleId="F83908A77DB245F589D44F3B8A9F751D">
    <w:name w:val="F83908A77DB245F589D44F3B8A9F751D"/>
    <w:rsid w:val="00D33A6E"/>
  </w:style>
  <w:style w:type="paragraph" w:customStyle="1" w:styleId="BE3967F076984D56A5B010A635484640">
    <w:name w:val="BE3967F076984D56A5B010A635484640"/>
    <w:rsid w:val="00D33A6E"/>
  </w:style>
  <w:style w:type="paragraph" w:customStyle="1" w:styleId="140B30A610C948FC88F9C3CABA4DCF91">
    <w:name w:val="140B30A610C948FC88F9C3CABA4DCF91"/>
    <w:rsid w:val="00D33A6E"/>
  </w:style>
  <w:style w:type="paragraph" w:customStyle="1" w:styleId="C9004E437D6B471392F8B543297B7B3A">
    <w:name w:val="C9004E437D6B471392F8B543297B7B3A"/>
    <w:rsid w:val="00D33A6E"/>
  </w:style>
  <w:style w:type="paragraph" w:customStyle="1" w:styleId="FD9003CDE4F2456E8B416E2D1D91E222">
    <w:name w:val="FD9003CDE4F2456E8B416E2D1D91E222"/>
    <w:rsid w:val="00D33A6E"/>
  </w:style>
  <w:style w:type="paragraph" w:customStyle="1" w:styleId="FB53805DDE3842358A6A97A9E657A821">
    <w:name w:val="FB53805DDE3842358A6A97A9E657A821"/>
    <w:rsid w:val="00D33A6E"/>
  </w:style>
  <w:style w:type="paragraph" w:customStyle="1" w:styleId="B1BEF23A5421479791D68DEE8A8845BD">
    <w:name w:val="B1BEF23A5421479791D68DEE8A8845BD"/>
    <w:rsid w:val="00D33A6E"/>
  </w:style>
  <w:style w:type="paragraph" w:customStyle="1" w:styleId="D7CFF08E6DA742F09FD86F9DFAB59D95">
    <w:name w:val="D7CFF08E6DA742F09FD86F9DFAB59D95"/>
    <w:rsid w:val="00D33A6E"/>
  </w:style>
  <w:style w:type="paragraph" w:customStyle="1" w:styleId="E64730A99188437CA3B81A8777BBF930">
    <w:name w:val="E64730A99188437CA3B81A8777BBF930"/>
    <w:rsid w:val="00D33A6E"/>
  </w:style>
  <w:style w:type="paragraph" w:customStyle="1" w:styleId="598D053064C34FA39329B5F2EDB43731">
    <w:name w:val="598D053064C34FA39329B5F2EDB43731"/>
    <w:rsid w:val="00D33A6E"/>
  </w:style>
  <w:style w:type="paragraph" w:customStyle="1" w:styleId="682CF07384054E8A958141CE782403F8">
    <w:name w:val="682CF07384054E8A958141CE782403F8"/>
    <w:rsid w:val="00D33A6E"/>
  </w:style>
  <w:style w:type="paragraph" w:customStyle="1" w:styleId="28437AFBD46C476EB4C9B2FA33FE40FD">
    <w:name w:val="28437AFBD46C476EB4C9B2FA33FE40FD"/>
    <w:rsid w:val="00D33A6E"/>
  </w:style>
  <w:style w:type="paragraph" w:customStyle="1" w:styleId="D64A9FD864A94732B50046BA064C4B52">
    <w:name w:val="D64A9FD864A94732B50046BA064C4B52"/>
    <w:rsid w:val="00D33A6E"/>
  </w:style>
  <w:style w:type="paragraph" w:customStyle="1" w:styleId="0B94482895D646B28EE164539B2959DD">
    <w:name w:val="0B94482895D646B28EE164539B2959DD"/>
    <w:rsid w:val="00D33A6E"/>
  </w:style>
  <w:style w:type="paragraph" w:customStyle="1" w:styleId="0E185FD09DBF402FA7705ADEED1C7037">
    <w:name w:val="0E185FD09DBF402FA7705ADEED1C7037"/>
    <w:rsid w:val="00D33A6E"/>
  </w:style>
  <w:style w:type="paragraph" w:customStyle="1" w:styleId="C8B0FA9A25CE4112AD4E8C24FB95FB37">
    <w:name w:val="C8B0FA9A25CE4112AD4E8C24FB95FB37"/>
    <w:rsid w:val="00D33A6E"/>
  </w:style>
  <w:style w:type="paragraph" w:customStyle="1" w:styleId="47F29A5CACFE41F1B103973B8268DDF5">
    <w:name w:val="47F29A5CACFE41F1B103973B8268DDF5"/>
    <w:rsid w:val="00D33A6E"/>
  </w:style>
  <w:style w:type="paragraph" w:customStyle="1" w:styleId="BA6A92F3B36E4DE08278EBB1BB55F91C">
    <w:name w:val="BA6A92F3B36E4DE08278EBB1BB55F91C"/>
    <w:rsid w:val="00D33A6E"/>
  </w:style>
  <w:style w:type="paragraph" w:customStyle="1" w:styleId="40525ABE6AAB40289048A0545325BD3B">
    <w:name w:val="40525ABE6AAB40289048A0545325BD3B"/>
    <w:rsid w:val="00D33A6E"/>
  </w:style>
  <w:style w:type="paragraph" w:customStyle="1" w:styleId="D4CF42764C2C4A92BE1DCCD823A71781">
    <w:name w:val="D4CF42764C2C4A92BE1DCCD823A71781"/>
    <w:rsid w:val="00D33A6E"/>
  </w:style>
  <w:style w:type="paragraph" w:customStyle="1" w:styleId="3FD31390D7B04F4CB7BC49141ACAD3F8">
    <w:name w:val="3FD31390D7B04F4CB7BC49141ACAD3F8"/>
    <w:rsid w:val="00D33A6E"/>
  </w:style>
  <w:style w:type="paragraph" w:customStyle="1" w:styleId="DC550709F3FB414AB008F37B33F36EC1">
    <w:name w:val="DC550709F3FB414AB008F37B33F36EC1"/>
    <w:rsid w:val="00D33A6E"/>
  </w:style>
  <w:style w:type="paragraph" w:customStyle="1" w:styleId="E53C0E0B45554FFB84C76AE9780A52A7">
    <w:name w:val="E53C0E0B45554FFB84C76AE9780A52A7"/>
    <w:rsid w:val="00D33A6E"/>
  </w:style>
  <w:style w:type="paragraph" w:customStyle="1" w:styleId="79FC7CC7685047068EED93C810CFC69B">
    <w:name w:val="79FC7CC7685047068EED93C810CFC69B"/>
    <w:rsid w:val="00D33A6E"/>
  </w:style>
  <w:style w:type="paragraph" w:customStyle="1" w:styleId="448585442054423BA18FC3B6DA2D31BA">
    <w:name w:val="448585442054423BA18FC3B6DA2D31BA"/>
    <w:rsid w:val="00915C1C"/>
  </w:style>
  <w:style w:type="paragraph" w:customStyle="1" w:styleId="F42A64C34B0C4F79A4E68D06F5D14630">
    <w:name w:val="F42A64C34B0C4F79A4E68D06F5D14630"/>
    <w:rsid w:val="00915C1C"/>
  </w:style>
  <w:style w:type="paragraph" w:customStyle="1" w:styleId="29823E825ADA4EB78FC95F7D18F65337">
    <w:name w:val="29823E825ADA4EB78FC95F7D18F65337"/>
    <w:rsid w:val="00915C1C"/>
  </w:style>
  <w:style w:type="paragraph" w:customStyle="1" w:styleId="95B30C28919B4F7F9F66E4D739D454A0">
    <w:name w:val="95B30C28919B4F7F9F66E4D739D454A0"/>
    <w:rsid w:val="00915C1C"/>
  </w:style>
  <w:style w:type="paragraph" w:customStyle="1" w:styleId="D15CDB18057D4E54874510148C09E94D">
    <w:name w:val="D15CDB18057D4E54874510148C09E94D"/>
    <w:rsid w:val="00915C1C"/>
  </w:style>
  <w:style w:type="paragraph" w:customStyle="1" w:styleId="04A2BF95F0DF4322926BA29EC109910F">
    <w:name w:val="04A2BF95F0DF4322926BA29EC109910F"/>
    <w:rsid w:val="00915C1C"/>
  </w:style>
  <w:style w:type="paragraph" w:customStyle="1" w:styleId="04442D04DFE140F79E941D9D03976401">
    <w:name w:val="04442D04DFE140F79E941D9D03976401"/>
    <w:rsid w:val="00037AAB"/>
  </w:style>
  <w:style w:type="paragraph" w:customStyle="1" w:styleId="CCC9E56A423F4D32B4CC8891CE0EEEF7">
    <w:name w:val="CCC9E56A423F4D32B4CC8891CE0EEEF7"/>
    <w:rsid w:val="00037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C30C93E793E04387733ADA109240D8" ma:contentTypeVersion="10" ma:contentTypeDescription="Crée un document." ma:contentTypeScope="" ma:versionID="f57e77b4157b91647d929a1f1999199a">
  <xsd:schema xmlns:xsd="http://www.w3.org/2001/XMLSchema" xmlns:xs="http://www.w3.org/2001/XMLSchema" xmlns:p="http://schemas.microsoft.com/office/2006/metadata/properties" xmlns:ns2="8710636d-9857-4743-9e78-7d58039af9bd" xmlns:ns3="18f0c47a-89de-4256-972f-e1abe907faa5" targetNamespace="http://schemas.microsoft.com/office/2006/metadata/properties" ma:root="true" ma:fieldsID="cc61e6a9cf022fd24678d4c07d785b1d" ns2:_="" ns3:_="">
    <xsd:import namespace="8710636d-9857-4743-9e78-7d58039af9bd"/>
    <xsd:import namespace="18f0c47a-89de-4256-972f-e1abe907f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0636d-9857-4743-9e78-7d58039a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0c47a-89de-4256-972f-e1abe907faa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8E11-334A-4C4D-91FD-518F84354BC5}">
  <ds:schemaRefs>
    <ds:schemaRef ds:uri="http://schemas.microsoft.com/sharepoint/v3/contenttype/forms"/>
  </ds:schemaRefs>
</ds:datastoreItem>
</file>

<file path=customXml/itemProps2.xml><?xml version="1.0" encoding="utf-8"?>
<ds:datastoreItem xmlns:ds="http://schemas.openxmlformats.org/officeDocument/2006/customXml" ds:itemID="{A2CD0FF6-182D-4A8E-8492-C49465842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11101-BB60-4DCA-B8A0-076C05A1B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0636d-9857-4743-9e78-7d58039af9bd"/>
    <ds:schemaRef ds:uri="18f0c47a-89de-4256-972f-e1abe907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268F5-EA4B-4115-8006-E0ADEFCF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2</Words>
  <Characters>25039</Characters>
  <Application>Microsoft Office Word</Application>
  <DocSecurity>0</DocSecurity>
  <Lines>208</Lines>
  <Paragraphs>59</Paragraphs>
  <ScaleCrop>false</ScaleCrop>
  <HeadingPairs>
    <vt:vector size="8" baseType="variant">
      <vt:variant>
        <vt:lpstr>Title</vt:lpstr>
      </vt:variant>
      <vt:variant>
        <vt:i4>1</vt:i4>
      </vt:variant>
      <vt:variant>
        <vt:lpstr>Headings</vt:lpstr>
      </vt:variant>
      <vt:variant>
        <vt:i4>35</vt:i4>
      </vt:variant>
      <vt:variant>
        <vt:lpstr>Titre</vt:lpstr>
      </vt:variant>
      <vt:variant>
        <vt:i4>1</vt:i4>
      </vt:variant>
      <vt:variant>
        <vt:lpstr>Titres</vt:lpstr>
      </vt:variant>
      <vt:variant>
        <vt:i4>35</vt:i4>
      </vt:variant>
    </vt:vector>
  </HeadingPairs>
  <TitlesOfParts>
    <vt:vector size="72" baseType="lpstr">
      <vt:lpstr/>
      <vt:lpstr>    </vt:lpstr>
      <vt:lpstr>    </vt:lpstr>
      <vt:lpstr>    </vt:lpstr>
      <vt:lpstr>    </vt:lpstr>
      <vt:lpstr>    Durée du contrat</vt:lpstr>
      <vt:lpstr>    Résiliation</vt:lpstr>
      <vt:lpstr>    Sort des Installation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Durée du contrat</vt:lpstr>
      <vt:lpstr>    Résiliation</vt:lpstr>
      <vt:lpstr>    Sort des Installation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banque</dc:description>
  <cp:lastModifiedBy/>
  <cp:revision>1</cp:revision>
  <dcterms:created xsi:type="dcterms:W3CDTF">2018-05-16T12:52:00Z</dcterms:created>
  <dcterms:modified xsi:type="dcterms:W3CDTF">2018-09-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ies>
</file>